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DFE90" w14:textId="3D044A45" w:rsidR="00085001" w:rsidRPr="000234EE" w:rsidRDefault="000234EE" w:rsidP="00085001">
      <w:pPr>
        <w:pStyle w:val="Ttulo"/>
        <w:jc w:val="center"/>
      </w:pPr>
      <w:r>
        <w:t>Manual</w:t>
      </w:r>
    </w:p>
    <w:p w14:paraId="299B85D9" w14:textId="77777777" w:rsidR="00085001" w:rsidRPr="00085001" w:rsidRDefault="00085001" w:rsidP="00085001"/>
    <w:p w14:paraId="4E6A9DC3" w14:textId="77777777" w:rsidR="00085001" w:rsidRDefault="00085001" w:rsidP="00085001"/>
    <w:p w14:paraId="6B332A10" w14:textId="77777777" w:rsidR="00085001" w:rsidRDefault="00085001" w:rsidP="00085001">
      <w:pPr>
        <w:tabs>
          <w:tab w:val="left" w:pos="2040"/>
        </w:tabs>
        <w:jc w:val="center"/>
      </w:pPr>
      <w:r>
        <w:rPr>
          <w:noProof/>
          <w:lang w:eastAsia="pt-PT"/>
        </w:rPr>
        <w:drawing>
          <wp:inline distT="0" distB="0" distL="0" distR="0" wp14:anchorId="12BCDE0E" wp14:editId="729F836B">
            <wp:extent cx="19050" cy="19050"/>
            <wp:effectExtent l="0" t="0" r="0" b="0"/>
            <wp:docPr id="2" name="Imagem 2" descr="Logotipo da Instituto Politécnico de Setúbal - Escola Superior de Tecnologia de Setúb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tipo da Instituto Politécnico de Setúbal - Escola Superior de Tecnologia de Setúb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5001">
        <w:rPr>
          <w:noProof/>
          <w:lang w:eastAsia="pt-PT"/>
        </w:rPr>
        <w:drawing>
          <wp:inline distT="0" distB="0" distL="0" distR="0" wp14:anchorId="6C8192E2" wp14:editId="41ECE169">
            <wp:extent cx="3133725" cy="254061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093" cy="254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19B0E" w14:textId="77777777" w:rsidR="00085001" w:rsidRPr="00085001" w:rsidRDefault="00085001" w:rsidP="00085001"/>
    <w:p w14:paraId="58451A04" w14:textId="67B23616" w:rsidR="000234EE" w:rsidRDefault="000234EE" w:rsidP="00085001">
      <w:pPr>
        <w:pStyle w:val="Ttulo"/>
        <w:jc w:val="center"/>
      </w:pPr>
      <w:r>
        <w:t>Jogo P</w:t>
      </w:r>
      <w:r w:rsidR="00085001">
        <w:t>uzzle</w:t>
      </w:r>
    </w:p>
    <w:p w14:paraId="7E0629A5" w14:textId="5454E795" w:rsidR="00085001" w:rsidRPr="00085001" w:rsidRDefault="00085001" w:rsidP="00085001">
      <w:pPr>
        <w:pStyle w:val="Ttulo"/>
        <w:jc w:val="center"/>
      </w:pPr>
      <w:r>
        <w:t xml:space="preserve"> dos Pontos e das </w:t>
      </w:r>
      <w:commentRangeStart w:id="0"/>
      <w:r>
        <w:t>Caixas</w:t>
      </w:r>
      <w:commentRangeEnd w:id="0"/>
      <w:r w:rsidR="000234EE">
        <w:rPr>
          <w:rStyle w:val="Refdecomentrio"/>
          <w:rFonts w:asciiTheme="minorHAnsi" w:eastAsiaTheme="minorEastAsia" w:hAnsiTheme="minorHAnsi" w:cstheme="minorBidi"/>
          <w:color w:val="auto"/>
          <w:spacing w:val="0"/>
        </w:rPr>
        <w:commentReference w:id="0"/>
      </w:r>
    </w:p>
    <w:p w14:paraId="4D789CAC" w14:textId="77777777" w:rsidR="00085001" w:rsidRPr="00085001" w:rsidRDefault="00085001" w:rsidP="00085001"/>
    <w:p w14:paraId="46F500C4" w14:textId="1FE59582" w:rsidR="007809E9" w:rsidRDefault="007809E9" w:rsidP="009217F3">
      <w:pPr>
        <w:jc w:val="center"/>
      </w:pPr>
      <w:r>
        <w:t>Data de criação:</w:t>
      </w:r>
      <w:r w:rsidR="009217F3">
        <w:t xml:space="preserve"> 13 Dezembro 2016</w:t>
      </w:r>
    </w:p>
    <w:p w14:paraId="271F4488" w14:textId="455C3962" w:rsidR="00085001" w:rsidRDefault="007809E9" w:rsidP="009217F3">
      <w:pPr>
        <w:jc w:val="center"/>
      </w:pPr>
      <w:r>
        <w:t>Versão: 0.9</w:t>
      </w:r>
    </w:p>
    <w:p w14:paraId="0DE71F9E" w14:textId="76B4B734" w:rsidR="000234EE" w:rsidRDefault="000234EE" w:rsidP="00085001"/>
    <w:p w14:paraId="0DE538AF" w14:textId="2DBC4F8B" w:rsidR="000234EE" w:rsidRDefault="000234EE" w:rsidP="00085001"/>
    <w:p w14:paraId="2C44434A" w14:textId="51D645C6" w:rsidR="000234EE" w:rsidRDefault="000234EE" w:rsidP="00085001"/>
    <w:p w14:paraId="243F993E" w14:textId="77777777" w:rsidR="000234EE" w:rsidRDefault="000234EE" w:rsidP="00085001"/>
    <w:p w14:paraId="7594EB45" w14:textId="77777777" w:rsidR="00EB32EC" w:rsidRPr="00085001" w:rsidRDefault="00085001" w:rsidP="00085001">
      <w:pPr>
        <w:jc w:val="center"/>
        <w:rPr>
          <w:b/>
        </w:rPr>
      </w:pPr>
      <w:r w:rsidRPr="00085001">
        <w:rPr>
          <w:b/>
        </w:rPr>
        <w:t>Docentes</w:t>
      </w:r>
      <w:r>
        <w:rPr>
          <w:b/>
        </w:rPr>
        <w:t xml:space="preserve"> da disciplina</w:t>
      </w:r>
    </w:p>
    <w:p w14:paraId="6D12BC69" w14:textId="77777777" w:rsidR="00085001" w:rsidRDefault="00085001" w:rsidP="00085001">
      <w:pPr>
        <w:jc w:val="center"/>
      </w:pPr>
      <w:r>
        <w:t>Joaquim Filipe</w:t>
      </w:r>
    </w:p>
    <w:p w14:paraId="02D2FC36" w14:textId="77777777" w:rsidR="00085001" w:rsidRDefault="00A24406" w:rsidP="00085001">
      <w:pPr>
        <w:jc w:val="center"/>
      </w:pPr>
      <w:r>
        <w:t>Cédric</w:t>
      </w:r>
      <w:r w:rsidR="00085001">
        <w:t xml:space="preserve"> </w:t>
      </w:r>
      <w:proofErr w:type="spellStart"/>
      <w:r w:rsidR="00085001">
        <w:t>Grueau</w:t>
      </w:r>
      <w:proofErr w:type="spellEnd"/>
    </w:p>
    <w:p w14:paraId="2828AD76" w14:textId="55F1D6CD" w:rsidR="00085001" w:rsidRPr="00085001" w:rsidRDefault="00085001" w:rsidP="00085001"/>
    <w:p w14:paraId="3B934CF4" w14:textId="77777777" w:rsidR="00085001" w:rsidRDefault="00085001" w:rsidP="00085001"/>
    <w:p w14:paraId="1CFBF240" w14:textId="77777777" w:rsidR="00085001" w:rsidRPr="00085001" w:rsidRDefault="00085001" w:rsidP="00085001">
      <w:pPr>
        <w:jc w:val="center"/>
        <w:rPr>
          <w:b/>
        </w:rPr>
      </w:pPr>
      <w:r w:rsidRPr="00085001">
        <w:rPr>
          <w:b/>
        </w:rPr>
        <w:t>Um trabalho realizado por</w:t>
      </w:r>
    </w:p>
    <w:p w14:paraId="08895147" w14:textId="77777777" w:rsidR="00085001" w:rsidRDefault="00085001" w:rsidP="00085001">
      <w:pPr>
        <w:jc w:val="center"/>
      </w:pPr>
      <w:r>
        <w:t>Artur Esteves 140221076 Engenharia Informática</w:t>
      </w:r>
    </w:p>
    <w:p w14:paraId="16FFC3F9" w14:textId="77777777" w:rsidR="00A24406" w:rsidRDefault="00085001" w:rsidP="00085001">
      <w:pPr>
        <w:jc w:val="center"/>
      </w:pPr>
      <w:r>
        <w:t>Daniel Costa 120221058 Engenharia Informática</w:t>
      </w:r>
    </w:p>
    <w:p w14:paraId="6D0DDD41" w14:textId="77777777" w:rsidR="00A24406" w:rsidRDefault="00A24406">
      <w:r>
        <w:br w:type="page"/>
      </w:r>
    </w:p>
    <w:p w14:paraId="47EDF07D" w14:textId="77777777" w:rsidR="000853D7" w:rsidRDefault="000853D7" w:rsidP="00A24406">
      <w:pPr>
        <w:pStyle w:val="Cabealho1"/>
      </w:pP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15524537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2FB837" w14:textId="77777777" w:rsidR="000853D7" w:rsidRDefault="000853D7" w:rsidP="002B061D">
          <w:pPr>
            <w:pStyle w:val="Cabealhodondice"/>
            <w:spacing w:line="360" w:lineRule="auto"/>
          </w:pPr>
          <w:r>
            <w:t>Conteúdo</w:t>
          </w:r>
        </w:p>
        <w:p w14:paraId="0B746300" w14:textId="5A4247DF" w:rsidR="00966102" w:rsidRDefault="000853D7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689552" w:history="1">
            <w:r w:rsidR="00966102" w:rsidRPr="00833ECC">
              <w:rPr>
                <w:rStyle w:val="Hiperligao"/>
                <w:noProof/>
              </w:rPr>
              <w:t>Sumário Executivo</w:t>
            </w:r>
            <w:r w:rsidR="00966102">
              <w:rPr>
                <w:noProof/>
                <w:webHidden/>
              </w:rPr>
              <w:tab/>
            </w:r>
            <w:r w:rsidR="00966102">
              <w:rPr>
                <w:noProof/>
                <w:webHidden/>
              </w:rPr>
              <w:fldChar w:fldCharType="begin"/>
            </w:r>
            <w:r w:rsidR="00966102">
              <w:rPr>
                <w:noProof/>
                <w:webHidden/>
              </w:rPr>
              <w:instrText xml:space="preserve"> PAGEREF _Toc469689552 \h </w:instrText>
            </w:r>
            <w:r w:rsidR="00966102">
              <w:rPr>
                <w:noProof/>
                <w:webHidden/>
              </w:rPr>
            </w:r>
            <w:r w:rsidR="00966102">
              <w:rPr>
                <w:noProof/>
                <w:webHidden/>
              </w:rPr>
              <w:fldChar w:fldCharType="separate"/>
            </w:r>
            <w:r w:rsidR="00966102">
              <w:rPr>
                <w:noProof/>
                <w:webHidden/>
              </w:rPr>
              <w:t>3</w:t>
            </w:r>
            <w:r w:rsidR="00966102">
              <w:rPr>
                <w:noProof/>
                <w:webHidden/>
              </w:rPr>
              <w:fldChar w:fldCharType="end"/>
            </w:r>
          </w:hyperlink>
        </w:p>
        <w:p w14:paraId="0B06BB90" w14:textId="65E05807" w:rsidR="00966102" w:rsidRDefault="00F920AD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689553" w:history="1">
            <w:r w:rsidR="00966102" w:rsidRPr="00833ECC">
              <w:rPr>
                <w:rStyle w:val="Hiperligao"/>
                <w:noProof/>
              </w:rPr>
              <w:t>Introdução</w:t>
            </w:r>
            <w:r w:rsidR="00966102">
              <w:rPr>
                <w:noProof/>
                <w:webHidden/>
              </w:rPr>
              <w:tab/>
            </w:r>
            <w:r w:rsidR="00966102">
              <w:rPr>
                <w:noProof/>
                <w:webHidden/>
              </w:rPr>
              <w:fldChar w:fldCharType="begin"/>
            </w:r>
            <w:r w:rsidR="00966102">
              <w:rPr>
                <w:noProof/>
                <w:webHidden/>
              </w:rPr>
              <w:instrText xml:space="preserve"> PAGEREF _Toc469689553 \h </w:instrText>
            </w:r>
            <w:r w:rsidR="00966102">
              <w:rPr>
                <w:noProof/>
                <w:webHidden/>
              </w:rPr>
            </w:r>
            <w:r w:rsidR="00966102">
              <w:rPr>
                <w:noProof/>
                <w:webHidden/>
              </w:rPr>
              <w:fldChar w:fldCharType="separate"/>
            </w:r>
            <w:r w:rsidR="00966102">
              <w:rPr>
                <w:noProof/>
                <w:webHidden/>
              </w:rPr>
              <w:t>3</w:t>
            </w:r>
            <w:r w:rsidR="00966102">
              <w:rPr>
                <w:noProof/>
                <w:webHidden/>
              </w:rPr>
              <w:fldChar w:fldCharType="end"/>
            </w:r>
          </w:hyperlink>
        </w:p>
        <w:p w14:paraId="1C563E82" w14:textId="1CDBDA07" w:rsidR="00966102" w:rsidRDefault="00F920AD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689554" w:history="1">
            <w:r w:rsidR="00966102" w:rsidRPr="00833ECC">
              <w:rPr>
                <w:rStyle w:val="Hiperligao"/>
                <w:noProof/>
              </w:rPr>
              <w:t>Descrição geral de funcionamento</w:t>
            </w:r>
            <w:r w:rsidR="00966102">
              <w:rPr>
                <w:noProof/>
                <w:webHidden/>
              </w:rPr>
              <w:tab/>
            </w:r>
            <w:r w:rsidR="00966102">
              <w:rPr>
                <w:noProof/>
                <w:webHidden/>
              </w:rPr>
              <w:fldChar w:fldCharType="begin"/>
            </w:r>
            <w:r w:rsidR="00966102">
              <w:rPr>
                <w:noProof/>
                <w:webHidden/>
              </w:rPr>
              <w:instrText xml:space="preserve"> PAGEREF _Toc469689554 \h </w:instrText>
            </w:r>
            <w:r w:rsidR="00966102">
              <w:rPr>
                <w:noProof/>
                <w:webHidden/>
              </w:rPr>
            </w:r>
            <w:r w:rsidR="00966102">
              <w:rPr>
                <w:noProof/>
                <w:webHidden/>
              </w:rPr>
              <w:fldChar w:fldCharType="separate"/>
            </w:r>
            <w:r w:rsidR="00966102">
              <w:rPr>
                <w:noProof/>
                <w:webHidden/>
              </w:rPr>
              <w:t>3</w:t>
            </w:r>
            <w:r w:rsidR="00966102">
              <w:rPr>
                <w:noProof/>
                <w:webHidden/>
              </w:rPr>
              <w:fldChar w:fldCharType="end"/>
            </w:r>
          </w:hyperlink>
        </w:p>
        <w:p w14:paraId="33A8C7BC" w14:textId="5B5BBFA4" w:rsidR="00966102" w:rsidRDefault="00F920AD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689555" w:history="1">
            <w:r w:rsidR="00966102" w:rsidRPr="00833ECC">
              <w:rPr>
                <w:rStyle w:val="Hiperligao"/>
                <w:noProof/>
              </w:rPr>
              <w:t>Instalação do software LispWorks</w:t>
            </w:r>
            <w:r w:rsidR="00966102">
              <w:rPr>
                <w:noProof/>
                <w:webHidden/>
              </w:rPr>
              <w:tab/>
            </w:r>
            <w:r w:rsidR="00966102">
              <w:rPr>
                <w:noProof/>
                <w:webHidden/>
              </w:rPr>
              <w:fldChar w:fldCharType="begin"/>
            </w:r>
            <w:r w:rsidR="00966102">
              <w:rPr>
                <w:noProof/>
                <w:webHidden/>
              </w:rPr>
              <w:instrText xml:space="preserve"> PAGEREF _Toc469689555 \h </w:instrText>
            </w:r>
            <w:r w:rsidR="00966102">
              <w:rPr>
                <w:noProof/>
                <w:webHidden/>
              </w:rPr>
            </w:r>
            <w:r w:rsidR="00966102">
              <w:rPr>
                <w:noProof/>
                <w:webHidden/>
              </w:rPr>
              <w:fldChar w:fldCharType="separate"/>
            </w:r>
            <w:r w:rsidR="00966102">
              <w:rPr>
                <w:noProof/>
                <w:webHidden/>
              </w:rPr>
              <w:t>4</w:t>
            </w:r>
            <w:r w:rsidR="00966102">
              <w:rPr>
                <w:noProof/>
                <w:webHidden/>
              </w:rPr>
              <w:fldChar w:fldCharType="end"/>
            </w:r>
          </w:hyperlink>
        </w:p>
        <w:p w14:paraId="6D034E36" w14:textId="23782622" w:rsidR="00966102" w:rsidRDefault="00F920AD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689556" w:history="1">
            <w:r w:rsidR="00966102" w:rsidRPr="00833ECC">
              <w:rPr>
                <w:rStyle w:val="Hiperligao"/>
                <w:noProof/>
              </w:rPr>
              <w:t>Download e instalação</w:t>
            </w:r>
            <w:r w:rsidR="00966102">
              <w:rPr>
                <w:noProof/>
                <w:webHidden/>
              </w:rPr>
              <w:tab/>
            </w:r>
            <w:r w:rsidR="00966102">
              <w:rPr>
                <w:noProof/>
                <w:webHidden/>
              </w:rPr>
              <w:fldChar w:fldCharType="begin"/>
            </w:r>
            <w:r w:rsidR="00966102">
              <w:rPr>
                <w:noProof/>
                <w:webHidden/>
              </w:rPr>
              <w:instrText xml:space="preserve"> PAGEREF _Toc469689556 \h </w:instrText>
            </w:r>
            <w:r w:rsidR="00966102">
              <w:rPr>
                <w:noProof/>
                <w:webHidden/>
              </w:rPr>
            </w:r>
            <w:r w:rsidR="00966102">
              <w:rPr>
                <w:noProof/>
                <w:webHidden/>
              </w:rPr>
              <w:fldChar w:fldCharType="separate"/>
            </w:r>
            <w:r w:rsidR="00966102">
              <w:rPr>
                <w:noProof/>
                <w:webHidden/>
              </w:rPr>
              <w:t>4</w:t>
            </w:r>
            <w:r w:rsidR="00966102">
              <w:rPr>
                <w:noProof/>
                <w:webHidden/>
              </w:rPr>
              <w:fldChar w:fldCharType="end"/>
            </w:r>
          </w:hyperlink>
        </w:p>
        <w:p w14:paraId="32DC626E" w14:textId="436C6267" w:rsidR="00966102" w:rsidRDefault="00F920AD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689557" w:history="1">
            <w:r w:rsidR="00966102" w:rsidRPr="00833ECC">
              <w:rPr>
                <w:rStyle w:val="Hiperligao"/>
                <w:noProof/>
              </w:rPr>
              <w:t>Execução do software</w:t>
            </w:r>
            <w:r w:rsidR="00966102">
              <w:rPr>
                <w:noProof/>
                <w:webHidden/>
              </w:rPr>
              <w:tab/>
            </w:r>
            <w:r w:rsidR="00966102">
              <w:rPr>
                <w:noProof/>
                <w:webHidden/>
              </w:rPr>
              <w:fldChar w:fldCharType="begin"/>
            </w:r>
            <w:r w:rsidR="00966102">
              <w:rPr>
                <w:noProof/>
                <w:webHidden/>
              </w:rPr>
              <w:instrText xml:space="preserve"> PAGEREF _Toc469689557 \h </w:instrText>
            </w:r>
            <w:r w:rsidR="00966102">
              <w:rPr>
                <w:noProof/>
                <w:webHidden/>
              </w:rPr>
            </w:r>
            <w:r w:rsidR="00966102">
              <w:rPr>
                <w:noProof/>
                <w:webHidden/>
              </w:rPr>
              <w:fldChar w:fldCharType="separate"/>
            </w:r>
            <w:r w:rsidR="00966102">
              <w:rPr>
                <w:noProof/>
                <w:webHidden/>
              </w:rPr>
              <w:t>4</w:t>
            </w:r>
            <w:r w:rsidR="00966102">
              <w:rPr>
                <w:noProof/>
                <w:webHidden/>
              </w:rPr>
              <w:fldChar w:fldCharType="end"/>
            </w:r>
          </w:hyperlink>
        </w:p>
        <w:p w14:paraId="4BB8F6B1" w14:textId="4DD61C4C" w:rsidR="00966102" w:rsidRDefault="00F920AD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689558" w:history="1">
            <w:r w:rsidR="00966102" w:rsidRPr="00833ECC">
              <w:rPr>
                <w:rStyle w:val="Hiperligao"/>
                <w:noProof/>
              </w:rPr>
              <w:t>Perguntas Frequentes</w:t>
            </w:r>
            <w:r w:rsidR="00966102">
              <w:rPr>
                <w:noProof/>
                <w:webHidden/>
              </w:rPr>
              <w:tab/>
            </w:r>
            <w:r w:rsidR="00966102">
              <w:rPr>
                <w:noProof/>
                <w:webHidden/>
              </w:rPr>
              <w:fldChar w:fldCharType="begin"/>
            </w:r>
            <w:r w:rsidR="00966102">
              <w:rPr>
                <w:noProof/>
                <w:webHidden/>
              </w:rPr>
              <w:instrText xml:space="preserve"> PAGEREF _Toc469689558 \h </w:instrText>
            </w:r>
            <w:r w:rsidR="00966102">
              <w:rPr>
                <w:noProof/>
                <w:webHidden/>
              </w:rPr>
            </w:r>
            <w:r w:rsidR="00966102">
              <w:rPr>
                <w:noProof/>
                <w:webHidden/>
              </w:rPr>
              <w:fldChar w:fldCharType="separate"/>
            </w:r>
            <w:r w:rsidR="00966102">
              <w:rPr>
                <w:noProof/>
                <w:webHidden/>
              </w:rPr>
              <w:t>7</w:t>
            </w:r>
            <w:r w:rsidR="00966102">
              <w:rPr>
                <w:noProof/>
                <w:webHidden/>
              </w:rPr>
              <w:fldChar w:fldCharType="end"/>
            </w:r>
          </w:hyperlink>
        </w:p>
        <w:p w14:paraId="11DCD140" w14:textId="2D54BACA" w:rsidR="00966102" w:rsidRDefault="00F920AD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689559" w:history="1">
            <w:r w:rsidR="00966102" w:rsidRPr="00833ECC">
              <w:rPr>
                <w:rStyle w:val="Hiperligao"/>
                <w:noProof/>
              </w:rPr>
              <w:t>Limitações da aplicação</w:t>
            </w:r>
            <w:r w:rsidR="00966102">
              <w:rPr>
                <w:noProof/>
                <w:webHidden/>
              </w:rPr>
              <w:tab/>
            </w:r>
            <w:r w:rsidR="00966102">
              <w:rPr>
                <w:noProof/>
                <w:webHidden/>
              </w:rPr>
              <w:fldChar w:fldCharType="begin"/>
            </w:r>
            <w:r w:rsidR="00966102">
              <w:rPr>
                <w:noProof/>
                <w:webHidden/>
              </w:rPr>
              <w:instrText xml:space="preserve"> PAGEREF _Toc469689559 \h </w:instrText>
            </w:r>
            <w:r w:rsidR="00966102">
              <w:rPr>
                <w:noProof/>
                <w:webHidden/>
              </w:rPr>
            </w:r>
            <w:r w:rsidR="00966102">
              <w:rPr>
                <w:noProof/>
                <w:webHidden/>
              </w:rPr>
              <w:fldChar w:fldCharType="separate"/>
            </w:r>
            <w:r w:rsidR="00966102">
              <w:rPr>
                <w:noProof/>
                <w:webHidden/>
              </w:rPr>
              <w:t>8</w:t>
            </w:r>
            <w:r w:rsidR="00966102">
              <w:rPr>
                <w:noProof/>
                <w:webHidden/>
              </w:rPr>
              <w:fldChar w:fldCharType="end"/>
            </w:r>
          </w:hyperlink>
        </w:p>
        <w:p w14:paraId="5F543BC5" w14:textId="19DDB7A7" w:rsidR="00966102" w:rsidRDefault="00F920AD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689560" w:history="1">
            <w:r w:rsidR="00966102" w:rsidRPr="00833ECC">
              <w:rPr>
                <w:rStyle w:val="Hiperligao"/>
                <w:noProof/>
              </w:rPr>
              <w:t>Terminologia e Abreviaturas</w:t>
            </w:r>
            <w:r w:rsidR="00966102">
              <w:rPr>
                <w:noProof/>
                <w:webHidden/>
              </w:rPr>
              <w:tab/>
            </w:r>
            <w:r w:rsidR="00966102">
              <w:rPr>
                <w:noProof/>
                <w:webHidden/>
              </w:rPr>
              <w:fldChar w:fldCharType="begin"/>
            </w:r>
            <w:r w:rsidR="00966102">
              <w:rPr>
                <w:noProof/>
                <w:webHidden/>
              </w:rPr>
              <w:instrText xml:space="preserve"> PAGEREF _Toc469689560 \h </w:instrText>
            </w:r>
            <w:r w:rsidR="00966102">
              <w:rPr>
                <w:noProof/>
                <w:webHidden/>
              </w:rPr>
            </w:r>
            <w:r w:rsidR="00966102">
              <w:rPr>
                <w:noProof/>
                <w:webHidden/>
              </w:rPr>
              <w:fldChar w:fldCharType="separate"/>
            </w:r>
            <w:r w:rsidR="00966102">
              <w:rPr>
                <w:noProof/>
                <w:webHidden/>
              </w:rPr>
              <w:t>9</w:t>
            </w:r>
            <w:r w:rsidR="00966102">
              <w:rPr>
                <w:noProof/>
                <w:webHidden/>
              </w:rPr>
              <w:fldChar w:fldCharType="end"/>
            </w:r>
          </w:hyperlink>
        </w:p>
        <w:p w14:paraId="42EAAA34" w14:textId="7C881401" w:rsidR="000853D7" w:rsidRDefault="000853D7">
          <w:r>
            <w:rPr>
              <w:b/>
              <w:bCs/>
            </w:rPr>
            <w:fldChar w:fldCharType="end"/>
          </w:r>
        </w:p>
      </w:sdtContent>
    </w:sdt>
    <w:p w14:paraId="3F907305" w14:textId="77777777" w:rsidR="000853D7" w:rsidRDefault="000853D7" w:rsidP="000853D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3995066" w14:textId="77777777" w:rsidR="00284F0F" w:rsidRDefault="00284F0F" w:rsidP="002B061D">
      <w:pPr>
        <w:pStyle w:val="Cabealho1"/>
        <w:spacing w:line="360" w:lineRule="auto"/>
      </w:pPr>
      <w:bookmarkStart w:id="1" w:name="_Toc469689552"/>
      <w:r>
        <w:lastRenderedPageBreak/>
        <w:t>Sumário Executivo</w:t>
      </w:r>
      <w:bookmarkEnd w:id="1"/>
    </w:p>
    <w:p w14:paraId="4BAE1AC4" w14:textId="77777777" w:rsidR="00284F0F" w:rsidRPr="001C79DE" w:rsidRDefault="00284F0F" w:rsidP="00284F0F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1C79DE">
        <w:rPr>
          <w:rFonts w:asciiTheme="minorHAnsi" w:hAnsiTheme="minorHAnsi" w:cstheme="minorHAnsi"/>
          <w:sz w:val="20"/>
          <w:szCs w:val="20"/>
        </w:rPr>
        <w:t xml:space="preserve">O manual de utilizador é um manual concebido com o propósito de ensinar o utilizador a trabalhar com o programa que gera o jogo designado </w:t>
      </w:r>
      <w:r w:rsidRPr="001C79DE">
        <w:rPr>
          <w:rFonts w:asciiTheme="minorHAnsi" w:hAnsiTheme="minorHAnsi" w:cstheme="minorHAnsi"/>
          <w:b/>
          <w:bCs/>
          <w:sz w:val="20"/>
          <w:szCs w:val="20"/>
        </w:rPr>
        <w:t xml:space="preserve">puzzle dos pontos e das caixas </w:t>
      </w:r>
      <w:r w:rsidRPr="001C79DE">
        <w:rPr>
          <w:rFonts w:asciiTheme="minorHAnsi" w:hAnsiTheme="minorHAnsi" w:cstheme="minorHAnsi"/>
          <w:sz w:val="20"/>
          <w:szCs w:val="20"/>
        </w:rPr>
        <w:t>e entender mais claramente que opções lhe são expostas facilitando, deste modo, a sua interação com o mesmo.</w:t>
      </w:r>
    </w:p>
    <w:p w14:paraId="7145B681" w14:textId="0007E8C2" w:rsidR="00284F0F" w:rsidRPr="001C79DE" w:rsidRDefault="002B061D" w:rsidP="00284F0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ste documento c</w:t>
      </w:r>
      <w:r w:rsidR="00284F0F" w:rsidRPr="001C79DE">
        <w:rPr>
          <w:rFonts w:asciiTheme="minorHAnsi" w:hAnsiTheme="minorHAnsi" w:cstheme="minorHAnsi"/>
          <w:sz w:val="20"/>
          <w:szCs w:val="20"/>
        </w:rPr>
        <w:t xml:space="preserve">ontém toda a informação que o utilizador necessita para explorar o programa de modo adequado a todos os níveis. </w:t>
      </w:r>
    </w:p>
    <w:p w14:paraId="1A7762E2" w14:textId="4E5742A0" w:rsidR="00284F0F" w:rsidRPr="001C79DE" w:rsidRDefault="00284F0F" w:rsidP="00284F0F">
      <w:pPr>
        <w:rPr>
          <w:rFonts w:cstheme="minorHAnsi"/>
        </w:rPr>
      </w:pPr>
      <w:r w:rsidRPr="001C79DE">
        <w:rPr>
          <w:rFonts w:cstheme="minorHAnsi"/>
        </w:rPr>
        <w:t>Uma vez visto todo o manual, o utilizador deverá ser capaz</w:t>
      </w:r>
      <w:r w:rsidR="002B061D">
        <w:rPr>
          <w:rFonts w:cstheme="minorHAnsi"/>
        </w:rPr>
        <w:t xml:space="preserve"> de</w:t>
      </w:r>
      <w:r w:rsidRPr="001C79DE">
        <w:rPr>
          <w:rFonts w:cstheme="minorHAnsi"/>
        </w:rPr>
        <w:t xml:space="preserve"> executar a aplicação e poderá visualizar as e</w:t>
      </w:r>
      <w:r w:rsidR="00B427DB">
        <w:rPr>
          <w:rFonts w:cstheme="minorHAnsi"/>
        </w:rPr>
        <w:t>statísticas referentes ao jogo.</w:t>
      </w:r>
    </w:p>
    <w:p w14:paraId="711940DB" w14:textId="77777777" w:rsidR="00085001" w:rsidRDefault="00A24406" w:rsidP="002B061D">
      <w:pPr>
        <w:pStyle w:val="Cabealho1"/>
        <w:spacing w:line="360" w:lineRule="auto"/>
      </w:pPr>
      <w:bookmarkStart w:id="2" w:name="_Toc469689553"/>
      <w:r>
        <w:t>Introdução</w:t>
      </w:r>
      <w:bookmarkEnd w:id="2"/>
    </w:p>
    <w:p w14:paraId="754D812C" w14:textId="75A9A141" w:rsidR="00C335E5" w:rsidRPr="002B061D" w:rsidRDefault="00284F0F" w:rsidP="00C335E5">
      <w:pPr>
        <w:rPr>
          <w:rFonts w:cstheme="minorHAnsi"/>
        </w:rPr>
      </w:pPr>
      <w:r w:rsidRPr="001C79DE">
        <w:rPr>
          <w:rFonts w:cstheme="minorHAnsi"/>
        </w:rPr>
        <w:t>Este programa visa conceder ao utilizador a hipótese de jogar o puzzle dos pontos e das caixas com o objetivo de conseguir fechar o maior número de caixas através do acréscimo de arcos, entre dois pontos adjacentes tanto na horizontal como vertical, a partir de uma configuração inicia</w:t>
      </w:r>
      <w:r w:rsidR="002B061D">
        <w:rPr>
          <w:rFonts w:cstheme="minorHAnsi"/>
        </w:rPr>
        <w:t>l</w:t>
      </w:r>
      <w:r w:rsidRPr="001C79DE">
        <w:rPr>
          <w:rFonts w:cstheme="minorHAnsi"/>
        </w:rPr>
        <w:t xml:space="preserve"> do tabuleiro.</w:t>
      </w:r>
      <w:r w:rsidR="00C335E5" w:rsidRPr="001C79DE">
        <w:rPr>
          <w:rFonts w:cstheme="minorHAnsi"/>
        </w:rPr>
        <w:t xml:space="preserve"> </w:t>
      </w:r>
    </w:p>
    <w:p w14:paraId="39616EE5" w14:textId="77777777" w:rsidR="00A24406" w:rsidRDefault="00A24406" w:rsidP="002B061D">
      <w:pPr>
        <w:pStyle w:val="Cabealho1"/>
        <w:spacing w:line="360" w:lineRule="auto"/>
      </w:pPr>
      <w:bookmarkStart w:id="3" w:name="_Toc469689554"/>
      <w:r>
        <w:t>Descrição geral de funcionamento</w:t>
      </w:r>
      <w:bookmarkEnd w:id="3"/>
    </w:p>
    <w:p w14:paraId="69E80F0C" w14:textId="0FC71506" w:rsidR="00C335E5" w:rsidRPr="002B061D" w:rsidRDefault="00C335E5" w:rsidP="00C335E5">
      <w:pPr>
        <w:rPr>
          <w:rFonts w:cstheme="minorHAnsi"/>
        </w:rPr>
      </w:pPr>
      <w:r w:rsidRPr="00B427DB">
        <w:rPr>
          <w:rFonts w:cstheme="minorHAnsi"/>
        </w:rPr>
        <w:t>O puzzle</w:t>
      </w:r>
      <w:r w:rsidR="002B061D">
        <w:rPr>
          <w:rFonts w:cstheme="minorHAnsi"/>
        </w:rPr>
        <w:t xml:space="preserve"> é</w:t>
      </w:r>
      <w:r w:rsidRPr="00B427DB">
        <w:rPr>
          <w:rFonts w:cstheme="minorHAnsi"/>
        </w:rPr>
        <w:t xml:space="preserve"> constituído por um tabuleiro de n * m caixas, onde </w:t>
      </w:r>
      <w:r w:rsidRPr="002B061D">
        <w:rPr>
          <w:rFonts w:cstheme="minorHAnsi"/>
          <w:u w:val="single"/>
        </w:rPr>
        <w:t>n</w:t>
      </w:r>
      <w:r w:rsidRPr="00B427DB">
        <w:rPr>
          <w:rFonts w:cstheme="minorHAnsi"/>
        </w:rPr>
        <w:t xml:space="preserve"> é o numero de arcos verticais e </w:t>
      </w:r>
      <w:r w:rsidRPr="002B061D">
        <w:rPr>
          <w:rFonts w:cstheme="minorHAnsi"/>
          <w:u w:val="single"/>
        </w:rPr>
        <w:t>m</w:t>
      </w:r>
      <w:r w:rsidRPr="00B427DB">
        <w:rPr>
          <w:rFonts w:cstheme="minorHAnsi"/>
        </w:rPr>
        <w:t xml:space="preserve"> o número de arcos horizontais. </w:t>
      </w:r>
      <w:r w:rsidRPr="00BD1D04">
        <w:rPr>
          <w:rFonts w:cstheme="minorHAnsi"/>
        </w:rPr>
        <w:t>Cada caixa está delimitada por 4 pontos, (n+</w:t>
      </w:r>
      <w:r w:rsidR="0050280F" w:rsidRPr="00BD1D04">
        <w:rPr>
          <w:rFonts w:cstheme="minorHAnsi"/>
        </w:rPr>
        <w:t>1) *</w:t>
      </w:r>
      <w:r w:rsidRPr="00BD1D04">
        <w:rPr>
          <w:rFonts w:cstheme="minorHAnsi"/>
        </w:rPr>
        <w:t>(m+1) pontos e [(n+</w:t>
      </w:r>
      <w:r w:rsidR="0050280F" w:rsidRPr="00BD1D04">
        <w:rPr>
          <w:rFonts w:cstheme="minorHAnsi"/>
        </w:rPr>
        <w:t>1) *</w:t>
      </w:r>
      <w:r w:rsidRPr="00BD1D04">
        <w:rPr>
          <w:rFonts w:cstheme="minorHAnsi"/>
        </w:rPr>
        <w:t>m) + (n* (m+1)] arcos</w:t>
      </w:r>
      <w:r w:rsidRPr="002B061D">
        <w:rPr>
          <w:rFonts w:cstheme="minorHAnsi"/>
          <w:color w:val="FF0000"/>
        </w:rPr>
        <w:t>.</w:t>
      </w:r>
      <w:r w:rsidR="002B061D">
        <w:rPr>
          <w:rFonts w:cstheme="minorHAnsi"/>
          <w:color w:val="FF0000"/>
        </w:rPr>
        <w:t xml:space="preserve"> </w:t>
      </w:r>
      <w:r w:rsidR="002B061D">
        <w:rPr>
          <w:rFonts w:cstheme="minorHAnsi"/>
        </w:rPr>
        <w:t xml:space="preserve">Cada caixa está delimitada por 4 arcos, 2 horizontais e 2 verticais. Um tabuleiro é constituído por </w:t>
      </w:r>
      <w:r w:rsidR="002B061D" w:rsidRPr="002B061D">
        <w:rPr>
          <w:rFonts w:cstheme="minorHAnsi"/>
        </w:rPr>
        <w:t>(n+1) *(m+1) pontos e [(n+1) *m) + (n* (m+1)] arcos.</w:t>
      </w:r>
    </w:p>
    <w:p w14:paraId="0696209F" w14:textId="3B952761" w:rsidR="00C335E5" w:rsidRPr="00B427DB" w:rsidRDefault="00C335E5" w:rsidP="00C335E5">
      <w:pPr>
        <w:rPr>
          <w:rFonts w:cstheme="minorHAnsi"/>
        </w:rPr>
      </w:pPr>
      <w:r w:rsidRPr="00B427DB">
        <w:rPr>
          <w:rFonts w:cstheme="minorHAnsi"/>
        </w:rPr>
        <w:t xml:space="preserve">O jogo </w:t>
      </w:r>
      <w:r w:rsidR="00D83AC4">
        <w:rPr>
          <w:rFonts w:cstheme="minorHAnsi"/>
        </w:rPr>
        <w:t>possui as seguintes componentes:</w:t>
      </w:r>
    </w:p>
    <w:p w14:paraId="486E1E65" w14:textId="77777777" w:rsidR="00C335E5" w:rsidRDefault="00C335E5" w:rsidP="00C335E5">
      <w:pPr>
        <w:pStyle w:val="PargrafodaLista"/>
        <w:numPr>
          <w:ilvl w:val="0"/>
          <w:numId w:val="5"/>
        </w:numPr>
      </w:pPr>
      <w:r>
        <w:t>1 Jogador</w:t>
      </w:r>
    </w:p>
    <w:p w14:paraId="4390F018" w14:textId="77777777" w:rsidR="00C335E5" w:rsidRDefault="00C335E5" w:rsidP="00C335E5">
      <w:pPr>
        <w:pStyle w:val="PargrafodaLista"/>
        <w:numPr>
          <w:ilvl w:val="0"/>
          <w:numId w:val="5"/>
        </w:numPr>
      </w:pPr>
      <w:r>
        <w:t>1 Problema</w:t>
      </w:r>
    </w:p>
    <w:p w14:paraId="01A1ED61" w14:textId="4892F23B" w:rsidR="00C335E5" w:rsidRDefault="00B427DB" w:rsidP="000853D7">
      <w:pPr>
        <w:pStyle w:val="PargrafodaLista"/>
        <w:numPr>
          <w:ilvl w:val="0"/>
          <w:numId w:val="5"/>
        </w:num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7ECB1E" wp14:editId="327192E9">
                <wp:simplePos x="0" y="0"/>
                <wp:positionH relativeFrom="column">
                  <wp:posOffset>2210384</wp:posOffset>
                </wp:positionH>
                <wp:positionV relativeFrom="paragraph">
                  <wp:posOffset>767130</wp:posOffset>
                </wp:positionV>
                <wp:extent cx="755650" cy="0"/>
                <wp:effectExtent l="0" t="76200" r="25400" b="95250"/>
                <wp:wrapNone/>
                <wp:docPr id="22" name="Conexão reta unidirecion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7966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22" o:spid="_x0000_s1026" type="#_x0000_t32" style="position:absolute;margin-left:174.05pt;margin-top:60.4pt;width:59.5pt;height: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Pr="00284F0F">
        <w:rPr>
          <w:noProof/>
          <w:lang w:eastAsia="pt-PT"/>
        </w:rPr>
        <w:drawing>
          <wp:anchor distT="0" distB="0" distL="114300" distR="114300" simplePos="0" relativeHeight="251661823" behindDoc="0" locked="0" layoutInCell="1" allowOverlap="1" wp14:anchorId="0C24AEAE" wp14:editId="12BF4A83">
            <wp:simplePos x="0" y="0"/>
            <wp:positionH relativeFrom="column">
              <wp:posOffset>287655</wp:posOffset>
            </wp:positionH>
            <wp:positionV relativeFrom="paragraph">
              <wp:posOffset>288290</wp:posOffset>
            </wp:positionV>
            <wp:extent cx="947420" cy="943610"/>
            <wp:effectExtent l="0" t="0" r="5080" b="889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62E45F" wp14:editId="5DE7CBF5">
                <wp:simplePos x="0" y="0"/>
                <wp:positionH relativeFrom="column">
                  <wp:posOffset>222250</wp:posOffset>
                </wp:positionH>
                <wp:positionV relativeFrom="paragraph">
                  <wp:posOffset>1352550</wp:posOffset>
                </wp:positionV>
                <wp:extent cx="4848225" cy="635"/>
                <wp:effectExtent l="0" t="0" r="9525" b="18415"/>
                <wp:wrapSquare wrapText="bothSides"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FFCA53" w14:textId="50547E53" w:rsidR="00EE624E" w:rsidRPr="00FB494D" w:rsidRDefault="00EE624E" w:rsidP="00B427DB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4" w:name="_Ref469401803"/>
                            <w:r>
                              <w:t xml:space="preserve">Figura </w:t>
                            </w:r>
                            <w:fldSimple w:instr=" SEQ Figura \* ARABIC ">
                              <w:r w:rsidR="00881CDA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Exemplo do jogo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62E45F" id="_x0000_t202" coordsize="21600,21600" o:spt="202" path="m,l,21600r21600,l21600,xe">
                <v:stroke joinstyle="miter"/>
                <v:path gradientshapeok="t" o:connecttype="rect"/>
              </v:shapetype>
              <v:shape id="Caixa de texto 20" o:spid="_x0000_s1026" type="#_x0000_t202" style="position:absolute;left:0;text-align:left;margin-left:17.5pt;margin-top:106.5pt;width:381.7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" stroked="f">
                <v:textbox style="mso-fit-shape-to-text:t" inset="0,0,0,0">
                  <w:txbxContent>
                    <w:p w14:paraId="2FFFCA53" w14:textId="50547E53" w:rsidR="00EE624E" w:rsidRPr="00FB494D" w:rsidRDefault="00EE624E" w:rsidP="00B427DB">
                      <w:pPr>
                        <w:pStyle w:val="Legenda"/>
                        <w:rPr>
                          <w:noProof/>
                        </w:rPr>
                      </w:pPr>
                      <w:bookmarkStart w:id="5" w:name="_Ref469401803"/>
                      <w:r>
                        <w:t xml:space="preserve">Figura </w:t>
                      </w:r>
                      <w:r w:rsidR="00411713">
                        <w:fldChar w:fldCharType="begin"/>
                      </w:r>
                      <w:r w:rsidR="00411713">
                        <w:instrText xml:space="preserve"> SEQ Figura \* ARABIC </w:instrText>
                      </w:r>
                      <w:r w:rsidR="00411713">
                        <w:fldChar w:fldCharType="separate"/>
                      </w:r>
                      <w:r w:rsidR="00881CDA">
                        <w:rPr>
                          <w:noProof/>
                        </w:rPr>
                        <w:t>1</w:t>
                      </w:r>
                      <w:r w:rsidR="00411713">
                        <w:rPr>
                          <w:noProof/>
                        </w:rPr>
                        <w:fldChar w:fldCharType="end"/>
                      </w:r>
                      <w:r>
                        <w:t xml:space="preserve"> Exemplo do jogo</w:t>
                      </w:r>
                      <w:bookmarkEnd w:id="5"/>
                    </w:p>
                  </w:txbxContent>
                </v:textbox>
                <w10:wrap type="square"/>
              </v:shape>
            </w:pict>
          </mc:Fallback>
        </mc:AlternateContent>
      </w:r>
      <w:r w:rsidR="001C79DE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269BFA9" wp14:editId="4C4CBCB9">
                <wp:simplePos x="0" y="0"/>
                <wp:positionH relativeFrom="column">
                  <wp:posOffset>222581</wp:posOffset>
                </wp:positionH>
                <wp:positionV relativeFrom="paragraph">
                  <wp:posOffset>238125</wp:posOffset>
                </wp:positionV>
                <wp:extent cx="4848225" cy="1057275"/>
                <wp:effectExtent l="0" t="0" r="28575" b="28575"/>
                <wp:wrapSquare wrapText="bothSides"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9FC4C4" w14:textId="77777777" w:rsidR="00EE624E" w:rsidRDefault="00EE624E" w:rsidP="00B427DB">
                            <w:pPr>
                              <w:jc w:val="right"/>
                            </w:pPr>
                            <w:r w:rsidRPr="00284F0F"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76784A74" wp14:editId="3516F285">
                                  <wp:extent cx="954177" cy="950577"/>
                                  <wp:effectExtent l="0" t="0" r="0" b="2540"/>
                                  <wp:docPr id="19" name="Imagem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6890" cy="953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9BFA9" id="Caixa de texto 21" o:spid="_x0000_s1027" type="#_x0000_t202" style="position:absolute;left:0;text-align:left;margin-left:17.55pt;margin-top:18.75pt;width:381.75pt;height:83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" fillcolor="white [3201]" strokeweight=".5pt">
                <v:textbox>
                  <w:txbxContent>
                    <w:p w14:paraId="149FC4C4" w14:textId="77777777" w:rsidR="00EE624E" w:rsidRDefault="00EE624E" w:rsidP="00B427DB">
                      <w:pPr>
                        <w:jc w:val="right"/>
                      </w:pPr>
                      <w:r w:rsidRPr="00284F0F"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76784A74" wp14:editId="3516F285">
                            <wp:extent cx="954177" cy="950577"/>
                            <wp:effectExtent l="0" t="0" r="0" b="2540"/>
                            <wp:docPr id="19" name="Imagem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6890" cy="953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35E5">
        <w:t>1 Objetivo</w:t>
      </w:r>
    </w:p>
    <w:p w14:paraId="3A79006B" w14:textId="5746C914" w:rsidR="00D83AC4" w:rsidRPr="00D83AC4" w:rsidRDefault="00C335E5" w:rsidP="00D83AC4">
      <w:r w:rsidRPr="00D83AC4">
        <w:t xml:space="preserve">Este exemplo </w:t>
      </w:r>
      <w:r w:rsidR="00A86298" w:rsidRPr="00D83AC4">
        <w:t>(</w:t>
      </w:r>
      <w:r w:rsidR="00A86298" w:rsidRPr="00D83AC4">
        <w:fldChar w:fldCharType="begin"/>
      </w:r>
      <w:r w:rsidR="00A86298" w:rsidRPr="00D83AC4">
        <w:instrText xml:space="preserve"> REF _Ref469401803 \h </w:instrText>
      </w:r>
      <w:r w:rsidR="00A86298" w:rsidRPr="00D83AC4">
        <w:fldChar w:fldCharType="separate"/>
      </w:r>
      <w:r w:rsidR="00A86298" w:rsidRPr="00D83AC4">
        <w:t xml:space="preserve">Figura </w:t>
      </w:r>
      <w:r w:rsidR="00A86298" w:rsidRPr="00D83AC4">
        <w:rPr>
          <w:noProof/>
        </w:rPr>
        <w:t>1</w:t>
      </w:r>
      <w:r w:rsidR="00A86298" w:rsidRPr="00D83AC4">
        <w:t xml:space="preserve"> Exemplo do jogo</w:t>
      </w:r>
      <w:r w:rsidR="00A86298" w:rsidRPr="00D83AC4">
        <w:fldChar w:fldCharType="end"/>
      </w:r>
      <w:r w:rsidR="00A86298" w:rsidRPr="00D83AC4">
        <w:t xml:space="preserve">) </w:t>
      </w:r>
      <w:r w:rsidRPr="00D83AC4">
        <w:t>é uma caixa</w:t>
      </w:r>
      <w:r w:rsidR="00D83AC4">
        <w:t xml:space="preserve"> com 9 caixas (n=3 e m=3), com 10</w:t>
      </w:r>
      <w:r w:rsidRPr="00D83AC4">
        <w:t xml:space="preserve"> arcos conectados e </w:t>
      </w:r>
      <w:r w:rsidR="00D83AC4">
        <w:t xml:space="preserve">1 caixa fechada, sendo o objetivo </w:t>
      </w:r>
      <w:r w:rsidR="00BD1D04">
        <w:t>deste problema</w:t>
      </w:r>
      <w:r w:rsidR="00D83AC4">
        <w:t xml:space="preserve"> fechar 5 caixas.</w:t>
      </w:r>
    </w:p>
    <w:p w14:paraId="3C1C4DD9" w14:textId="1433A8FB" w:rsidR="000853D7" w:rsidRPr="00D83AC4" w:rsidRDefault="000853D7" w:rsidP="000853D7">
      <w:pPr>
        <w:rPr>
          <w:color w:val="FF0000"/>
        </w:rPr>
      </w:pPr>
    </w:p>
    <w:p w14:paraId="1CE65D9B" w14:textId="41B5111E" w:rsidR="0050280F" w:rsidRDefault="0050280F">
      <w:r>
        <w:br w:type="page"/>
      </w:r>
    </w:p>
    <w:p w14:paraId="24E3583C" w14:textId="258DB4A0" w:rsidR="00A24406" w:rsidRDefault="00A24406" w:rsidP="00D83AC4">
      <w:pPr>
        <w:pStyle w:val="Cabealho1"/>
        <w:spacing w:line="360" w:lineRule="auto"/>
      </w:pPr>
      <w:bookmarkStart w:id="5" w:name="_Toc469689555"/>
      <w:r>
        <w:lastRenderedPageBreak/>
        <w:t xml:space="preserve">Instalação do software </w:t>
      </w:r>
      <w:proofErr w:type="spellStart"/>
      <w:r>
        <w:t>LispWorks</w:t>
      </w:r>
      <w:bookmarkEnd w:id="5"/>
      <w:proofErr w:type="spellEnd"/>
    </w:p>
    <w:p w14:paraId="210170BE" w14:textId="6DB72486" w:rsidR="00E87C76" w:rsidRPr="00D83AC4" w:rsidRDefault="006A39F4">
      <w:pPr>
        <w:rPr>
          <w:rFonts w:cstheme="minorHAnsi"/>
        </w:rPr>
      </w:pPr>
      <w:r w:rsidRPr="001C79DE">
        <w:rPr>
          <w:rFonts w:cstheme="minorHAnsi"/>
        </w:rPr>
        <w:t>Os passos que se seguem, servem de apoio à instalação d</w:t>
      </w:r>
      <w:r w:rsidR="00A24406" w:rsidRPr="001C79DE">
        <w:rPr>
          <w:rFonts w:cstheme="minorHAnsi"/>
        </w:rPr>
        <w:t xml:space="preserve">o software </w:t>
      </w:r>
      <w:proofErr w:type="spellStart"/>
      <w:r w:rsidR="00A24406" w:rsidRPr="001C79DE">
        <w:rPr>
          <w:rFonts w:cstheme="minorHAnsi"/>
        </w:rPr>
        <w:t>LispWorks</w:t>
      </w:r>
      <w:proofErr w:type="spellEnd"/>
      <w:r w:rsidR="00A24406" w:rsidRPr="001C79DE">
        <w:rPr>
          <w:rFonts w:cstheme="minorHAnsi"/>
        </w:rPr>
        <w:t xml:space="preserve">, para </w:t>
      </w:r>
      <w:r w:rsidR="00D83AC4">
        <w:rPr>
          <w:rFonts w:cstheme="minorHAnsi"/>
        </w:rPr>
        <w:t xml:space="preserve">o </w:t>
      </w:r>
      <w:r w:rsidR="00A24406" w:rsidRPr="001C79DE">
        <w:rPr>
          <w:rFonts w:cstheme="minorHAnsi"/>
        </w:rPr>
        <w:t xml:space="preserve">sistema operativo Windows, </w:t>
      </w:r>
      <w:r w:rsidR="00D83AC4">
        <w:rPr>
          <w:rFonts w:cstheme="minorHAnsi"/>
        </w:rPr>
        <w:t xml:space="preserve">este é essencial </w:t>
      </w:r>
      <w:r w:rsidR="00A24406" w:rsidRPr="001C79DE">
        <w:rPr>
          <w:rFonts w:cstheme="minorHAnsi"/>
        </w:rPr>
        <w:t xml:space="preserve">para executar </w:t>
      </w:r>
      <w:r w:rsidR="00D83AC4">
        <w:rPr>
          <w:rFonts w:cstheme="minorHAnsi"/>
        </w:rPr>
        <w:t>o</w:t>
      </w:r>
      <w:r w:rsidR="00A24406" w:rsidRPr="001C79DE">
        <w:rPr>
          <w:rFonts w:cstheme="minorHAnsi"/>
        </w:rPr>
        <w:t xml:space="preserve"> projeto.</w:t>
      </w:r>
      <w:r w:rsidRPr="001C79DE">
        <w:rPr>
          <w:rFonts w:cstheme="minorHAnsi"/>
        </w:rPr>
        <w:t xml:space="preserve"> No caso de possuir outro sistema operativo será necessário verificar as indicações fornecidas pelo site do software.</w:t>
      </w:r>
    </w:p>
    <w:p w14:paraId="4F4EE3FE" w14:textId="77777777" w:rsidR="00A24406" w:rsidRDefault="00A24406" w:rsidP="00D83AC4">
      <w:pPr>
        <w:pStyle w:val="Cabealho1"/>
        <w:spacing w:line="360" w:lineRule="auto"/>
      </w:pPr>
      <w:bookmarkStart w:id="6" w:name="_Toc469689556"/>
      <w:r>
        <w:t>Download e instalação</w:t>
      </w:r>
      <w:bookmarkEnd w:id="6"/>
    </w:p>
    <w:p w14:paraId="208D5F3E" w14:textId="1741699B" w:rsidR="006A39F4" w:rsidRPr="003731A5" w:rsidRDefault="006A39F4" w:rsidP="006A39F4">
      <w:pPr>
        <w:rPr>
          <w:u w:val="single"/>
        </w:rPr>
      </w:pPr>
      <w:r>
        <w:t>O primeiro passo consiste na instalação d</w:t>
      </w:r>
      <w:r>
        <w:rPr>
          <w:sz w:val="22"/>
          <w:szCs w:val="22"/>
        </w:rPr>
        <w:t xml:space="preserve">a aplicação, </w:t>
      </w:r>
      <w:r>
        <w:t xml:space="preserve">na qual </w:t>
      </w:r>
      <w:r>
        <w:rPr>
          <w:sz w:val="22"/>
          <w:szCs w:val="22"/>
        </w:rPr>
        <w:t xml:space="preserve">deverá se </w:t>
      </w:r>
      <w:r w:rsidRPr="006F0272">
        <w:rPr>
          <w:sz w:val="22"/>
          <w:szCs w:val="22"/>
        </w:rPr>
        <w:t xml:space="preserve">registar </w:t>
      </w:r>
      <w:r>
        <w:rPr>
          <w:sz w:val="22"/>
          <w:szCs w:val="22"/>
        </w:rPr>
        <w:t>em</w:t>
      </w:r>
      <w:r>
        <w:t xml:space="preserve"> </w:t>
      </w:r>
      <w:hyperlink r:id="rId15" w:history="1">
        <w:r w:rsidRPr="00995E1C">
          <w:rPr>
            <w:rStyle w:val="Hiperligao"/>
          </w:rPr>
          <w:t>http://www.lispworks.com/downloads/index.html</w:t>
        </w:r>
      </w:hyperlink>
      <w:r>
        <w:t xml:space="preserve"> </w:t>
      </w:r>
      <w:r w:rsidR="003731A5">
        <w:t>(</w:t>
      </w:r>
      <w:r w:rsidR="00B27EA6">
        <w:t>v</w:t>
      </w:r>
      <w:r w:rsidR="003731A5">
        <w:t>isto em 13-12-2015 pelas 11:54h)</w:t>
      </w:r>
      <w:r>
        <w:rPr>
          <w:sz w:val="22"/>
          <w:szCs w:val="22"/>
        </w:rPr>
        <w:t>. Depois de escolher o sistema operativo adequado</w:t>
      </w:r>
      <w:r w:rsidR="00BD1D04">
        <w:rPr>
          <w:sz w:val="22"/>
          <w:szCs w:val="22"/>
        </w:rPr>
        <w:t xml:space="preserve"> e preencher os campos obrigatórios. Após o preenchimento desses,</w:t>
      </w:r>
      <w:r>
        <w:rPr>
          <w:sz w:val="22"/>
          <w:szCs w:val="22"/>
        </w:rPr>
        <w:t xml:space="preserve"> poderá descarregar o ficheiro de instalação, carregando no botão “</w:t>
      </w:r>
      <w:proofErr w:type="spellStart"/>
      <w:r w:rsidRPr="001C79DE">
        <w:rPr>
          <w:i/>
          <w:sz w:val="22"/>
          <w:szCs w:val="22"/>
        </w:rPr>
        <w:t>Proceed</w:t>
      </w:r>
      <w:proofErr w:type="spellEnd"/>
      <w:r w:rsidRPr="001C79DE">
        <w:rPr>
          <w:i/>
          <w:sz w:val="22"/>
          <w:szCs w:val="22"/>
        </w:rPr>
        <w:t xml:space="preserve"> to Download</w:t>
      </w:r>
      <w:r>
        <w:rPr>
          <w:sz w:val="22"/>
          <w:szCs w:val="22"/>
        </w:rPr>
        <w:t xml:space="preserve">” </w:t>
      </w:r>
      <w:r w:rsidR="008232C1">
        <w:rPr>
          <w:sz w:val="22"/>
          <w:szCs w:val="22"/>
        </w:rPr>
        <w:t>(</w:t>
      </w:r>
      <w:r w:rsidR="00140EB4">
        <w:rPr>
          <w:sz w:val="22"/>
          <w:szCs w:val="22"/>
        </w:rPr>
        <w:fldChar w:fldCharType="begin"/>
      </w:r>
      <w:r w:rsidR="00140EB4">
        <w:rPr>
          <w:sz w:val="22"/>
          <w:szCs w:val="22"/>
        </w:rPr>
        <w:instrText xml:space="preserve"> REF _Ref469401626 \h </w:instrText>
      </w:r>
      <w:r w:rsidR="00140EB4">
        <w:rPr>
          <w:sz w:val="22"/>
          <w:szCs w:val="22"/>
        </w:rPr>
      </w:r>
      <w:r w:rsidR="00140EB4">
        <w:rPr>
          <w:sz w:val="22"/>
          <w:szCs w:val="22"/>
        </w:rPr>
        <w:fldChar w:fldCharType="separate"/>
      </w:r>
      <w:r w:rsidR="00140EB4">
        <w:t xml:space="preserve">Figura </w:t>
      </w:r>
      <w:r w:rsidR="00140EB4">
        <w:rPr>
          <w:noProof/>
        </w:rPr>
        <w:t>2</w:t>
      </w:r>
      <w:r w:rsidR="00140EB4">
        <w:t xml:space="preserve"> Instalação do software </w:t>
      </w:r>
      <w:proofErr w:type="spellStart"/>
      <w:r w:rsidR="00140EB4">
        <w:t>LispWorks</w:t>
      </w:r>
      <w:proofErr w:type="spellEnd"/>
      <w:r w:rsidR="00140EB4">
        <w:rPr>
          <w:sz w:val="22"/>
          <w:szCs w:val="22"/>
        </w:rPr>
        <w:fldChar w:fldCharType="end"/>
      </w:r>
      <w:r>
        <w:rPr>
          <w:sz w:val="22"/>
          <w:szCs w:val="22"/>
        </w:rPr>
        <w:t>).</w:t>
      </w:r>
    </w:p>
    <w:p w14:paraId="6A8B8A70" w14:textId="37E7CDCA" w:rsidR="006A39F4" w:rsidRDefault="00BD1D04" w:rsidP="006A39F4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52CE7ED2" wp14:editId="1CAC2A30">
            <wp:extent cx="2689708" cy="2678922"/>
            <wp:effectExtent l="0" t="0" r="0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98689" cy="2687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1F41A" w14:textId="2CA0E8ED" w:rsidR="006A39F4" w:rsidRDefault="006A39F4" w:rsidP="00D83AC4">
      <w:pPr>
        <w:pStyle w:val="Legenda"/>
        <w:jc w:val="center"/>
      </w:pPr>
      <w:bookmarkStart w:id="7" w:name="_Ref469401626"/>
      <w:r>
        <w:t xml:space="preserve">Figura </w:t>
      </w:r>
      <w:fldSimple w:instr=" SEQ Figura \* ARABIC ">
        <w:r w:rsidR="00881CDA">
          <w:rPr>
            <w:noProof/>
          </w:rPr>
          <w:t>2</w:t>
        </w:r>
      </w:fldSimple>
      <w:r>
        <w:t xml:space="preserve"> Instalação do software </w:t>
      </w:r>
      <w:proofErr w:type="spellStart"/>
      <w:r>
        <w:t>LispWorks</w:t>
      </w:r>
      <w:bookmarkEnd w:id="7"/>
      <w:proofErr w:type="spellEnd"/>
    </w:p>
    <w:p w14:paraId="2425754E" w14:textId="574EFF9F" w:rsidR="005D77B7" w:rsidRDefault="005D77B7">
      <w:r>
        <w:br w:type="page"/>
      </w:r>
    </w:p>
    <w:p w14:paraId="52D1AF8C" w14:textId="2125A938" w:rsidR="00881CDA" w:rsidRPr="00881CDA" w:rsidRDefault="00A24406" w:rsidP="00881CDA">
      <w:pPr>
        <w:pStyle w:val="Cabealho1"/>
        <w:spacing w:line="360" w:lineRule="auto"/>
      </w:pPr>
      <w:bookmarkStart w:id="8" w:name="_Toc469689557"/>
      <w:r>
        <w:lastRenderedPageBreak/>
        <w:t>Execução do software</w:t>
      </w:r>
      <w:bookmarkEnd w:id="8"/>
    </w:p>
    <w:p w14:paraId="2049A032" w14:textId="12BABC2B" w:rsidR="00064224" w:rsidRPr="001C79DE" w:rsidRDefault="006A39F4" w:rsidP="006A39F4">
      <w:r w:rsidRPr="001C79DE">
        <w:t>Após ter instalado o software</w:t>
      </w:r>
      <w:r w:rsidR="0050280F">
        <w:t>,</w:t>
      </w:r>
      <w:r w:rsidRPr="001C79DE">
        <w:t xml:space="preserve"> </w:t>
      </w:r>
      <w:r w:rsidR="00D83AC4">
        <w:t>é necessário seguir os passos seguintes</w:t>
      </w:r>
      <w:r w:rsidRPr="001C79DE">
        <w:t>:</w:t>
      </w:r>
    </w:p>
    <w:p w14:paraId="43935BAE" w14:textId="71B4528F" w:rsidR="00064224" w:rsidRPr="001C79DE" w:rsidRDefault="006A39F4" w:rsidP="006A39F4">
      <w:pPr>
        <w:pStyle w:val="Default"/>
        <w:numPr>
          <w:ilvl w:val="0"/>
          <w:numId w:val="2"/>
        </w:numPr>
        <w:rPr>
          <w:sz w:val="20"/>
          <w:szCs w:val="20"/>
        </w:rPr>
      </w:pPr>
      <w:r w:rsidRPr="001C79DE">
        <w:rPr>
          <w:sz w:val="20"/>
          <w:szCs w:val="20"/>
        </w:rPr>
        <w:t xml:space="preserve">Para executar o programa, é necessário selecionar o ficheiro </w:t>
      </w:r>
      <w:proofErr w:type="spellStart"/>
      <w:r w:rsidRPr="001C79DE">
        <w:rPr>
          <w:sz w:val="20"/>
          <w:szCs w:val="20"/>
        </w:rPr>
        <w:t>projecto.lisp</w:t>
      </w:r>
      <w:proofErr w:type="spellEnd"/>
      <w:r w:rsidRPr="001C79DE">
        <w:rPr>
          <w:sz w:val="20"/>
          <w:szCs w:val="20"/>
        </w:rPr>
        <w:t xml:space="preserve"> através d</w:t>
      </w:r>
      <w:r w:rsidR="008232C1">
        <w:rPr>
          <w:sz w:val="20"/>
          <w:szCs w:val="20"/>
        </w:rPr>
        <w:t>a opção: File-&gt;Open... (</w:t>
      </w:r>
      <w:r w:rsidR="00140EB4">
        <w:rPr>
          <w:sz w:val="20"/>
          <w:szCs w:val="20"/>
        </w:rPr>
        <w:fldChar w:fldCharType="begin"/>
      </w:r>
      <w:r w:rsidR="00140EB4">
        <w:rPr>
          <w:sz w:val="20"/>
          <w:szCs w:val="20"/>
        </w:rPr>
        <w:instrText xml:space="preserve"> REF _Ref469401641 \h  \* MERGEFORMAT </w:instrText>
      </w:r>
      <w:r w:rsidR="00140EB4">
        <w:rPr>
          <w:sz w:val="20"/>
          <w:szCs w:val="20"/>
        </w:rPr>
      </w:r>
      <w:r w:rsidR="00140EB4">
        <w:rPr>
          <w:sz w:val="20"/>
          <w:szCs w:val="20"/>
        </w:rPr>
        <w:fldChar w:fldCharType="separate"/>
      </w:r>
      <w:r w:rsidR="00140EB4" w:rsidRPr="00140EB4">
        <w:rPr>
          <w:sz w:val="20"/>
          <w:szCs w:val="20"/>
        </w:rPr>
        <w:t>Figura 3 Selecionar o ficheiro</w:t>
      </w:r>
      <w:r w:rsidR="00140EB4">
        <w:rPr>
          <w:sz w:val="20"/>
          <w:szCs w:val="20"/>
        </w:rPr>
        <w:fldChar w:fldCharType="end"/>
      </w:r>
      <w:r w:rsidRPr="001C79DE">
        <w:rPr>
          <w:sz w:val="20"/>
          <w:szCs w:val="20"/>
        </w:rPr>
        <w:t>).</w:t>
      </w:r>
      <w:r w:rsidR="00064224" w:rsidRPr="001C79DE">
        <w:rPr>
          <w:noProof/>
          <w:sz w:val="20"/>
          <w:szCs w:val="20"/>
          <w:lang w:eastAsia="pt-PT"/>
        </w:rPr>
        <w:t xml:space="preserve"> </w:t>
      </w:r>
    </w:p>
    <w:p w14:paraId="073100ED" w14:textId="77777777" w:rsidR="001C79DE" w:rsidRPr="00064224" w:rsidRDefault="001C79DE" w:rsidP="001C79DE">
      <w:pPr>
        <w:pStyle w:val="Default"/>
        <w:ind w:left="360"/>
        <w:rPr>
          <w:sz w:val="22"/>
          <w:szCs w:val="22"/>
        </w:rPr>
      </w:pPr>
    </w:p>
    <w:p w14:paraId="7DFD27FC" w14:textId="7E91B2FC" w:rsidR="00064224" w:rsidRDefault="00881CDA" w:rsidP="00064224">
      <w:pPr>
        <w:pStyle w:val="Default"/>
        <w:keepNext/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68C7385" wp14:editId="08EABA82">
                <wp:simplePos x="0" y="0"/>
                <wp:positionH relativeFrom="column">
                  <wp:posOffset>1843034</wp:posOffset>
                </wp:positionH>
                <wp:positionV relativeFrom="paragraph">
                  <wp:posOffset>507365</wp:posOffset>
                </wp:positionV>
                <wp:extent cx="591651" cy="290705"/>
                <wp:effectExtent l="0" t="0" r="0" b="0"/>
                <wp:wrapNone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651" cy="290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3F2DC" w14:textId="3D6F05EB" w:rsidR="00881CDA" w:rsidRDefault="00881CDA" w:rsidP="00881CDA">
                            <w:r>
                              <w:t>Edi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C7385" id="Caixa de Texto 2" o:spid="_x0000_s1028" type="#_x0000_t202" style="position:absolute;margin-left:145.1pt;margin-top:39.95pt;width:46.6pt;height:22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" filled="f" stroked="f">
                <v:textbox>
                  <w:txbxContent>
                    <w:p w14:paraId="24B3F2DC" w14:textId="3D6F05EB" w:rsidR="00881CDA" w:rsidRDefault="00881CDA" w:rsidP="00881CDA">
                      <w:r>
                        <w:t>Edi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ACF1928" wp14:editId="17483DAB">
                <wp:simplePos x="0" y="0"/>
                <wp:positionH relativeFrom="column">
                  <wp:posOffset>1102301</wp:posOffset>
                </wp:positionH>
                <wp:positionV relativeFrom="paragraph">
                  <wp:posOffset>495637</wp:posOffset>
                </wp:positionV>
                <wp:extent cx="628980" cy="290705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980" cy="290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8BD10" w14:textId="5185489C" w:rsidR="00881CDA" w:rsidRDefault="00881CDA">
                            <w:proofErr w:type="spellStart"/>
                            <w:r>
                              <w:t>Listen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F1928" id="_x0000_s1029" type="#_x0000_t202" style="position:absolute;margin-left:86.8pt;margin-top:39.05pt;width:49.55pt;height:22.9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" filled="f" stroked="f">
                <v:textbox>
                  <w:txbxContent>
                    <w:p w14:paraId="2BE8BD10" w14:textId="5185489C" w:rsidR="00881CDA" w:rsidRDefault="00881CDA">
                      <w:proofErr w:type="spellStart"/>
                      <w:r>
                        <w:t>Listen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5DA1A7" wp14:editId="680E7EC5">
                <wp:simplePos x="0" y="0"/>
                <wp:positionH relativeFrom="column">
                  <wp:posOffset>1866804</wp:posOffset>
                </wp:positionH>
                <wp:positionV relativeFrom="paragraph">
                  <wp:posOffset>508300</wp:posOffset>
                </wp:positionV>
                <wp:extent cx="448574" cy="258792"/>
                <wp:effectExtent l="0" t="0" r="27940" b="2730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574" cy="25879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1FC7E5" id="Oval 30" o:spid="_x0000_s1026" style="position:absolute;margin-left:147pt;margin-top:40pt;width:35.3pt;height:20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" fillcolor="#ed7d31 [3205]" strokecolor="#823b0b [1605]" strokeweight="1pt">
                <v:stroke joinstyle="miter"/>
              </v:oval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2634CD" wp14:editId="342A91EE">
                <wp:simplePos x="0" y="0"/>
                <wp:positionH relativeFrom="column">
                  <wp:posOffset>1171359</wp:posOffset>
                </wp:positionH>
                <wp:positionV relativeFrom="paragraph">
                  <wp:posOffset>511307</wp:posOffset>
                </wp:positionV>
                <wp:extent cx="448574" cy="258792"/>
                <wp:effectExtent l="0" t="0" r="27940" b="2730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574" cy="25879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C8FB7B" w14:textId="4398FE3D" w:rsidR="00881CDA" w:rsidRPr="00881CDA" w:rsidRDefault="00881CDA" w:rsidP="00881CDA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2634CD" id="Oval 29" o:spid="_x0000_s1030" style="position:absolute;margin-left:92.25pt;margin-top:40.25pt;width:35.3pt;height:20.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" fillcolor="#ed7d31 [3205]" strokecolor="#823b0b [1605]" strokeweight="1pt">
                <v:stroke joinstyle="miter"/>
                <v:textbox>
                  <w:txbxContent>
                    <w:p w14:paraId="5AC8FB7B" w14:textId="4398FE3D" w:rsidR="00881CDA" w:rsidRPr="00881CDA" w:rsidRDefault="00881CDA" w:rsidP="00881CDA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C38011" wp14:editId="0A57446F">
                <wp:simplePos x="0" y="0"/>
                <wp:positionH relativeFrom="column">
                  <wp:posOffset>1792461</wp:posOffset>
                </wp:positionH>
                <wp:positionV relativeFrom="paragraph">
                  <wp:posOffset>287019</wp:posOffset>
                </wp:positionV>
                <wp:extent cx="155276" cy="292471"/>
                <wp:effectExtent l="38100" t="38100" r="35560" b="31750"/>
                <wp:wrapNone/>
                <wp:docPr id="28" name="Conexão reta unidirecion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5276" cy="2924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050C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28" o:spid="_x0000_s1026" type="#_x0000_t32" style="position:absolute;margin-left:141.15pt;margin-top:22.6pt;width:12.25pt;height:23.05pt;flip:x 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5A7B20" wp14:editId="64FF59A1">
                <wp:simplePos x="0" y="0"/>
                <wp:positionH relativeFrom="column">
                  <wp:posOffset>1568174</wp:posOffset>
                </wp:positionH>
                <wp:positionV relativeFrom="paragraph">
                  <wp:posOffset>295645</wp:posOffset>
                </wp:positionV>
                <wp:extent cx="129397" cy="284109"/>
                <wp:effectExtent l="0" t="38100" r="61595" b="20955"/>
                <wp:wrapNone/>
                <wp:docPr id="27" name="Conexão reta unidirecion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397" cy="2841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F1733" id="Conexão reta unidirecional 27" o:spid="_x0000_s1026" type="#_x0000_t32" style="position:absolute;margin-left:123.5pt;margin-top:23.3pt;width:10.2pt;height:22.3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" strokecolor="#ed7d31 [3205]" strokeweight="1.5pt">
                <v:stroke endarrow="block" joinstyle="miter"/>
              </v:shape>
            </w:pict>
          </mc:Fallback>
        </mc:AlternateContent>
      </w:r>
      <w:r w:rsidR="00064224">
        <w:rPr>
          <w:noProof/>
          <w:lang w:eastAsia="pt-PT"/>
        </w:rPr>
        <w:drawing>
          <wp:inline distT="0" distB="0" distL="0" distR="0" wp14:anchorId="0D2BD3D8" wp14:editId="39707ED5">
            <wp:extent cx="2367516" cy="2220281"/>
            <wp:effectExtent l="0" t="0" r="0" b="889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34069"/>
                    <a:stretch/>
                  </pic:blipFill>
                  <pic:spPr bwMode="auto">
                    <a:xfrm>
                      <a:off x="0" y="0"/>
                      <a:ext cx="2381585" cy="22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64224">
        <w:rPr>
          <w:noProof/>
          <w:lang w:eastAsia="pt-PT"/>
        </w:rPr>
        <w:drawing>
          <wp:inline distT="0" distB="0" distL="0" distR="0" wp14:anchorId="4BBE7CA5" wp14:editId="1B292EA2">
            <wp:extent cx="3017578" cy="2217713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8134"/>
                    <a:stretch/>
                  </pic:blipFill>
                  <pic:spPr bwMode="auto">
                    <a:xfrm>
                      <a:off x="0" y="0"/>
                      <a:ext cx="3049802" cy="2241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3EEF9" w14:textId="5B80173D" w:rsidR="006A39F4" w:rsidRDefault="00064224" w:rsidP="00064224">
      <w:pPr>
        <w:pStyle w:val="Legenda"/>
        <w:jc w:val="center"/>
        <w:rPr>
          <w:sz w:val="22"/>
          <w:szCs w:val="22"/>
        </w:rPr>
      </w:pPr>
      <w:bookmarkStart w:id="9" w:name="_Ref469401641"/>
      <w:r>
        <w:t xml:space="preserve">Figura </w:t>
      </w:r>
      <w:fldSimple w:instr=" SEQ Figura \* ARABIC ">
        <w:r w:rsidR="00881CDA">
          <w:rPr>
            <w:noProof/>
          </w:rPr>
          <w:t>3</w:t>
        </w:r>
      </w:fldSimple>
      <w:r>
        <w:t xml:space="preserve"> Selecionar o ficheiro</w:t>
      </w:r>
      <w:bookmarkEnd w:id="9"/>
    </w:p>
    <w:p w14:paraId="7023AD2E" w14:textId="77777777" w:rsidR="006A39F4" w:rsidRDefault="006A39F4" w:rsidP="00064224">
      <w:pPr>
        <w:pStyle w:val="Default"/>
      </w:pPr>
    </w:p>
    <w:p w14:paraId="23B7BF1D" w14:textId="7734AB93" w:rsidR="006A39F4" w:rsidRPr="001C79DE" w:rsidRDefault="006A39F4" w:rsidP="006A39F4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0"/>
          <w:szCs w:val="22"/>
        </w:rPr>
      </w:pPr>
      <w:r w:rsidRPr="001C79DE">
        <w:rPr>
          <w:rFonts w:asciiTheme="minorHAnsi" w:hAnsiTheme="minorHAnsi" w:cstheme="minorHAnsi"/>
          <w:sz w:val="20"/>
          <w:szCs w:val="22"/>
        </w:rPr>
        <w:t xml:space="preserve">Após ter </w:t>
      </w:r>
      <w:r w:rsidR="005D77B7">
        <w:rPr>
          <w:rFonts w:asciiTheme="minorHAnsi" w:hAnsiTheme="minorHAnsi" w:cstheme="minorHAnsi"/>
          <w:sz w:val="20"/>
          <w:szCs w:val="22"/>
        </w:rPr>
        <w:t xml:space="preserve">selecionado e aberto o ficheiro, </w:t>
      </w:r>
      <w:r w:rsidRPr="001C79DE">
        <w:rPr>
          <w:rFonts w:asciiTheme="minorHAnsi" w:hAnsiTheme="minorHAnsi" w:cstheme="minorHAnsi"/>
          <w:sz w:val="20"/>
          <w:szCs w:val="22"/>
        </w:rPr>
        <w:t>deverá compilar o ficheiro através da opção que mo</w:t>
      </w:r>
      <w:r w:rsidR="008232C1">
        <w:rPr>
          <w:rFonts w:asciiTheme="minorHAnsi" w:hAnsiTheme="minorHAnsi" w:cstheme="minorHAnsi"/>
          <w:sz w:val="20"/>
          <w:szCs w:val="22"/>
        </w:rPr>
        <w:t>stra a seguinte figura (</w:t>
      </w:r>
      <w:r w:rsidR="00140EB4">
        <w:rPr>
          <w:rFonts w:asciiTheme="minorHAnsi" w:hAnsiTheme="minorHAnsi" w:cstheme="minorHAnsi"/>
          <w:sz w:val="20"/>
          <w:szCs w:val="22"/>
        </w:rPr>
        <w:fldChar w:fldCharType="begin"/>
      </w:r>
      <w:r w:rsidR="00140EB4">
        <w:rPr>
          <w:rFonts w:asciiTheme="minorHAnsi" w:hAnsiTheme="minorHAnsi" w:cstheme="minorHAnsi"/>
          <w:sz w:val="20"/>
          <w:szCs w:val="22"/>
        </w:rPr>
        <w:instrText xml:space="preserve"> REF _Ref469401679 \h  \* MERGEFORMAT </w:instrText>
      </w:r>
      <w:r w:rsidR="00140EB4">
        <w:rPr>
          <w:rFonts w:asciiTheme="minorHAnsi" w:hAnsiTheme="minorHAnsi" w:cstheme="minorHAnsi"/>
          <w:sz w:val="20"/>
          <w:szCs w:val="22"/>
        </w:rPr>
      </w:r>
      <w:r w:rsidR="00140EB4">
        <w:rPr>
          <w:rFonts w:asciiTheme="minorHAnsi" w:hAnsiTheme="minorHAnsi" w:cstheme="minorHAnsi"/>
          <w:sz w:val="20"/>
          <w:szCs w:val="22"/>
        </w:rPr>
        <w:fldChar w:fldCharType="separate"/>
      </w:r>
      <w:r w:rsidR="00140EB4" w:rsidRPr="00140EB4">
        <w:rPr>
          <w:rFonts w:asciiTheme="minorHAnsi" w:hAnsiTheme="minorHAnsi" w:cstheme="minorHAnsi"/>
          <w:sz w:val="20"/>
          <w:szCs w:val="22"/>
        </w:rPr>
        <w:t>Figura 4 Compilar ficheiro</w:t>
      </w:r>
      <w:r w:rsidR="00140EB4">
        <w:rPr>
          <w:rFonts w:asciiTheme="minorHAnsi" w:hAnsiTheme="minorHAnsi" w:cstheme="minorHAnsi"/>
          <w:sz w:val="20"/>
          <w:szCs w:val="22"/>
        </w:rPr>
        <w:fldChar w:fldCharType="end"/>
      </w:r>
      <w:r w:rsidRPr="001C79DE">
        <w:rPr>
          <w:rFonts w:asciiTheme="minorHAnsi" w:hAnsiTheme="minorHAnsi" w:cstheme="minorHAnsi"/>
          <w:sz w:val="20"/>
          <w:szCs w:val="22"/>
        </w:rPr>
        <w:t>).</w:t>
      </w:r>
    </w:p>
    <w:p w14:paraId="5B2B89AF" w14:textId="77777777" w:rsidR="00064224" w:rsidRDefault="00064224" w:rsidP="00064224">
      <w:pPr>
        <w:pStyle w:val="Default"/>
        <w:rPr>
          <w:sz w:val="22"/>
          <w:szCs w:val="22"/>
        </w:rPr>
      </w:pPr>
    </w:p>
    <w:p w14:paraId="304DE9B9" w14:textId="77777777" w:rsidR="00064224" w:rsidRDefault="00064224" w:rsidP="00064224">
      <w:pPr>
        <w:pStyle w:val="Default"/>
        <w:keepNext/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42F2E4" wp14:editId="086CDF9C">
                <wp:simplePos x="0" y="0"/>
                <wp:positionH relativeFrom="column">
                  <wp:posOffset>1567815</wp:posOffset>
                </wp:positionH>
                <wp:positionV relativeFrom="paragraph">
                  <wp:posOffset>441960</wp:posOffset>
                </wp:positionV>
                <wp:extent cx="0" cy="228600"/>
                <wp:effectExtent l="76200" t="0" r="57150" b="57150"/>
                <wp:wrapNone/>
                <wp:docPr id="13" name="Conexão reta unidirecion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8B21A" id="Conexão reta unidirecional 13" o:spid="_x0000_s1026" type="#_x0000_t32" style="position:absolute;margin-left:123.45pt;margin-top:34.8pt;width:0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53CB21C9" wp14:editId="32DC0C1D">
            <wp:extent cx="4209415" cy="2311052"/>
            <wp:effectExtent l="0" t="0" r="63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51213" cy="2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C2E4E" w14:textId="4E63BBF0" w:rsidR="006A39F4" w:rsidRDefault="00064224" w:rsidP="00064224">
      <w:pPr>
        <w:pStyle w:val="Legenda"/>
        <w:jc w:val="center"/>
      </w:pPr>
      <w:bookmarkStart w:id="10" w:name="_Ref469401679"/>
      <w:r>
        <w:t xml:space="preserve">Figura </w:t>
      </w:r>
      <w:fldSimple w:instr=" SEQ Figura \* ARABIC ">
        <w:r w:rsidR="00881CDA">
          <w:rPr>
            <w:noProof/>
          </w:rPr>
          <w:t>4</w:t>
        </w:r>
      </w:fldSimple>
      <w:r>
        <w:t xml:space="preserve"> </w:t>
      </w:r>
      <w:r w:rsidRPr="000234EE">
        <w:rPr>
          <w:u w:val="single"/>
        </w:rPr>
        <w:t>Compilar</w:t>
      </w:r>
      <w:r>
        <w:t xml:space="preserve"> ficheiro</w:t>
      </w:r>
      <w:bookmarkEnd w:id="10"/>
    </w:p>
    <w:p w14:paraId="465946D8" w14:textId="77777777" w:rsidR="00064224" w:rsidRDefault="00064224" w:rsidP="00064224">
      <w:pPr>
        <w:pStyle w:val="Default"/>
        <w:jc w:val="center"/>
      </w:pPr>
    </w:p>
    <w:p w14:paraId="11B662E7" w14:textId="08085A83" w:rsidR="00D07D13" w:rsidRDefault="006A39F4" w:rsidP="00064224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0"/>
          <w:szCs w:val="22"/>
        </w:rPr>
      </w:pPr>
      <w:r w:rsidRPr="00532995">
        <w:rPr>
          <w:rFonts w:asciiTheme="minorHAnsi" w:hAnsiTheme="minorHAnsi" w:cstheme="minorHAnsi"/>
          <w:sz w:val="20"/>
          <w:szCs w:val="22"/>
        </w:rPr>
        <w:t>Após ter compilado o ficheiro, na janela (</w:t>
      </w:r>
      <w:proofErr w:type="spellStart"/>
      <w:r w:rsidRPr="00532995">
        <w:rPr>
          <w:rFonts w:asciiTheme="minorHAnsi" w:hAnsiTheme="minorHAnsi" w:cstheme="minorHAnsi"/>
          <w:i/>
          <w:iCs/>
          <w:sz w:val="20"/>
          <w:szCs w:val="22"/>
        </w:rPr>
        <w:t>Listener</w:t>
      </w:r>
      <w:proofErr w:type="spellEnd"/>
      <w:r w:rsidRPr="00532995">
        <w:rPr>
          <w:rFonts w:asciiTheme="minorHAnsi" w:hAnsiTheme="minorHAnsi" w:cstheme="minorHAnsi"/>
          <w:sz w:val="20"/>
          <w:szCs w:val="22"/>
        </w:rPr>
        <w:t xml:space="preserve">), executa-se a função </w:t>
      </w:r>
      <w:r w:rsidRPr="00532995">
        <w:rPr>
          <w:rFonts w:asciiTheme="minorHAnsi" w:hAnsiTheme="minorHAnsi" w:cstheme="minorHAnsi"/>
          <w:b/>
          <w:bCs/>
          <w:sz w:val="20"/>
          <w:szCs w:val="22"/>
        </w:rPr>
        <w:t xml:space="preserve">(iniciar) </w:t>
      </w:r>
      <w:r w:rsidR="00D07D13">
        <w:rPr>
          <w:rFonts w:asciiTheme="minorHAnsi" w:hAnsiTheme="minorHAnsi" w:cstheme="minorHAnsi"/>
          <w:sz w:val="20"/>
          <w:szCs w:val="22"/>
        </w:rPr>
        <w:t>para dar início ao programa. Ele vai pedir a diretoria onde se encontram os restantes ficheiros pertencentes ao jogo.</w:t>
      </w:r>
      <w:r w:rsidR="00881CDA">
        <w:rPr>
          <w:rFonts w:asciiTheme="minorHAnsi" w:hAnsiTheme="minorHAnsi" w:cstheme="minorHAnsi"/>
          <w:sz w:val="20"/>
          <w:szCs w:val="22"/>
        </w:rPr>
        <w:t xml:space="preserve"> (</w:t>
      </w:r>
      <w:r w:rsidR="00881CDA">
        <w:rPr>
          <w:rFonts w:asciiTheme="minorHAnsi" w:hAnsiTheme="minorHAnsi" w:cstheme="minorHAnsi"/>
          <w:sz w:val="20"/>
          <w:szCs w:val="22"/>
        </w:rPr>
        <w:fldChar w:fldCharType="begin"/>
      </w:r>
      <w:r w:rsidR="00881CDA">
        <w:rPr>
          <w:rFonts w:asciiTheme="minorHAnsi" w:hAnsiTheme="minorHAnsi" w:cstheme="minorHAnsi"/>
          <w:sz w:val="20"/>
          <w:szCs w:val="22"/>
        </w:rPr>
        <w:instrText xml:space="preserve"> REF _Ref469826410 \h  \* MERGEFORMAT </w:instrText>
      </w:r>
      <w:r w:rsidR="00881CDA">
        <w:rPr>
          <w:rFonts w:asciiTheme="minorHAnsi" w:hAnsiTheme="minorHAnsi" w:cstheme="minorHAnsi"/>
          <w:sz w:val="20"/>
          <w:szCs w:val="22"/>
        </w:rPr>
      </w:r>
      <w:r w:rsidR="00881CDA">
        <w:rPr>
          <w:rFonts w:asciiTheme="minorHAnsi" w:hAnsiTheme="minorHAnsi" w:cstheme="minorHAnsi"/>
          <w:sz w:val="20"/>
          <w:szCs w:val="22"/>
        </w:rPr>
        <w:fldChar w:fldCharType="separate"/>
      </w:r>
      <w:r w:rsidR="00881CDA" w:rsidRPr="00881CDA">
        <w:rPr>
          <w:rFonts w:asciiTheme="minorHAnsi" w:hAnsiTheme="minorHAnsi" w:cstheme="minorHAnsi"/>
          <w:sz w:val="20"/>
          <w:szCs w:val="22"/>
        </w:rPr>
        <w:t>Figura 5 Inserir diretoria dos ficheiros</w:t>
      </w:r>
      <w:r w:rsidR="00881CDA">
        <w:rPr>
          <w:rFonts w:asciiTheme="minorHAnsi" w:hAnsiTheme="minorHAnsi" w:cstheme="minorHAnsi"/>
          <w:sz w:val="20"/>
          <w:szCs w:val="22"/>
        </w:rPr>
        <w:fldChar w:fldCharType="end"/>
      </w:r>
      <w:r w:rsidR="00881CDA">
        <w:rPr>
          <w:rFonts w:asciiTheme="minorHAnsi" w:hAnsiTheme="minorHAnsi" w:cstheme="minorHAnsi"/>
          <w:sz w:val="20"/>
          <w:szCs w:val="22"/>
        </w:rPr>
        <w:t>)</w:t>
      </w:r>
    </w:p>
    <w:p w14:paraId="5C0BB1BC" w14:textId="77777777" w:rsidR="00D07D13" w:rsidRDefault="00D07D13" w:rsidP="00D07D13">
      <w:pPr>
        <w:pStyle w:val="Default"/>
        <w:rPr>
          <w:rFonts w:asciiTheme="minorHAnsi" w:hAnsiTheme="minorHAnsi" w:cstheme="minorHAnsi"/>
          <w:sz w:val="20"/>
          <w:szCs w:val="22"/>
        </w:rPr>
      </w:pPr>
    </w:p>
    <w:p w14:paraId="086B5A3C" w14:textId="77777777" w:rsidR="00881CDA" w:rsidRDefault="00D07D13" w:rsidP="00881CDA">
      <w:pPr>
        <w:pStyle w:val="Default"/>
        <w:keepNext/>
        <w:jc w:val="center"/>
      </w:pPr>
      <w:r>
        <w:rPr>
          <w:noProof/>
          <w:lang w:eastAsia="pt-PT"/>
        </w:rPr>
        <w:drawing>
          <wp:inline distT="0" distB="0" distL="0" distR="0" wp14:anchorId="29A4A12D" wp14:editId="51FE9B91">
            <wp:extent cx="3441940" cy="991269"/>
            <wp:effectExtent l="0" t="0" r="635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1918" t="10803" r="2053" b="65618"/>
                    <a:stretch/>
                  </pic:blipFill>
                  <pic:spPr bwMode="auto">
                    <a:xfrm>
                      <a:off x="0" y="0"/>
                      <a:ext cx="3464752" cy="997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84DF6" w14:textId="7C4119CC" w:rsidR="00D07D13" w:rsidRDefault="00881CDA" w:rsidP="00881CDA">
      <w:pPr>
        <w:pStyle w:val="Legenda"/>
        <w:jc w:val="center"/>
        <w:rPr>
          <w:rFonts w:cstheme="minorHAnsi"/>
          <w:szCs w:val="22"/>
        </w:rPr>
      </w:pPr>
      <w:bookmarkStart w:id="11" w:name="_Ref469826410"/>
      <w:r>
        <w:t xml:space="preserve">Figura </w:t>
      </w:r>
      <w:r w:rsidR="00F920AD">
        <w:fldChar w:fldCharType="begin"/>
      </w:r>
      <w:r w:rsidR="00F920AD">
        <w:instrText xml:space="preserve"> SEQ Figura \* ARABIC </w:instrText>
      </w:r>
      <w:r w:rsidR="00F920AD">
        <w:fldChar w:fldCharType="separate"/>
      </w:r>
      <w:r>
        <w:rPr>
          <w:noProof/>
        </w:rPr>
        <w:t>5</w:t>
      </w:r>
      <w:r w:rsidR="00F920AD">
        <w:rPr>
          <w:noProof/>
        </w:rPr>
        <w:fldChar w:fldCharType="end"/>
      </w:r>
      <w:r>
        <w:t xml:space="preserve"> Inserir diretoria dos ficheiros</w:t>
      </w:r>
      <w:bookmarkEnd w:id="11"/>
    </w:p>
    <w:p w14:paraId="2C00FCF8" w14:textId="784A5DDE" w:rsidR="00D07D13" w:rsidRDefault="00D07D13" w:rsidP="00D07D13">
      <w:pPr>
        <w:pStyle w:val="Default"/>
        <w:jc w:val="center"/>
        <w:rPr>
          <w:rFonts w:asciiTheme="minorHAnsi" w:hAnsiTheme="minorHAnsi" w:cstheme="minorHAnsi"/>
          <w:sz w:val="20"/>
          <w:szCs w:val="22"/>
        </w:rPr>
      </w:pPr>
    </w:p>
    <w:p w14:paraId="57FFF99E" w14:textId="77777777" w:rsidR="00D07D13" w:rsidRDefault="00D07D13" w:rsidP="00D07D13">
      <w:pPr>
        <w:pStyle w:val="Default"/>
        <w:jc w:val="center"/>
        <w:rPr>
          <w:rFonts w:asciiTheme="minorHAnsi" w:hAnsiTheme="minorHAnsi" w:cstheme="minorHAnsi"/>
          <w:sz w:val="20"/>
          <w:szCs w:val="22"/>
        </w:rPr>
      </w:pPr>
    </w:p>
    <w:p w14:paraId="61D1EBC4" w14:textId="77777777" w:rsidR="00D07D13" w:rsidRDefault="00D07D13" w:rsidP="00D07D13">
      <w:pPr>
        <w:pStyle w:val="Default"/>
        <w:rPr>
          <w:rFonts w:asciiTheme="minorHAnsi" w:hAnsiTheme="minorHAnsi" w:cstheme="minorHAnsi"/>
          <w:sz w:val="20"/>
          <w:szCs w:val="22"/>
        </w:rPr>
      </w:pPr>
    </w:p>
    <w:p w14:paraId="69FFA482" w14:textId="26EA2E47" w:rsidR="006A39F4" w:rsidRPr="00532995" w:rsidRDefault="00881CDA" w:rsidP="00881CDA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Após o utilizador ter inserido o caminho, o programa vai</w:t>
      </w:r>
      <w:r w:rsidR="00064224" w:rsidRPr="00532995">
        <w:rPr>
          <w:rFonts w:asciiTheme="minorHAnsi" w:hAnsiTheme="minorHAnsi" w:cstheme="minorHAnsi"/>
          <w:sz w:val="20"/>
          <w:szCs w:val="22"/>
        </w:rPr>
        <w:t xml:space="preserve"> </w:t>
      </w:r>
      <w:r>
        <w:rPr>
          <w:rFonts w:asciiTheme="minorHAnsi" w:hAnsiTheme="minorHAnsi" w:cstheme="minorHAnsi"/>
          <w:sz w:val="20"/>
          <w:szCs w:val="22"/>
        </w:rPr>
        <w:t>compilar e depois ler</w:t>
      </w:r>
      <w:r w:rsidR="00064224" w:rsidRPr="00532995">
        <w:rPr>
          <w:rFonts w:asciiTheme="minorHAnsi" w:hAnsiTheme="minorHAnsi" w:cstheme="minorHAnsi"/>
          <w:sz w:val="20"/>
          <w:szCs w:val="22"/>
        </w:rPr>
        <w:t xml:space="preserve"> todos os ficheiros pertencentes ao seu funcionamento</w:t>
      </w:r>
      <w:r>
        <w:rPr>
          <w:rFonts w:asciiTheme="minorHAnsi" w:hAnsiTheme="minorHAnsi" w:cstheme="minorHAnsi"/>
          <w:sz w:val="20"/>
          <w:szCs w:val="22"/>
        </w:rPr>
        <w:t xml:space="preserve">, </w:t>
      </w:r>
      <w:r w:rsidR="00064224" w:rsidRPr="00532995">
        <w:rPr>
          <w:rFonts w:asciiTheme="minorHAnsi" w:hAnsiTheme="minorHAnsi" w:cstheme="minorHAnsi"/>
          <w:sz w:val="20"/>
          <w:szCs w:val="22"/>
        </w:rPr>
        <w:t xml:space="preserve">e após executa-los, será apresentado o menu que permite resolver um puzzle. Neste menu existem </w:t>
      </w:r>
      <w:r>
        <w:rPr>
          <w:rFonts w:asciiTheme="minorHAnsi" w:hAnsiTheme="minorHAnsi" w:cstheme="minorHAnsi"/>
          <w:sz w:val="20"/>
          <w:szCs w:val="22"/>
        </w:rPr>
        <w:t>3</w:t>
      </w:r>
      <w:r w:rsidR="00064224" w:rsidRPr="00532995">
        <w:rPr>
          <w:rFonts w:asciiTheme="minorHAnsi" w:hAnsiTheme="minorHAnsi" w:cstheme="minorHAnsi"/>
          <w:sz w:val="20"/>
          <w:szCs w:val="22"/>
        </w:rPr>
        <w:t xml:space="preserve"> opções iniciais,</w:t>
      </w:r>
      <w:r w:rsidR="007B270E">
        <w:rPr>
          <w:rFonts w:asciiTheme="minorHAnsi" w:hAnsiTheme="minorHAnsi" w:cstheme="minorHAnsi"/>
          <w:sz w:val="20"/>
          <w:szCs w:val="22"/>
        </w:rPr>
        <w:t xml:space="preserve"> a de jogar o puzzle, número 1, as regras do jogo, </w:t>
      </w:r>
      <w:r w:rsidR="008B65F8">
        <w:rPr>
          <w:rFonts w:asciiTheme="minorHAnsi" w:hAnsiTheme="minorHAnsi" w:cstheme="minorHAnsi"/>
          <w:sz w:val="20"/>
          <w:szCs w:val="22"/>
        </w:rPr>
        <w:t>número 2</w:t>
      </w:r>
      <w:r w:rsidR="007B270E">
        <w:rPr>
          <w:rFonts w:asciiTheme="minorHAnsi" w:hAnsiTheme="minorHAnsi" w:cstheme="minorHAnsi"/>
          <w:sz w:val="20"/>
          <w:szCs w:val="22"/>
        </w:rPr>
        <w:t>,</w:t>
      </w:r>
      <w:r w:rsidR="008B65F8">
        <w:rPr>
          <w:rFonts w:asciiTheme="minorHAnsi" w:hAnsiTheme="minorHAnsi" w:cstheme="minorHAnsi"/>
          <w:sz w:val="20"/>
          <w:szCs w:val="22"/>
        </w:rPr>
        <w:t xml:space="preserve"> e</w:t>
      </w:r>
      <w:r w:rsidR="007B270E">
        <w:rPr>
          <w:rFonts w:asciiTheme="minorHAnsi" w:hAnsiTheme="minorHAnsi" w:cstheme="minorHAnsi"/>
          <w:sz w:val="20"/>
          <w:szCs w:val="22"/>
        </w:rPr>
        <w:t xml:space="preserve"> para</w:t>
      </w:r>
      <w:r w:rsidR="00064224" w:rsidRPr="00532995">
        <w:rPr>
          <w:rFonts w:asciiTheme="minorHAnsi" w:hAnsiTheme="minorHAnsi" w:cstheme="minorHAnsi"/>
          <w:sz w:val="20"/>
          <w:szCs w:val="22"/>
        </w:rPr>
        <w:t xml:space="preserve"> sa</w:t>
      </w:r>
      <w:r w:rsidR="008232C1">
        <w:rPr>
          <w:rFonts w:asciiTheme="minorHAnsi" w:hAnsiTheme="minorHAnsi" w:cstheme="minorHAnsi"/>
          <w:sz w:val="20"/>
          <w:szCs w:val="22"/>
        </w:rPr>
        <w:t xml:space="preserve">ir do </w:t>
      </w:r>
      <w:r w:rsidR="007B270E">
        <w:rPr>
          <w:rFonts w:asciiTheme="minorHAnsi" w:hAnsiTheme="minorHAnsi" w:cstheme="minorHAnsi"/>
          <w:sz w:val="20"/>
          <w:szCs w:val="22"/>
        </w:rPr>
        <w:t xml:space="preserve">jogo é o </w:t>
      </w:r>
      <w:r w:rsidR="008232C1">
        <w:rPr>
          <w:rFonts w:asciiTheme="minorHAnsi" w:hAnsiTheme="minorHAnsi" w:cstheme="minorHAnsi"/>
          <w:sz w:val="20"/>
          <w:szCs w:val="22"/>
        </w:rPr>
        <w:t xml:space="preserve">número </w:t>
      </w:r>
      <w:r w:rsidR="007B270E">
        <w:rPr>
          <w:rFonts w:asciiTheme="minorHAnsi" w:hAnsiTheme="minorHAnsi" w:cstheme="minorHAnsi"/>
          <w:sz w:val="20"/>
          <w:szCs w:val="22"/>
        </w:rPr>
        <w:t>3</w:t>
      </w:r>
      <w:r w:rsidR="008232C1">
        <w:rPr>
          <w:rFonts w:asciiTheme="minorHAnsi" w:hAnsiTheme="minorHAnsi" w:cstheme="minorHAnsi"/>
          <w:sz w:val="20"/>
          <w:szCs w:val="22"/>
        </w:rPr>
        <w:t>. (</w:t>
      </w:r>
      <w:r w:rsidR="00140EB4">
        <w:rPr>
          <w:rFonts w:asciiTheme="minorHAnsi" w:hAnsiTheme="minorHAnsi" w:cstheme="minorHAnsi"/>
          <w:sz w:val="20"/>
          <w:szCs w:val="22"/>
        </w:rPr>
        <w:fldChar w:fldCharType="begin"/>
      </w:r>
      <w:r w:rsidR="00140EB4">
        <w:rPr>
          <w:rFonts w:asciiTheme="minorHAnsi" w:hAnsiTheme="minorHAnsi" w:cstheme="minorHAnsi"/>
          <w:sz w:val="20"/>
          <w:szCs w:val="22"/>
        </w:rPr>
        <w:instrText xml:space="preserve"> REF _Ref469401700 \h  \* MERGEFORMAT </w:instrText>
      </w:r>
      <w:r w:rsidR="00140EB4">
        <w:rPr>
          <w:rFonts w:asciiTheme="minorHAnsi" w:hAnsiTheme="minorHAnsi" w:cstheme="minorHAnsi"/>
          <w:sz w:val="20"/>
          <w:szCs w:val="22"/>
        </w:rPr>
      </w:r>
      <w:r w:rsidR="00140EB4">
        <w:rPr>
          <w:rFonts w:asciiTheme="minorHAnsi" w:hAnsiTheme="minorHAnsi" w:cstheme="minorHAnsi"/>
          <w:sz w:val="20"/>
          <w:szCs w:val="22"/>
        </w:rPr>
        <w:fldChar w:fldCharType="separate"/>
      </w:r>
      <w:r w:rsidRPr="00881CDA">
        <w:rPr>
          <w:rFonts w:asciiTheme="minorHAnsi" w:hAnsiTheme="minorHAnsi" w:cstheme="minorHAnsi"/>
          <w:sz w:val="20"/>
          <w:szCs w:val="22"/>
        </w:rPr>
        <w:t>Figura 6 Iniciar Jogo - Menu</w:t>
      </w:r>
      <w:r w:rsidR="00140EB4">
        <w:rPr>
          <w:rFonts w:asciiTheme="minorHAnsi" w:hAnsiTheme="minorHAnsi" w:cstheme="minorHAnsi"/>
          <w:sz w:val="20"/>
          <w:szCs w:val="22"/>
        </w:rPr>
        <w:fldChar w:fldCharType="end"/>
      </w:r>
      <w:r w:rsidR="008B65F8">
        <w:rPr>
          <w:rFonts w:asciiTheme="minorHAnsi" w:hAnsiTheme="minorHAnsi" w:cstheme="minorHAnsi"/>
          <w:sz w:val="20"/>
          <w:szCs w:val="22"/>
        </w:rPr>
        <w:t>).</w:t>
      </w:r>
    </w:p>
    <w:p w14:paraId="0F56F97A" w14:textId="77777777" w:rsidR="00064224" w:rsidRDefault="00064224" w:rsidP="00064224">
      <w:pPr>
        <w:pStyle w:val="Default"/>
        <w:rPr>
          <w:sz w:val="22"/>
          <w:szCs w:val="22"/>
        </w:rPr>
      </w:pPr>
    </w:p>
    <w:p w14:paraId="16AD8687" w14:textId="7E06F6B2" w:rsidR="00064224" w:rsidRDefault="007B270E" w:rsidP="00881CDA">
      <w:pPr>
        <w:pStyle w:val="PargrafodaLista"/>
        <w:keepNext/>
        <w:jc w:val="center"/>
      </w:pPr>
      <w:r>
        <w:rPr>
          <w:noProof/>
          <w:lang w:eastAsia="pt-PT"/>
        </w:rPr>
        <w:drawing>
          <wp:inline distT="0" distB="0" distL="0" distR="0" wp14:anchorId="6C3300D3" wp14:editId="6580D0C5">
            <wp:extent cx="2713900" cy="1104181"/>
            <wp:effectExtent l="0" t="0" r="0" b="12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28436" cy="1110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EAE48" w14:textId="3BFFD188" w:rsidR="00064224" w:rsidRDefault="00064224" w:rsidP="00064224">
      <w:pPr>
        <w:pStyle w:val="Legenda"/>
        <w:jc w:val="center"/>
      </w:pPr>
      <w:bookmarkStart w:id="12" w:name="_Ref469401700"/>
      <w:r>
        <w:t xml:space="preserve">Figura </w:t>
      </w:r>
      <w:fldSimple w:instr=" SEQ Figura \* ARABIC ">
        <w:r w:rsidR="00881CDA">
          <w:rPr>
            <w:noProof/>
          </w:rPr>
          <w:t>6</w:t>
        </w:r>
      </w:fldSimple>
      <w:r>
        <w:t xml:space="preserve"> Iniciar Jogo - Menu</w:t>
      </w:r>
      <w:bookmarkEnd w:id="12"/>
    </w:p>
    <w:p w14:paraId="4040AD57" w14:textId="3E7600A2" w:rsidR="00064224" w:rsidRPr="00064224" w:rsidRDefault="00064224" w:rsidP="000853D7">
      <w:pPr>
        <w:pStyle w:val="PargrafodaLista"/>
        <w:rPr>
          <w:sz w:val="22"/>
          <w:szCs w:val="22"/>
        </w:rPr>
      </w:pPr>
      <w:r>
        <w:t xml:space="preserve"> </w:t>
      </w:r>
    </w:p>
    <w:p w14:paraId="66E41CB8" w14:textId="7D7B344C" w:rsidR="00277BE1" w:rsidRDefault="00277BE1" w:rsidP="00DE78A0">
      <w:pPr>
        <w:pStyle w:val="Pargrafoda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Ao selecionar a opção 2, será apresentado as regras do jogo. Caso selecione a opção 3, </w:t>
      </w:r>
      <w:r w:rsidR="007B270E">
        <w:rPr>
          <w:rFonts w:cstheme="minorHAnsi"/>
        </w:rPr>
        <w:t>sairá do jogo.</w:t>
      </w:r>
    </w:p>
    <w:p w14:paraId="0C46AA64" w14:textId="1A325125" w:rsidR="00DE78A0" w:rsidRPr="00532995" w:rsidRDefault="00CB65CC" w:rsidP="00DE78A0">
      <w:pPr>
        <w:pStyle w:val="PargrafodaLista"/>
        <w:numPr>
          <w:ilvl w:val="0"/>
          <w:numId w:val="2"/>
        </w:numPr>
        <w:rPr>
          <w:rFonts w:cstheme="minorHAnsi"/>
        </w:rPr>
      </w:pPr>
      <w:r w:rsidRPr="00532995">
        <w:rPr>
          <w:rFonts w:cstheme="minorHAnsi"/>
        </w:rPr>
        <w:t xml:space="preserve">Ao selecionar 1, será apresentado um novo menu onde </w:t>
      </w:r>
      <w:r w:rsidR="00DE78A0" w:rsidRPr="00532995">
        <w:rPr>
          <w:rFonts w:cstheme="minorHAnsi"/>
        </w:rPr>
        <w:t>dá ao utilizador diversos problemas pa</w:t>
      </w:r>
      <w:r w:rsidR="008232C1">
        <w:rPr>
          <w:rFonts w:cstheme="minorHAnsi"/>
        </w:rPr>
        <w:t>ra serem solucionados. (</w:t>
      </w:r>
      <w:r w:rsidR="00A86298">
        <w:rPr>
          <w:rFonts w:cstheme="minorHAnsi"/>
        </w:rPr>
        <w:fldChar w:fldCharType="begin"/>
      </w:r>
      <w:r w:rsidR="00A86298">
        <w:rPr>
          <w:rFonts w:cstheme="minorHAnsi"/>
        </w:rPr>
        <w:instrText xml:space="preserve"> REF _Ref469401722 \h </w:instrText>
      </w:r>
      <w:r w:rsidR="00A86298">
        <w:rPr>
          <w:rFonts w:cstheme="minorHAnsi"/>
        </w:rPr>
      </w:r>
      <w:r w:rsidR="00A86298">
        <w:rPr>
          <w:rFonts w:cstheme="minorHAnsi"/>
        </w:rPr>
        <w:fldChar w:fldCharType="separate"/>
      </w:r>
      <w:r w:rsidR="00881CDA">
        <w:t xml:space="preserve">Figura </w:t>
      </w:r>
      <w:r w:rsidR="00881CDA">
        <w:rPr>
          <w:noProof/>
        </w:rPr>
        <w:t>7</w:t>
      </w:r>
      <w:r w:rsidR="00881CDA">
        <w:t xml:space="preserve"> Menu problemas</w:t>
      </w:r>
      <w:r w:rsidR="00A86298">
        <w:rPr>
          <w:rFonts w:cstheme="minorHAnsi"/>
        </w:rPr>
        <w:fldChar w:fldCharType="end"/>
      </w:r>
      <w:r w:rsidR="00DE78A0" w:rsidRPr="00532995">
        <w:rPr>
          <w:rFonts w:cstheme="minorHAnsi"/>
        </w:rPr>
        <w:t>). As opções de escol</w:t>
      </w:r>
      <w:r w:rsidR="008B65F8">
        <w:rPr>
          <w:rFonts w:cstheme="minorHAnsi"/>
        </w:rPr>
        <w:t>h</w:t>
      </w:r>
      <w:r w:rsidR="00DE78A0" w:rsidRPr="00532995">
        <w:rPr>
          <w:rFonts w:cstheme="minorHAnsi"/>
        </w:rPr>
        <w:t xml:space="preserve">a não podem ser numéricas e têm de respeitar as </w:t>
      </w:r>
      <w:r w:rsidR="00464136">
        <w:rPr>
          <w:rFonts w:cstheme="minorHAnsi"/>
        </w:rPr>
        <w:t>letras</w:t>
      </w:r>
      <w:r w:rsidR="00DE78A0" w:rsidRPr="00532995">
        <w:rPr>
          <w:rFonts w:cstheme="minorHAnsi"/>
        </w:rPr>
        <w:t xml:space="preserve"> </w:t>
      </w:r>
      <w:r w:rsidR="00464136">
        <w:rPr>
          <w:rFonts w:cstheme="minorHAnsi"/>
        </w:rPr>
        <w:t>apresentadas</w:t>
      </w:r>
      <w:r w:rsidR="00DE78A0" w:rsidRPr="00532995">
        <w:rPr>
          <w:rFonts w:cstheme="minorHAnsi"/>
        </w:rPr>
        <w:t xml:space="preserve"> no ecrã, neste caso, [</w:t>
      </w:r>
      <w:r w:rsidR="00416592" w:rsidRPr="00532995">
        <w:rPr>
          <w:rFonts w:cstheme="minorHAnsi"/>
        </w:rPr>
        <w:t>a, b, c</w:t>
      </w:r>
      <w:r w:rsidR="00DE78A0" w:rsidRPr="00532995">
        <w:rPr>
          <w:rFonts w:cstheme="minorHAnsi"/>
        </w:rPr>
        <w:t>,</w:t>
      </w:r>
      <w:r w:rsidR="00416592">
        <w:rPr>
          <w:rFonts w:cstheme="minorHAnsi"/>
        </w:rPr>
        <w:t xml:space="preserve"> </w:t>
      </w:r>
      <w:r w:rsidR="00DE78A0" w:rsidRPr="00532995">
        <w:rPr>
          <w:rFonts w:cstheme="minorHAnsi"/>
        </w:rPr>
        <w:t>d,</w:t>
      </w:r>
      <w:r w:rsidR="00416592">
        <w:rPr>
          <w:rFonts w:cstheme="minorHAnsi"/>
        </w:rPr>
        <w:t xml:space="preserve"> </w:t>
      </w:r>
      <w:r w:rsidR="00DE78A0" w:rsidRPr="00532995">
        <w:rPr>
          <w:rFonts w:cstheme="minorHAnsi"/>
        </w:rPr>
        <w:t>e,</w:t>
      </w:r>
      <w:r w:rsidR="00416592">
        <w:rPr>
          <w:rFonts w:cstheme="minorHAnsi"/>
        </w:rPr>
        <w:t xml:space="preserve"> </w:t>
      </w:r>
      <w:r w:rsidR="00DE78A0" w:rsidRPr="00532995">
        <w:rPr>
          <w:rFonts w:cstheme="minorHAnsi"/>
        </w:rPr>
        <w:t xml:space="preserve">f]. Caso contrário será apresentado uma mensagem de erro e volta a pedir ao utilizador </w:t>
      </w:r>
      <w:r w:rsidR="00DE78A0" w:rsidRPr="008147AA">
        <w:rPr>
          <w:rFonts w:cstheme="minorHAnsi"/>
        </w:rPr>
        <w:t>para</w:t>
      </w:r>
      <w:r w:rsidR="00DE78A0" w:rsidRPr="00532995">
        <w:rPr>
          <w:rFonts w:cstheme="minorHAnsi"/>
        </w:rPr>
        <w:t xml:space="preserve"> inserir de novo a opção. Se selecionar corretamente, será pedido o número de caixas que pretende fechar, utilizando o tabuleiro anteriormente escolhido, como mostra a (</w:t>
      </w:r>
      <w:r w:rsidR="00A86298">
        <w:rPr>
          <w:rFonts w:cstheme="minorHAnsi"/>
        </w:rPr>
        <w:fldChar w:fldCharType="begin"/>
      </w:r>
      <w:r w:rsidR="00A86298">
        <w:rPr>
          <w:rFonts w:cstheme="minorHAnsi"/>
        </w:rPr>
        <w:instrText xml:space="preserve"> REF _Ref469401730 \h </w:instrText>
      </w:r>
      <w:r w:rsidR="00A86298">
        <w:rPr>
          <w:rFonts w:cstheme="minorHAnsi"/>
        </w:rPr>
      </w:r>
      <w:r w:rsidR="00A86298">
        <w:rPr>
          <w:rFonts w:cstheme="minorHAnsi"/>
        </w:rPr>
        <w:fldChar w:fldCharType="separate"/>
      </w:r>
      <w:r w:rsidR="008B65F8">
        <w:t xml:space="preserve">Figura </w:t>
      </w:r>
      <w:r w:rsidR="008B65F8">
        <w:rPr>
          <w:noProof/>
        </w:rPr>
        <w:t>8</w:t>
      </w:r>
      <w:r w:rsidR="008B65F8">
        <w:t xml:space="preserve"> Objetivo alcançar</w:t>
      </w:r>
      <w:r w:rsidR="00A86298">
        <w:rPr>
          <w:rFonts w:cstheme="minorHAnsi"/>
        </w:rPr>
        <w:fldChar w:fldCharType="end"/>
      </w:r>
      <w:r w:rsidR="00DE78A0" w:rsidRPr="00532995">
        <w:rPr>
          <w:rFonts w:cstheme="minorHAnsi"/>
        </w:rPr>
        <w:t>).</w:t>
      </w:r>
    </w:p>
    <w:p w14:paraId="0E037242" w14:textId="77777777" w:rsidR="00DE78A0" w:rsidRDefault="00DE78A0" w:rsidP="00DE78A0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71B7C0E3" wp14:editId="0F0D04B1">
            <wp:extent cx="3913505" cy="1050366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21787" cy="1052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2FCBC" w14:textId="5CF65920" w:rsidR="00DE78A0" w:rsidRDefault="00DE78A0" w:rsidP="00DE78A0">
      <w:pPr>
        <w:pStyle w:val="Legenda"/>
        <w:jc w:val="center"/>
      </w:pPr>
      <w:bookmarkStart w:id="13" w:name="_Ref469401722"/>
      <w:r>
        <w:t xml:space="preserve">Figura </w:t>
      </w:r>
      <w:fldSimple w:instr=" SEQ Figura \* ARABIC ">
        <w:r w:rsidR="00881CDA">
          <w:rPr>
            <w:noProof/>
          </w:rPr>
          <w:t>7</w:t>
        </w:r>
      </w:fldSimple>
      <w:r>
        <w:t xml:space="preserve"> Menu problemas</w:t>
      </w:r>
      <w:bookmarkEnd w:id="13"/>
    </w:p>
    <w:p w14:paraId="65E678F5" w14:textId="77777777" w:rsidR="00064224" w:rsidRDefault="00064224" w:rsidP="000853D7">
      <w:pPr>
        <w:keepNext/>
      </w:pPr>
    </w:p>
    <w:p w14:paraId="55BB45D7" w14:textId="77777777" w:rsidR="00DE78A0" w:rsidRDefault="00DE78A0" w:rsidP="00DE78A0">
      <w:pPr>
        <w:pStyle w:val="Legenda"/>
        <w:keepNext/>
        <w:jc w:val="center"/>
      </w:pPr>
      <w:r>
        <w:rPr>
          <w:noProof/>
          <w:lang w:eastAsia="pt-PT"/>
        </w:rPr>
        <w:drawing>
          <wp:inline distT="0" distB="0" distL="0" distR="0" wp14:anchorId="2609DAC4" wp14:editId="631A5D7A">
            <wp:extent cx="3913310" cy="93345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96246" cy="977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32618" w14:textId="04128C0F" w:rsidR="006A39F4" w:rsidRDefault="00DE78A0" w:rsidP="00DE78A0">
      <w:pPr>
        <w:pStyle w:val="Legenda"/>
        <w:jc w:val="center"/>
      </w:pPr>
      <w:bookmarkStart w:id="14" w:name="_Ref469401730"/>
      <w:r>
        <w:t xml:space="preserve">Figura </w:t>
      </w:r>
      <w:fldSimple w:instr=" SEQ Figura \* ARABIC ">
        <w:r w:rsidR="00881CDA">
          <w:rPr>
            <w:noProof/>
          </w:rPr>
          <w:t>8</w:t>
        </w:r>
      </w:fldSimple>
      <w:r>
        <w:t xml:space="preserve"> Objetivo alcançar</w:t>
      </w:r>
      <w:bookmarkEnd w:id="14"/>
    </w:p>
    <w:p w14:paraId="38892A28" w14:textId="77777777" w:rsidR="000853D7" w:rsidRPr="000853D7" w:rsidRDefault="000853D7" w:rsidP="000853D7"/>
    <w:p w14:paraId="0123064B" w14:textId="2CBC2F4C" w:rsidR="00DE78A0" w:rsidRPr="00532995" w:rsidRDefault="00DE78A0" w:rsidP="00DE78A0">
      <w:pPr>
        <w:pStyle w:val="PargrafodaLista"/>
        <w:numPr>
          <w:ilvl w:val="0"/>
          <w:numId w:val="2"/>
        </w:numPr>
        <w:rPr>
          <w:rFonts w:cstheme="minorHAnsi"/>
        </w:rPr>
      </w:pPr>
      <w:r w:rsidRPr="00532995">
        <w:rPr>
          <w:rFonts w:cstheme="minorHAnsi"/>
        </w:rPr>
        <w:t>Em seguida é pedido o algoritmo que o utiliz</w:t>
      </w:r>
      <w:r w:rsidR="00464136">
        <w:rPr>
          <w:rFonts w:cstheme="minorHAnsi"/>
        </w:rPr>
        <w:t>ador pretende utilizar, onde existem</w:t>
      </w:r>
      <w:r w:rsidRPr="00532995">
        <w:rPr>
          <w:rFonts w:cstheme="minorHAnsi"/>
        </w:rPr>
        <w:t xml:space="preserve"> 4 opções de escolha (Procura em Profundidade, Procura em Largura, procura A* e por </w:t>
      </w:r>
      <w:r w:rsidR="002F0CD8" w:rsidRPr="00532995">
        <w:rPr>
          <w:rFonts w:cstheme="minorHAnsi"/>
        </w:rPr>
        <w:t>fim,</w:t>
      </w:r>
      <w:r w:rsidR="003C2666" w:rsidRPr="00532995">
        <w:rPr>
          <w:rFonts w:cstheme="minorHAnsi"/>
        </w:rPr>
        <w:t xml:space="preserve"> procura IDA*).</w:t>
      </w:r>
      <w:r w:rsidR="002F0CD8" w:rsidRPr="00532995">
        <w:rPr>
          <w:rFonts w:cstheme="minorHAnsi"/>
        </w:rPr>
        <w:t xml:space="preserve"> Cada uma das procuras apresentadas no ecrã tem </w:t>
      </w:r>
      <w:r w:rsidR="008B65F8">
        <w:rPr>
          <w:rFonts w:cstheme="minorHAnsi"/>
        </w:rPr>
        <w:t>um meio de escrita (</w:t>
      </w:r>
      <w:proofErr w:type="spellStart"/>
      <w:r w:rsidR="008B65F8">
        <w:rPr>
          <w:rFonts w:cstheme="minorHAnsi"/>
        </w:rPr>
        <w:t>bfs</w:t>
      </w:r>
      <w:proofErr w:type="spellEnd"/>
      <w:r w:rsidR="008B65F8">
        <w:rPr>
          <w:rFonts w:cstheme="minorHAnsi"/>
        </w:rPr>
        <w:t xml:space="preserve">, </w:t>
      </w:r>
      <w:proofErr w:type="spellStart"/>
      <w:r w:rsidR="008B65F8">
        <w:rPr>
          <w:rFonts w:cstheme="minorHAnsi"/>
        </w:rPr>
        <w:t>dfs</w:t>
      </w:r>
      <w:proofErr w:type="spellEnd"/>
      <w:r w:rsidR="008B65F8">
        <w:rPr>
          <w:rFonts w:cstheme="minorHAnsi"/>
        </w:rPr>
        <w:t>, a-asterisco e ida-asterisco)</w:t>
      </w:r>
      <w:r w:rsidR="002F0CD8" w:rsidRPr="00532995">
        <w:rPr>
          <w:rFonts w:cstheme="minorHAnsi"/>
        </w:rPr>
        <w:t>, caso contrário, caso insira um numero ou uma palavra não pedida, será mostrada uma</w:t>
      </w:r>
      <w:r w:rsidR="008232C1">
        <w:rPr>
          <w:rFonts w:cstheme="minorHAnsi"/>
        </w:rPr>
        <w:t xml:space="preserve"> mensagem de erro. Ver (</w:t>
      </w:r>
      <w:r w:rsidR="00A86298">
        <w:rPr>
          <w:rFonts w:cstheme="minorHAnsi"/>
        </w:rPr>
        <w:fldChar w:fldCharType="begin"/>
      </w:r>
      <w:r w:rsidR="00A86298">
        <w:rPr>
          <w:rFonts w:cstheme="minorHAnsi"/>
        </w:rPr>
        <w:instrText xml:space="preserve"> REF _Ref469401746 \h </w:instrText>
      </w:r>
      <w:r w:rsidR="00A86298">
        <w:rPr>
          <w:rFonts w:cstheme="minorHAnsi"/>
        </w:rPr>
      </w:r>
      <w:r w:rsidR="00A86298">
        <w:rPr>
          <w:rFonts w:cstheme="minorHAnsi"/>
        </w:rPr>
        <w:fldChar w:fldCharType="separate"/>
      </w:r>
      <w:r w:rsidR="00881CDA">
        <w:t xml:space="preserve">Figura </w:t>
      </w:r>
      <w:r w:rsidR="00881CDA">
        <w:rPr>
          <w:noProof/>
        </w:rPr>
        <w:t>9</w:t>
      </w:r>
      <w:r w:rsidR="00881CDA">
        <w:t xml:space="preserve"> Menu algoritmo</w:t>
      </w:r>
      <w:r w:rsidR="00A86298">
        <w:rPr>
          <w:rFonts w:cstheme="minorHAnsi"/>
        </w:rPr>
        <w:fldChar w:fldCharType="end"/>
      </w:r>
      <w:r w:rsidR="00A86298">
        <w:rPr>
          <w:rFonts w:cstheme="minorHAnsi"/>
        </w:rPr>
        <w:t>).</w:t>
      </w:r>
    </w:p>
    <w:p w14:paraId="37B522D8" w14:textId="63B8D20E" w:rsidR="002F0CD8" w:rsidRDefault="008C0FF4" w:rsidP="002F0CD8">
      <w:pPr>
        <w:keepNext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445F501B" wp14:editId="3C3DB6BE">
            <wp:extent cx="3658619" cy="659959"/>
            <wp:effectExtent l="0" t="0" r="0" b="698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83545" cy="664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689C5" w14:textId="02A7E48A" w:rsidR="002F0CD8" w:rsidRDefault="002F0CD8" w:rsidP="002F0CD8">
      <w:pPr>
        <w:pStyle w:val="Legenda"/>
        <w:jc w:val="center"/>
      </w:pPr>
      <w:bookmarkStart w:id="15" w:name="_Ref469401746"/>
      <w:r>
        <w:t xml:space="preserve">Figura </w:t>
      </w:r>
      <w:fldSimple w:instr=" SEQ Figura \* ARABIC ">
        <w:r w:rsidR="00881CDA">
          <w:rPr>
            <w:noProof/>
          </w:rPr>
          <w:t>9</w:t>
        </w:r>
      </w:fldSimple>
      <w:r>
        <w:t xml:space="preserve"> Menu algoritmo</w:t>
      </w:r>
      <w:bookmarkEnd w:id="15"/>
    </w:p>
    <w:p w14:paraId="04E00C95" w14:textId="77777777" w:rsidR="00416592" w:rsidRPr="00416592" w:rsidRDefault="00416592" w:rsidP="00416592"/>
    <w:p w14:paraId="224F6495" w14:textId="650E8B86" w:rsidR="00416592" w:rsidRPr="00416592" w:rsidRDefault="00464136" w:rsidP="008232C1">
      <w:pPr>
        <w:pStyle w:val="PargrafodaLista"/>
        <w:numPr>
          <w:ilvl w:val="1"/>
          <w:numId w:val="2"/>
        </w:numPr>
      </w:pPr>
      <w:r>
        <w:t>No caso do algoritmo escolhido ser</w:t>
      </w:r>
      <w:r w:rsidR="00416592">
        <w:t xml:space="preserve"> o </w:t>
      </w:r>
      <w:proofErr w:type="spellStart"/>
      <w:r w:rsidR="00416592">
        <w:t>dfs</w:t>
      </w:r>
      <w:proofErr w:type="spellEnd"/>
      <w:r w:rsidR="00416592">
        <w:t xml:space="preserve"> (</w:t>
      </w:r>
      <w:proofErr w:type="spellStart"/>
      <w:r w:rsidR="00416592" w:rsidRPr="00416592">
        <w:rPr>
          <w:i/>
        </w:rPr>
        <w:t>depth-first-search</w:t>
      </w:r>
      <w:proofErr w:type="spellEnd"/>
      <w:r w:rsidR="00416592" w:rsidRPr="00416592">
        <w:rPr>
          <w:i/>
        </w:rPr>
        <w:t xml:space="preserve"> </w:t>
      </w:r>
      <w:r w:rsidR="00416592">
        <w:t>– Procura em profundidade) será pedido que o utilizador insira uma profundidade máxima (</w:t>
      </w:r>
      <w:r w:rsidR="00A86298">
        <w:fldChar w:fldCharType="begin"/>
      </w:r>
      <w:r w:rsidR="00A86298">
        <w:instrText xml:space="preserve"> REF _Ref469401754 \h </w:instrText>
      </w:r>
      <w:r w:rsidR="00A86298">
        <w:fldChar w:fldCharType="separate"/>
      </w:r>
      <w:r w:rsidR="009C61B0">
        <w:t xml:space="preserve">Figura </w:t>
      </w:r>
      <w:r w:rsidR="009C61B0">
        <w:rPr>
          <w:noProof/>
        </w:rPr>
        <w:t>10</w:t>
      </w:r>
      <w:r w:rsidR="009C61B0">
        <w:t xml:space="preserve"> Inserir profundidade do algoritmo </w:t>
      </w:r>
      <w:proofErr w:type="spellStart"/>
      <w:r w:rsidR="009C61B0">
        <w:t>dfs</w:t>
      </w:r>
      <w:proofErr w:type="spellEnd"/>
      <w:r w:rsidR="00A86298">
        <w:fldChar w:fldCharType="end"/>
      </w:r>
      <w:r w:rsidR="00416592">
        <w:t>).</w:t>
      </w:r>
    </w:p>
    <w:p w14:paraId="5AD2614C" w14:textId="77777777" w:rsidR="00416592" w:rsidRDefault="00416592" w:rsidP="00416592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526E361D" wp14:editId="691ED9E3">
            <wp:extent cx="3609298" cy="1078302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59060" cy="1093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B9127" w14:textId="1FE1735B" w:rsidR="000853D7" w:rsidRDefault="00416592" w:rsidP="00416592">
      <w:pPr>
        <w:pStyle w:val="Legenda"/>
        <w:jc w:val="center"/>
      </w:pPr>
      <w:bookmarkStart w:id="16" w:name="_Ref469401754"/>
      <w:r>
        <w:t xml:space="preserve">Figura </w:t>
      </w:r>
      <w:fldSimple w:instr=" SEQ Figura \* ARABIC ">
        <w:r w:rsidR="00881CDA">
          <w:rPr>
            <w:noProof/>
          </w:rPr>
          <w:t>10</w:t>
        </w:r>
      </w:fldSimple>
      <w:r>
        <w:t xml:space="preserve"> Inserir profundidade do algoritmo </w:t>
      </w:r>
      <w:proofErr w:type="spellStart"/>
      <w:r>
        <w:t>dfs</w:t>
      </w:r>
      <w:bookmarkEnd w:id="16"/>
      <w:proofErr w:type="spellEnd"/>
    </w:p>
    <w:p w14:paraId="0F2C5844" w14:textId="4ED88EDF" w:rsidR="000853D7" w:rsidRDefault="00416592" w:rsidP="008232C1">
      <w:pPr>
        <w:pStyle w:val="PargrafodaLista"/>
        <w:numPr>
          <w:ilvl w:val="1"/>
          <w:numId w:val="2"/>
        </w:numPr>
      </w:pPr>
      <w:r>
        <w:t xml:space="preserve">No caso do algoritmo escolhido </w:t>
      </w:r>
      <w:r w:rsidR="00464136">
        <w:t>ser</w:t>
      </w:r>
      <w:r>
        <w:t xml:space="preserve"> a-asterisco (A*) ou ida-asterisco(IDA*), será pedido ao utilizador que escolha dois tipos de heurísticas (Heurística proposta pelos professores e heurística proposta pelos alunos). Ver (</w:t>
      </w:r>
      <w:r w:rsidR="00A86298">
        <w:fldChar w:fldCharType="begin"/>
      </w:r>
      <w:r w:rsidR="00A86298">
        <w:instrText xml:space="preserve"> REF _Ref469401762 \h </w:instrText>
      </w:r>
      <w:r w:rsidR="00A86298">
        <w:fldChar w:fldCharType="separate"/>
      </w:r>
      <w:r w:rsidR="008C0FF4">
        <w:t xml:space="preserve">Figura </w:t>
      </w:r>
      <w:r w:rsidR="008C0FF4">
        <w:rPr>
          <w:noProof/>
        </w:rPr>
        <w:t>11</w:t>
      </w:r>
      <w:r w:rsidR="008C0FF4">
        <w:t xml:space="preserve"> selecionar </w:t>
      </w:r>
      <w:r w:rsidR="00A86298">
        <w:fldChar w:fldCharType="end"/>
      </w:r>
      <w:r>
        <w:t>).</w:t>
      </w:r>
    </w:p>
    <w:p w14:paraId="3342ED0A" w14:textId="77777777" w:rsidR="00416592" w:rsidRDefault="00416592" w:rsidP="00416592">
      <w:pPr>
        <w:keepNext/>
        <w:ind w:left="360"/>
        <w:jc w:val="center"/>
      </w:pPr>
      <w:r>
        <w:rPr>
          <w:noProof/>
          <w:lang w:eastAsia="pt-PT"/>
        </w:rPr>
        <w:drawing>
          <wp:inline distT="0" distB="0" distL="0" distR="0" wp14:anchorId="5F99D41F" wp14:editId="2B6B905D">
            <wp:extent cx="3038537" cy="125945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52735" cy="1265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67465" w14:textId="457A76B3" w:rsidR="00416592" w:rsidRDefault="00416592" w:rsidP="008C0FF4">
      <w:pPr>
        <w:pStyle w:val="Legenda"/>
        <w:jc w:val="center"/>
      </w:pPr>
      <w:bookmarkStart w:id="17" w:name="_Ref469401762"/>
      <w:r>
        <w:t xml:space="preserve">Figura </w:t>
      </w:r>
      <w:fldSimple w:instr=" SEQ Figura \* ARABIC ">
        <w:r w:rsidR="00881CDA">
          <w:rPr>
            <w:noProof/>
          </w:rPr>
          <w:t>11</w:t>
        </w:r>
      </w:fldSimple>
      <w:r>
        <w:t xml:space="preserve"> selecionar </w:t>
      </w:r>
      <w:bookmarkEnd w:id="17"/>
      <w:r w:rsidR="0050280F">
        <w:t>heurística</w:t>
      </w:r>
    </w:p>
    <w:p w14:paraId="1A7BF620" w14:textId="1DD6BD9C" w:rsidR="00416592" w:rsidRDefault="00416592" w:rsidP="00416592">
      <w:pPr>
        <w:pStyle w:val="PargrafodaLista"/>
        <w:numPr>
          <w:ilvl w:val="0"/>
          <w:numId w:val="2"/>
        </w:numPr>
      </w:pPr>
      <w:r>
        <w:t xml:space="preserve">Após ter feito as etapas anteriores, será mostrado no ecrã </w:t>
      </w:r>
      <w:r w:rsidR="006F7F28">
        <w:t xml:space="preserve">os resultados do problema: problema inicial, solução do problema, nós gerados e expandidos, heurística aplicada, profundidade, </w:t>
      </w:r>
      <w:proofErr w:type="spellStart"/>
      <w:r w:rsidR="006F7F28">
        <w:t>penetrância</w:t>
      </w:r>
      <w:proofErr w:type="spellEnd"/>
      <w:r w:rsidR="006F7F28">
        <w:t xml:space="preserve">, fator de ramificação e ainda a data e tempo de execução do programa. </w:t>
      </w:r>
      <w:r w:rsidR="00A631CE">
        <w:t>Estas estatísticas serão</w:t>
      </w:r>
      <w:r w:rsidR="006F7F28">
        <w:t xml:space="preserve"> </w:t>
      </w:r>
      <w:r w:rsidR="00A631CE">
        <w:t>impressas</w:t>
      </w:r>
      <w:r w:rsidR="006F7F28">
        <w:t xml:space="preserve"> num ficheiro do tipo .DAT, na diretoria onde se encontram os ficheiros do projeto.</w:t>
      </w:r>
      <w:r>
        <w:t xml:space="preserve"> Ver (</w:t>
      </w:r>
      <w:r w:rsidR="00A86298">
        <w:fldChar w:fldCharType="begin"/>
      </w:r>
      <w:r w:rsidR="00A86298">
        <w:instrText xml:space="preserve"> REF _Ref469401773 \h </w:instrText>
      </w:r>
      <w:r w:rsidR="00A86298">
        <w:fldChar w:fldCharType="separate"/>
      </w:r>
      <w:r w:rsidR="008C0FF4">
        <w:t xml:space="preserve">Figura </w:t>
      </w:r>
      <w:r w:rsidR="008C0FF4">
        <w:rPr>
          <w:noProof/>
        </w:rPr>
        <w:t>12</w:t>
      </w:r>
      <w:r w:rsidR="008C0FF4">
        <w:t xml:space="preserve"> solução final</w:t>
      </w:r>
      <w:r w:rsidR="00A86298">
        <w:fldChar w:fldCharType="end"/>
      </w:r>
      <w:commentRangeStart w:id="18"/>
      <w:r>
        <w:t>).</w:t>
      </w:r>
      <w:commentRangeEnd w:id="18"/>
      <w:r>
        <w:rPr>
          <w:rStyle w:val="Refdecomentrio"/>
        </w:rPr>
        <w:commentReference w:id="18"/>
      </w:r>
    </w:p>
    <w:p w14:paraId="6318618A" w14:textId="4B112932" w:rsidR="00416592" w:rsidRPr="00054F77" w:rsidRDefault="008C0FF4" w:rsidP="00054F77">
      <w:pPr>
        <w:ind w:left="360"/>
        <w:jc w:val="center"/>
      </w:pPr>
      <w:r>
        <w:rPr>
          <w:noProof/>
          <w:lang w:eastAsia="pt-PT"/>
        </w:rPr>
        <w:drawing>
          <wp:inline distT="0" distB="0" distL="0" distR="0" wp14:anchorId="6C664013" wp14:editId="22E86243">
            <wp:extent cx="4905955" cy="2162175"/>
            <wp:effectExtent l="0" t="0" r="9525" b="0"/>
            <wp:docPr id="448" name="Imagem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301" t="20956" r="3829" b="7808"/>
                    <a:stretch/>
                  </pic:blipFill>
                  <pic:spPr bwMode="auto">
                    <a:xfrm>
                      <a:off x="0" y="0"/>
                      <a:ext cx="4907058" cy="2162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2CB7E" w14:textId="62DB9330" w:rsidR="00416592" w:rsidRDefault="00416592" w:rsidP="00416592">
      <w:pPr>
        <w:pStyle w:val="Legenda"/>
        <w:jc w:val="center"/>
      </w:pPr>
      <w:bookmarkStart w:id="19" w:name="_Ref469401773"/>
      <w:r>
        <w:t xml:space="preserve">Figura </w:t>
      </w:r>
      <w:fldSimple w:instr=" SEQ Figura \* ARABIC ">
        <w:r w:rsidR="00881CDA">
          <w:rPr>
            <w:noProof/>
          </w:rPr>
          <w:t>12</w:t>
        </w:r>
      </w:fldSimple>
      <w:r>
        <w:t xml:space="preserve"> solução final</w:t>
      </w:r>
      <w:bookmarkEnd w:id="19"/>
    </w:p>
    <w:p w14:paraId="1E256AE1" w14:textId="77777777" w:rsidR="00416592" w:rsidRPr="00416592" w:rsidRDefault="00416592" w:rsidP="00416592">
      <w:pPr>
        <w:rPr>
          <w:u w:val="single"/>
        </w:rPr>
      </w:pPr>
    </w:p>
    <w:p w14:paraId="61270C43" w14:textId="740506ED" w:rsidR="00277BE1" w:rsidRDefault="00277BE1" w:rsidP="00464136">
      <w:pPr>
        <w:pStyle w:val="Cabealho1"/>
        <w:spacing w:line="360" w:lineRule="auto"/>
      </w:pPr>
      <w:bookmarkStart w:id="20" w:name="_Toc469689558"/>
      <w:r>
        <w:t>Perguntas Frequentes</w:t>
      </w:r>
      <w:bookmarkEnd w:id="20"/>
    </w:p>
    <w:p w14:paraId="7FE7A569" w14:textId="0F6A76B4" w:rsidR="00277BE1" w:rsidRPr="00296CF2" w:rsidRDefault="00277BE1" w:rsidP="00277BE1">
      <w:pPr>
        <w:pStyle w:val="PargrafodaLista"/>
        <w:numPr>
          <w:ilvl w:val="0"/>
          <w:numId w:val="6"/>
        </w:numPr>
        <w:rPr>
          <w:b/>
        </w:rPr>
      </w:pPr>
      <w:r w:rsidRPr="00296CF2">
        <w:rPr>
          <w:b/>
        </w:rPr>
        <w:t>O que faço quando o programa dá erro?</w:t>
      </w:r>
    </w:p>
    <w:p w14:paraId="02589C7B" w14:textId="1B3FCFE8" w:rsidR="00277BE1" w:rsidRDefault="00277BE1" w:rsidP="00277BE1">
      <w:pPr>
        <w:pStyle w:val="PargrafodaLista"/>
        <w:numPr>
          <w:ilvl w:val="1"/>
          <w:numId w:val="6"/>
        </w:numPr>
      </w:pPr>
      <w:r>
        <w:t xml:space="preserve">Nestas ocasiões, se o programa não voltar ao menu que se encontrava, deverá voltar a </w:t>
      </w:r>
      <w:r w:rsidR="00296CF2">
        <w:t>escrever</w:t>
      </w:r>
      <w:r w:rsidR="004E58D4">
        <w:t xml:space="preserve"> </w:t>
      </w:r>
      <w:r w:rsidR="004E58D4" w:rsidRPr="00296CF2">
        <w:rPr>
          <w:b/>
        </w:rPr>
        <w:t>(iniciar)</w:t>
      </w:r>
      <w:r w:rsidR="004E58D4">
        <w:t xml:space="preserve"> na consola. (Preferencialmente fazer </w:t>
      </w:r>
      <w:proofErr w:type="spellStart"/>
      <w:r w:rsidR="004E58D4" w:rsidRPr="004E58D4">
        <w:rPr>
          <w:i/>
        </w:rPr>
        <w:t>Abort</w:t>
      </w:r>
      <w:proofErr w:type="spellEnd"/>
      <w:r w:rsidR="004E58D4">
        <w:t xml:space="preserve"> para não haver erro numa nova tentativa</w:t>
      </w:r>
      <w:r w:rsidR="00CF2556">
        <w:t xml:space="preserve"> - </w:t>
      </w:r>
      <w:r w:rsidR="00CF2556">
        <w:fldChar w:fldCharType="begin"/>
      </w:r>
      <w:r w:rsidR="00CF2556">
        <w:instrText xml:space="preserve"> REF _Ref469684010 \h </w:instrText>
      </w:r>
      <w:r w:rsidR="00296CF2">
        <w:instrText xml:space="preserve"> \* MERGEFORMAT </w:instrText>
      </w:r>
      <w:r w:rsidR="00CF2556">
        <w:fldChar w:fldCharType="separate"/>
      </w:r>
      <w:r w:rsidR="006A55F3">
        <w:t xml:space="preserve">Figura </w:t>
      </w:r>
      <w:r w:rsidR="006A55F3">
        <w:rPr>
          <w:noProof/>
        </w:rPr>
        <w:t>13</w:t>
      </w:r>
      <w:r w:rsidR="006A55F3">
        <w:t xml:space="preserve"> </w:t>
      </w:r>
      <w:proofErr w:type="spellStart"/>
      <w:r w:rsidR="006A55F3" w:rsidRPr="00296CF2">
        <w:rPr>
          <w:i/>
        </w:rPr>
        <w:t>Abort</w:t>
      </w:r>
      <w:proofErr w:type="spellEnd"/>
      <w:r w:rsidR="006A55F3">
        <w:t xml:space="preserve"> - Limpar Consola</w:t>
      </w:r>
      <w:r w:rsidR="00CF2556">
        <w:fldChar w:fldCharType="end"/>
      </w:r>
      <w:r w:rsidR="004E58D4">
        <w:t>)</w:t>
      </w:r>
      <w:r w:rsidR="00296CF2">
        <w:t xml:space="preserve">. </w:t>
      </w:r>
    </w:p>
    <w:p w14:paraId="67422A71" w14:textId="77777777" w:rsidR="00CF2556" w:rsidRDefault="004E58D4" w:rsidP="00CF2556">
      <w:pPr>
        <w:keepNext/>
        <w:ind w:left="720"/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FB3E1B" wp14:editId="7A896CB1">
                <wp:simplePos x="0" y="0"/>
                <wp:positionH relativeFrom="column">
                  <wp:posOffset>1383997</wp:posOffset>
                </wp:positionH>
                <wp:positionV relativeFrom="paragraph">
                  <wp:posOffset>288925</wp:posOffset>
                </wp:positionV>
                <wp:extent cx="7951" cy="198783"/>
                <wp:effectExtent l="76200" t="38100" r="68580" b="10795"/>
                <wp:wrapNone/>
                <wp:docPr id="25" name="Conexão reta unidirecion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51" cy="1987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2CE6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25" o:spid="_x0000_s1026" type="#_x0000_t32" style="position:absolute;margin-left:109pt;margin-top:22.75pt;width:.65pt;height:15.6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" strokecolor="#ed7d31 [3205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66146A7A" wp14:editId="2E8A033C">
            <wp:extent cx="3140766" cy="1412045"/>
            <wp:effectExtent l="0" t="0" r="254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48148" t="11525" r="10913" b="55738"/>
                    <a:stretch/>
                  </pic:blipFill>
                  <pic:spPr bwMode="auto">
                    <a:xfrm>
                      <a:off x="0" y="0"/>
                      <a:ext cx="3164064" cy="1422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71DFB" w14:textId="05513D9C" w:rsidR="00CF2556" w:rsidRDefault="00CF2556" w:rsidP="00CF2556">
      <w:pPr>
        <w:pStyle w:val="Legenda"/>
        <w:jc w:val="center"/>
      </w:pPr>
      <w:bookmarkStart w:id="21" w:name="_Ref469684010"/>
      <w:r>
        <w:t xml:space="preserve">Figura </w:t>
      </w:r>
      <w:fldSimple w:instr=" SEQ Figura \* ARABIC ">
        <w:r w:rsidR="00881CDA">
          <w:rPr>
            <w:noProof/>
          </w:rPr>
          <w:t>13</w:t>
        </w:r>
      </w:fldSimple>
      <w:r>
        <w:t xml:space="preserve"> </w:t>
      </w:r>
      <w:proofErr w:type="spellStart"/>
      <w:r w:rsidRPr="00296CF2">
        <w:rPr>
          <w:i/>
        </w:rPr>
        <w:t>Abort</w:t>
      </w:r>
      <w:proofErr w:type="spellEnd"/>
      <w:r>
        <w:t xml:space="preserve"> - Limpar Consola</w:t>
      </w:r>
      <w:bookmarkEnd w:id="21"/>
    </w:p>
    <w:p w14:paraId="6E67D990" w14:textId="03486937" w:rsidR="00CF2556" w:rsidRPr="00137A6B" w:rsidRDefault="00296CF2" w:rsidP="00296CF2">
      <w:pPr>
        <w:pStyle w:val="PargrafodaLista"/>
        <w:numPr>
          <w:ilvl w:val="0"/>
          <w:numId w:val="6"/>
        </w:numPr>
        <w:rPr>
          <w:b/>
        </w:rPr>
      </w:pPr>
      <w:r w:rsidRPr="00137A6B">
        <w:rPr>
          <w:b/>
        </w:rPr>
        <w:t xml:space="preserve">É normal em certos problemas, a procura demorar muito </w:t>
      </w:r>
      <w:commentRangeStart w:id="22"/>
      <w:r w:rsidRPr="00137A6B">
        <w:rPr>
          <w:b/>
        </w:rPr>
        <w:t>tempo</w:t>
      </w:r>
      <w:commentRangeEnd w:id="22"/>
      <w:r w:rsidR="009C61B0" w:rsidRPr="00137A6B">
        <w:rPr>
          <w:rStyle w:val="Refdecomentrio"/>
        </w:rPr>
        <w:commentReference w:id="22"/>
      </w:r>
      <w:r w:rsidRPr="00137A6B">
        <w:rPr>
          <w:b/>
        </w:rPr>
        <w:t>?</w:t>
      </w:r>
    </w:p>
    <w:p w14:paraId="48151356" w14:textId="1D7D8D6F" w:rsidR="00137A6B" w:rsidRDefault="00137A6B" w:rsidP="00296CF2">
      <w:pPr>
        <w:pStyle w:val="PargrafodaLista"/>
        <w:numPr>
          <w:ilvl w:val="1"/>
          <w:numId w:val="6"/>
        </w:numPr>
      </w:pPr>
      <w:r>
        <w:t xml:space="preserve">Sim, devido à grande quantidade de nós que é necessário analisar. Para combater este problema poderia ser </w:t>
      </w:r>
      <w:proofErr w:type="spellStart"/>
      <w:r>
        <w:t>optimizada</w:t>
      </w:r>
      <w:proofErr w:type="spellEnd"/>
      <w:r>
        <w:t xml:space="preserve"> a função que gera os sucessores. Mas no algoritmo de procura em largura esta </w:t>
      </w:r>
      <w:proofErr w:type="spellStart"/>
      <w:r>
        <w:t>optimização</w:t>
      </w:r>
      <w:proofErr w:type="spellEnd"/>
      <w:r>
        <w:t xml:space="preserve"> não iria ajudar muito, visto que este algoritmo analisa cada nó de determinado nível antes de passar para o próximo nível, e como muitas das vezes existem muitos nós por cada nível implica que seja um processo demorado e pouco viável na prática.</w:t>
      </w:r>
    </w:p>
    <w:p w14:paraId="4D129E5C" w14:textId="07BC4ED7" w:rsidR="00296CF2" w:rsidRPr="00296CF2" w:rsidRDefault="00296CF2" w:rsidP="00296CF2">
      <w:pPr>
        <w:pStyle w:val="PargrafodaLista"/>
        <w:numPr>
          <w:ilvl w:val="0"/>
          <w:numId w:val="6"/>
        </w:numPr>
        <w:rPr>
          <w:b/>
        </w:rPr>
      </w:pPr>
      <w:r w:rsidRPr="00296CF2">
        <w:rPr>
          <w:b/>
        </w:rPr>
        <w:t>Se eliminar o ficheiro de estatísticas, gera erro no programa?</w:t>
      </w:r>
    </w:p>
    <w:p w14:paraId="5E2949F9" w14:textId="3B3F6149" w:rsidR="00296CF2" w:rsidRDefault="00296CF2" w:rsidP="00296CF2">
      <w:pPr>
        <w:pStyle w:val="PargrafodaLista"/>
        <w:numPr>
          <w:ilvl w:val="1"/>
          <w:numId w:val="6"/>
        </w:numPr>
      </w:pPr>
      <w:r>
        <w:t>Não, o utilizador se pretender apagar o ficheiro, o programa está preparado para criar um novo, caso esse não exista.</w:t>
      </w:r>
    </w:p>
    <w:p w14:paraId="09840FC1" w14:textId="1DB3F263" w:rsidR="00296CF2" w:rsidRPr="00296CF2" w:rsidRDefault="00296CF2" w:rsidP="00296CF2">
      <w:pPr>
        <w:pStyle w:val="PargrafodaLista"/>
        <w:numPr>
          <w:ilvl w:val="0"/>
          <w:numId w:val="6"/>
        </w:numPr>
        <w:rPr>
          <w:b/>
        </w:rPr>
      </w:pPr>
      <w:r w:rsidRPr="00296CF2">
        <w:rPr>
          <w:b/>
        </w:rPr>
        <w:t>Posso ter os ficheiros distribuídos pelo computador?</w:t>
      </w:r>
    </w:p>
    <w:p w14:paraId="1B668115" w14:textId="25247155" w:rsidR="00296CF2" w:rsidRPr="00296CF2" w:rsidRDefault="00296CF2" w:rsidP="00296CF2">
      <w:pPr>
        <w:pStyle w:val="PargrafodaLista"/>
        <w:numPr>
          <w:ilvl w:val="1"/>
          <w:numId w:val="6"/>
        </w:numPr>
      </w:pPr>
      <w:r>
        <w:t xml:space="preserve">Não. Quando o utilizador </w:t>
      </w:r>
      <w:r w:rsidR="007D6E9F">
        <w:t>insere a diretoria,</w:t>
      </w:r>
      <w:r>
        <w:t xml:space="preserve"> </w:t>
      </w:r>
      <w:r w:rsidR="007D6E9F">
        <w:t xml:space="preserve">assim que escreve na consola </w:t>
      </w:r>
      <w:r w:rsidR="007D6E9F">
        <w:rPr>
          <w:b/>
        </w:rPr>
        <w:t>(iniciar)</w:t>
      </w:r>
      <w:r>
        <w:t>,</w:t>
      </w:r>
      <w:r w:rsidR="007D6E9F">
        <w:t xml:space="preserve"> será necessário que</w:t>
      </w:r>
      <w:r>
        <w:t xml:space="preserve"> todos os ficheiros pertencentes ao jogo</w:t>
      </w:r>
      <w:r w:rsidR="007D6E9F">
        <w:t xml:space="preserve"> estejam juntos</w:t>
      </w:r>
      <w:r>
        <w:t xml:space="preserve">, </w:t>
      </w:r>
      <w:r w:rsidR="007D6E9F">
        <w:t>visto que o programa esta preparado para compilar e ler numa só vez.</w:t>
      </w:r>
    </w:p>
    <w:p w14:paraId="1C8205DE" w14:textId="57CCA6C7" w:rsidR="000853D7" w:rsidRDefault="000853D7" w:rsidP="00464136">
      <w:pPr>
        <w:pStyle w:val="Cabealho1"/>
        <w:spacing w:line="360" w:lineRule="auto"/>
      </w:pPr>
      <w:bookmarkStart w:id="23" w:name="_Toc469689559"/>
      <w:r>
        <w:t>Limitações da aplicação</w:t>
      </w:r>
      <w:bookmarkEnd w:id="23"/>
    </w:p>
    <w:p w14:paraId="54A7A37C" w14:textId="77777777" w:rsidR="00137A6B" w:rsidRDefault="00137A6B" w:rsidP="00137A6B">
      <w:pPr>
        <w:spacing w:after="0"/>
      </w:pPr>
      <w:r>
        <w:t xml:space="preserve">Neste </w:t>
      </w:r>
      <w:proofErr w:type="spellStart"/>
      <w:r>
        <w:t>projecto</w:t>
      </w:r>
      <w:proofErr w:type="spellEnd"/>
      <w:r>
        <w:t xml:space="preserve"> existem algumas limitações. Deparamos com uma limitação do </w:t>
      </w:r>
      <w:proofErr w:type="spellStart"/>
      <w:r>
        <w:t>LispWorks</w:t>
      </w:r>
      <w:proofErr w:type="spellEnd"/>
      <w:r>
        <w:t xml:space="preserve">, que para resolver alguns problemas, apresenta problemas de </w:t>
      </w:r>
      <w:bookmarkStart w:id="24" w:name="_GoBack"/>
      <w:bookmarkEnd w:id="24"/>
      <w:r>
        <w:t>"</w:t>
      </w:r>
      <w:proofErr w:type="spellStart"/>
      <w:r>
        <w:t>heap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", </w:t>
      </w:r>
    </w:p>
    <w:p w14:paraId="3E37C01C" w14:textId="77777777" w:rsidR="00137A6B" w:rsidRDefault="00137A6B" w:rsidP="00137A6B">
      <w:pPr>
        <w:spacing w:after="0"/>
      </w:pPr>
      <w:r>
        <w:t xml:space="preserve">este problema deve-se ao facto de o </w:t>
      </w:r>
      <w:proofErr w:type="spellStart"/>
      <w:r>
        <w:t>LispWorks</w:t>
      </w:r>
      <w:proofErr w:type="spellEnd"/>
      <w:r>
        <w:t xml:space="preserve"> na versão gratuita disponibilizar apenas uma pouca quantidade de memória e como alguns os problemas que resolvemos</w:t>
      </w:r>
    </w:p>
    <w:p w14:paraId="7BD1D9DF" w14:textId="77777777" w:rsidR="00137A6B" w:rsidRDefault="00137A6B" w:rsidP="00137A6B">
      <w:pPr>
        <w:spacing w:after="0"/>
      </w:pPr>
      <w:r>
        <w:t xml:space="preserve">já começam a ser pesados devido às dimensões das árvores geradas. Os algoritmos não informados, como a procura em largura e a profundidade encontram a solução </w:t>
      </w:r>
      <w:proofErr w:type="spellStart"/>
      <w:r>
        <w:t>óptima</w:t>
      </w:r>
      <w:proofErr w:type="spellEnd"/>
    </w:p>
    <w:p w14:paraId="3CA028D6" w14:textId="77777777" w:rsidR="00137A6B" w:rsidRDefault="00137A6B" w:rsidP="00137A6B">
      <w:pPr>
        <w:spacing w:after="0"/>
      </w:pPr>
      <w:r>
        <w:t>se os custos forem uniformes, no entanto devido à quantidade de nós que a profundidade em largura tem de analisar muitas das vezes não é possível encontrar a solução com este</w:t>
      </w:r>
    </w:p>
    <w:p w14:paraId="674B7813" w14:textId="77777777" w:rsidR="00137A6B" w:rsidRDefault="00137A6B" w:rsidP="00137A6B">
      <w:pPr>
        <w:spacing w:after="0"/>
      </w:pPr>
      <w:r>
        <w:t xml:space="preserve">algoritmo. Algoritmos </w:t>
      </w:r>
      <w:proofErr w:type="spellStart"/>
      <w:r>
        <w:t>informadps</w:t>
      </w:r>
      <w:proofErr w:type="spellEnd"/>
      <w:r>
        <w:t xml:space="preserve"> como o A* e IDA* só encontram a solução </w:t>
      </w:r>
      <w:proofErr w:type="spellStart"/>
      <w:r>
        <w:t>óptima</w:t>
      </w:r>
      <w:proofErr w:type="spellEnd"/>
      <w:r>
        <w:t xml:space="preserve"> se a heurística utilizada for admissível, no entanto como a função que gera os sucessores não</w:t>
      </w:r>
    </w:p>
    <w:p w14:paraId="264F02FF" w14:textId="554A650A" w:rsidR="00B34B8B" w:rsidRPr="00DA7701" w:rsidRDefault="00137A6B" w:rsidP="00137A6B">
      <w:pPr>
        <w:spacing w:after="0"/>
      </w:pPr>
      <w:r>
        <w:t xml:space="preserve">está </w:t>
      </w:r>
      <w:proofErr w:type="spellStart"/>
      <w:r>
        <w:t>optimizada</w:t>
      </w:r>
      <w:proofErr w:type="spellEnd"/>
      <w:r>
        <w:t xml:space="preserve"> irá atrasar a procura.</w:t>
      </w:r>
      <w:r w:rsidR="00B34B8B">
        <w:br w:type="page"/>
      </w:r>
    </w:p>
    <w:p w14:paraId="4327DE1B" w14:textId="1603AEA1" w:rsidR="00284F0F" w:rsidRDefault="00284F0F" w:rsidP="00284F0F">
      <w:pPr>
        <w:pStyle w:val="Cabealho1"/>
      </w:pPr>
      <w:bookmarkStart w:id="25" w:name="_Toc469689560"/>
      <w:r>
        <w:lastRenderedPageBreak/>
        <w:t>Terminologia e Abreviaturas</w:t>
      </w:r>
      <w:bookmarkEnd w:id="25"/>
    </w:p>
    <w:p w14:paraId="6B807E15" w14:textId="77777777" w:rsidR="00284F0F" w:rsidRPr="00284F0F" w:rsidRDefault="00284F0F" w:rsidP="00284F0F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4"/>
          <w:szCs w:val="24"/>
        </w:rPr>
      </w:pPr>
    </w:p>
    <w:p w14:paraId="3B71E863" w14:textId="77777777" w:rsidR="00284F0F" w:rsidRPr="00284F0F" w:rsidRDefault="00284F0F" w:rsidP="00284F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284F0F">
        <w:rPr>
          <w:rFonts w:ascii="Calibri" w:hAnsi="Calibri" w:cs="Calibri"/>
          <w:b/>
          <w:bCs/>
          <w:color w:val="000000"/>
        </w:rPr>
        <w:t xml:space="preserve">Estrutura </w:t>
      </w:r>
      <w:r w:rsidRPr="00284F0F">
        <w:rPr>
          <w:rFonts w:ascii="Calibri" w:hAnsi="Calibri" w:cs="Calibri"/>
          <w:color w:val="000000"/>
        </w:rPr>
        <w:t xml:space="preserve">– Conjunto de relações entre os elementos de um sistema; </w:t>
      </w:r>
    </w:p>
    <w:p w14:paraId="1BECE214" w14:textId="77777777" w:rsidR="00284F0F" w:rsidRPr="00284F0F" w:rsidRDefault="00284F0F" w:rsidP="00284F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9A9D103" w14:textId="77777777" w:rsidR="00284F0F" w:rsidRPr="00532995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32995">
        <w:rPr>
          <w:rFonts w:cstheme="minorHAnsi"/>
          <w:b/>
          <w:bCs/>
          <w:color w:val="000000"/>
        </w:rPr>
        <w:t xml:space="preserve">Menu – </w:t>
      </w:r>
      <w:r w:rsidRPr="00532995">
        <w:rPr>
          <w:rFonts w:cstheme="minorHAnsi"/>
          <w:color w:val="000000"/>
        </w:rPr>
        <w:t xml:space="preserve">Lista que aparece no ecrã do computador, apresentando as opções que determinado programa ou funções permitem; </w:t>
      </w:r>
    </w:p>
    <w:p w14:paraId="32C43F53" w14:textId="77777777" w:rsidR="00284F0F" w:rsidRPr="00532995" w:rsidRDefault="00284F0F" w:rsidP="00284F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2DBE27D3" w14:textId="77777777" w:rsidR="00284F0F" w:rsidRPr="00532995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32995">
        <w:rPr>
          <w:rFonts w:cstheme="minorHAnsi"/>
          <w:b/>
          <w:bCs/>
          <w:color w:val="000000"/>
        </w:rPr>
        <w:t xml:space="preserve">Opção – </w:t>
      </w:r>
      <w:r w:rsidRPr="00532995">
        <w:rPr>
          <w:rFonts w:cstheme="minorHAnsi"/>
          <w:color w:val="000000"/>
        </w:rPr>
        <w:t xml:space="preserve">Ato de escolher algo; </w:t>
      </w:r>
    </w:p>
    <w:p w14:paraId="730A86DE" w14:textId="77777777" w:rsidR="00284F0F" w:rsidRPr="00532995" w:rsidRDefault="00284F0F" w:rsidP="00284F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5E4DBD8" w14:textId="77777777" w:rsidR="00284F0F" w:rsidRPr="00532995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32995">
        <w:rPr>
          <w:rFonts w:cstheme="minorHAnsi"/>
          <w:b/>
          <w:bCs/>
          <w:color w:val="000000"/>
        </w:rPr>
        <w:t xml:space="preserve">Opção Inválida – </w:t>
      </w:r>
      <w:r w:rsidRPr="00532995">
        <w:rPr>
          <w:rFonts w:cstheme="minorHAnsi"/>
          <w:color w:val="000000"/>
        </w:rPr>
        <w:t xml:space="preserve">Decisão incorreta, o programa não permiti; </w:t>
      </w:r>
    </w:p>
    <w:p w14:paraId="67D2EE91" w14:textId="77777777" w:rsidR="00284F0F" w:rsidRPr="00532995" w:rsidRDefault="00284F0F" w:rsidP="00284F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22172FAE" w14:textId="77777777" w:rsidR="00284F0F" w:rsidRPr="00532995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32995">
        <w:rPr>
          <w:rFonts w:cstheme="minorHAnsi"/>
          <w:b/>
          <w:bCs/>
          <w:color w:val="000000"/>
        </w:rPr>
        <w:t xml:space="preserve">Sair – </w:t>
      </w:r>
      <w:r w:rsidRPr="00532995">
        <w:rPr>
          <w:rFonts w:cstheme="minorHAnsi"/>
          <w:color w:val="000000"/>
        </w:rPr>
        <w:t xml:space="preserve">Abandonar o programa; </w:t>
      </w:r>
    </w:p>
    <w:p w14:paraId="6E8CFB7A" w14:textId="77777777" w:rsidR="00284F0F" w:rsidRPr="00532995" w:rsidRDefault="00284F0F" w:rsidP="00284F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31986C49" w14:textId="77777777" w:rsidR="00284F0F" w:rsidRPr="00532995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32995">
        <w:rPr>
          <w:rFonts w:cstheme="minorHAnsi"/>
          <w:b/>
          <w:bCs/>
          <w:color w:val="000000"/>
        </w:rPr>
        <w:t xml:space="preserve">Voltar – </w:t>
      </w:r>
      <w:r w:rsidRPr="00532995">
        <w:rPr>
          <w:rFonts w:cstheme="minorHAnsi"/>
          <w:color w:val="000000"/>
        </w:rPr>
        <w:t xml:space="preserve">Regressar ao menu anterior. </w:t>
      </w:r>
    </w:p>
    <w:p w14:paraId="3F7EF4D3" w14:textId="77777777" w:rsidR="00284F0F" w:rsidRPr="00532995" w:rsidRDefault="00284F0F" w:rsidP="00284F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483275C" w14:textId="77777777" w:rsidR="00284F0F" w:rsidRPr="00532995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32995">
        <w:rPr>
          <w:rFonts w:cstheme="minorHAnsi"/>
          <w:b/>
          <w:bCs/>
          <w:color w:val="000000"/>
        </w:rPr>
        <w:t xml:space="preserve">Algoritmo - </w:t>
      </w:r>
      <w:r w:rsidRPr="00532995">
        <w:rPr>
          <w:rFonts w:cstheme="minorHAnsi"/>
          <w:color w:val="000000"/>
        </w:rPr>
        <w:t xml:space="preserve">sequência finita de </w:t>
      </w:r>
      <w:r w:rsidRPr="00532995">
        <w:rPr>
          <w:rFonts w:cstheme="minorHAnsi"/>
          <w:b/>
          <w:bCs/>
          <w:i/>
          <w:iCs/>
          <w:color w:val="000000"/>
        </w:rPr>
        <w:t xml:space="preserve">instruções </w:t>
      </w:r>
      <w:r w:rsidRPr="00532995">
        <w:rPr>
          <w:rFonts w:cstheme="minorHAnsi"/>
          <w:color w:val="000000"/>
        </w:rPr>
        <w:t>bem definidas e não ambíguas, cada uma das quais pode ser executada mecanicamente num período de tempo finito e com um</w:t>
      </w:r>
      <w:r w:rsidR="00416592">
        <w:rPr>
          <w:rFonts w:cstheme="minorHAnsi"/>
          <w:color w:val="000000"/>
        </w:rPr>
        <w:t>a quantidade de esforço finita;</w:t>
      </w:r>
    </w:p>
    <w:p w14:paraId="3689ACB2" w14:textId="77777777" w:rsidR="00284F0F" w:rsidRPr="00532995" w:rsidRDefault="00284F0F" w:rsidP="00284F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5AB2EBF3" w14:textId="77777777" w:rsidR="00284F0F" w:rsidRPr="00532995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proofErr w:type="spellStart"/>
      <w:r w:rsidRPr="00416592">
        <w:rPr>
          <w:rFonts w:cstheme="minorHAnsi"/>
          <w:b/>
          <w:bCs/>
          <w:i/>
          <w:color w:val="000000"/>
        </w:rPr>
        <w:t>Breadth</w:t>
      </w:r>
      <w:proofErr w:type="spellEnd"/>
      <w:r w:rsidRPr="00416592">
        <w:rPr>
          <w:rFonts w:cstheme="minorHAnsi"/>
          <w:b/>
          <w:bCs/>
          <w:i/>
          <w:color w:val="000000"/>
        </w:rPr>
        <w:t xml:space="preserve"> </w:t>
      </w:r>
      <w:proofErr w:type="spellStart"/>
      <w:r w:rsidRPr="00416592">
        <w:rPr>
          <w:rFonts w:cstheme="minorHAnsi"/>
          <w:b/>
          <w:bCs/>
          <w:i/>
          <w:color w:val="000000"/>
        </w:rPr>
        <w:t>First</w:t>
      </w:r>
      <w:proofErr w:type="spellEnd"/>
      <w:r w:rsidRPr="00532995">
        <w:rPr>
          <w:rFonts w:cstheme="minorHAnsi"/>
          <w:b/>
          <w:bCs/>
          <w:color w:val="000000"/>
        </w:rPr>
        <w:t xml:space="preserve"> (Procura em Largura) - </w:t>
      </w:r>
      <w:r w:rsidRPr="00532995">
        <w:rPr>
          <w:rFonts w:cstheme="minorHAnsi"/>
          <w:color w:val="000000"/>
        </w:rPr>
        <w:t xml:space="preserve">algoritmo usado para realizar uma </w:t>
      </w:r>
      <w:r w:rsidRPr="00532995">
        <w:rPr>
          <w:rFonts w:cstheme="minorHAnsi"/>
          <w:bCs/>
          <w:iCs/>
          <w:color w:val="000000"/>
        </w:rPr>
        <w:t>busca</w:t>
      </w:r>
      <w:r w:rsidRPr="00532995">
        <w:rPr>
          <w:rFonts w:cstheme="minorHAnsi"/>
          <w:b/>
          <w:bCs/>
          <w:i/>
          <w:iCs/>
          <w:color w:val="000000"/>
        </w:rPr>
        <w:t xml:space="preserve"> </w:t>
      </w:r>
      <w:r w:rsidRPr="00532995">
        <w:rPr>
          <w:rFonts w:cstheme="minorHAnsi"/>
          <w:color w:val="000000"/>
        </w:rPr>
        <w:t xml:space="preserve">numa </w:t>
      </w:r>
      <w:r w:rsidRPr="00532995">
        <w:rPr>
          <w:rFonts w:cstheme="minorHAnsi"/>
          <w:bCs/>
          <w:iCs/>
          <w:color w:val="000000"/>
        </w:rPr>
        <w:t xml:space="preserve">estrutura em árvore </w:t>
      </w:r>
      <w:r w:rsidRPr="00532995">
        <w:rPr>
          <w:rFonts w:cstheme="minorHAnsi"/>
          <w:color w:val="000000"/>
        </w:rPr>
        <w:t xml:space="preserve">ou </w:t>
      </w:r>
      <w:r w:rsidRPr="00532995">
        <w:rPr>
          <w:rFonts w:cstheme="minorHAnsi"/>
          <w:bCs/>
          <w:iCs/>
          <w:color w:val="000000"/>
        </w:rPr>
        <w:t>grafo</w:t>
      </w:r>
      <w:r w:rsidRPr="00532995">
        <w:rPr>
          <w:rFonts w:cstheme="minorHAnsi"/>
          <w:color w:val="000000"/>
        </w:rPr>
        <w:t>. Intuitivamente, inicia-se pelo nó raiz e explora-se todos os nós vizinhos. Então, para cada um desses nós mais próximos, explora-se os nós vizinhos inexplorados e assim por diante, até qu</w:t>
      </w:r>
      <w:r w:rsidR="00416592">
        <w:rPr>
          <w:rFonts w:cstheme="minorHAnsi"/>
          <w:color w:val="000000"/>
        </w:rPr>
        <w:t>e ele encontre o alvo da busca;</w:t>
      </w:r>
    </w:p>
    <w:p w14:paraId="1D12A777" w14:textId="77777777" w:rsidR="00284F0F" w:rsidRPr="00532995" w:rsidRDefault="00284F0F" w:rsidP="00284F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FAF4011" w14:textId="77777777" w:rsidR="00284F0F" w:rsidRPr="00532995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proofErr w:type="spellStart"/>
      <w:r w:rsidRPr="00416592">
        <w:rPr>
          <w:rFonts w:cstheme="minorHAnsi"/>
          <w:b/>
          <w:bCs/>
          <w:i/>
          <w:color w:val="000000"/>
          <w:u w:val="single"/>
        </w:rPr>
        <w:t>Depth</w:t>
      </w:r>
      <w:proofErr w:type="spellEnd"/>
      <w:r w:rsidRPr="00416592">
        <w:rPr>
          <w:rFonts w:cstheme="minorHAnsi"/>
          <w:b/>
          <w:bCs/>
          <w:i/>
          <w:color w:val="000000"/>
          <w:u w:val="single"/>
        </w:rPr>
        <w:t xml:space="preserve"> </w:t>
      </w:r>
      <w:proofErr w:type="spellStart"/>
      <w:r w:rsidRPr="00416592">
        <w:rPr>
          <w:rFonts w:cstheme="minorHAnsi"/>
          <w:b/>
          <w:bCs/>
          <w:i/>
          <w:color w:val="000000"/>
          <w:u w:val="single"/>
        </w:rPr>
        <w:t>First</w:t>
      </w:r>
      <w:proofErr w:type="spellEnd"/>
      <w:r w:rsidRPr="00532995">
        <w:rPr>
          <w:rFonts w:cstheme="minorHAnsi"/>
          <w:b/>
          <w:bCs/>
          <w:color w:val="000000"/>
        </w:rPr>
        <w:t xml:space="preserve"> (Procura em Profundidade) - </w:t>
      </w:r>
      <w:r w:rsidRPr="00532995">
        <w:rPr>
          <w:rFonts w:cstheme="minorHAnsi"/>
          <w:color w:val="000000"/>
        </w:rPr>
        <w:t xml:space="preserve">algoritmo usado para realizar uma </w:t>
      </w:r>
      <w:r w:rsidRPr="00532995">
        <w:rPr>
          <w:rFonts w:cstheme="minorHAnsi"/>
          <w:bCs/>
          <w:iCs/>
          <w:color w:val="000000"/>
        </w:rPr>
        <w:t>busca</w:t>
      </w:r>
      <w:r w:rsidRPr="00532995">
        <w:rPr>
          <w:rFonts w:cstheme="minorHAnsi"/>
          <w:b/>
          <w:bCs/>
          <w:i/>
          <w:iCs/>
          <w:color w:val="000000"/>
        </w:rPr>
        <w:t xml:space="preserve"> </w:t>
      </w:r>
      <w:r w:rsidRPr="00532995">
        <w:rPr>
          <w:rFonts w:cstheme="minorHAnsi"/>
          <w:color w:val="000000"/>
        </w:rPr>
        <w:t xml:space="preserve">numa </w:t>
      </w:r>
      <w:r w:rsidRPr="00532995">
        <w:rPr>
          <w:rFonts w:cstheme="minorHAnsi"/>
          <w:bCs/>
          <w:iCs/>
          <w:color w:val="000000"/>
        </w:rPr>
        <w:t xml:space="preserve">estrutura em árvore </w:t>
      </w:r>
      <w:r w:rsidRPr="00532995">
        <w:rPr>
          <w:rFonts w:cstheme="minorHAnsi"/>
          <w:color w:val="000000"/>
        </w:rPr>
        <w:t xml:space="preserve">ou </w:t>
      </w:r>
      <w:r w:rsidRPr="00532995">
        <w:rPr>
          <w:rFonts w:cstheme="minorHAnsi"/>
          <w:bCs/>
          <w:iCs/>
          <w:color w:val="000000"/>
        </w:rPr>
        <w:t>grafo</w:t>
      </w:r>
      <w:r w:rsidRPr="00532995">
        <w:rPr>
          <w:rFonts w:cstheme="minorHAnsi"/>
          <w:color w:val="000000"/>
        </w:rPr>
        <w:t>. Intuitivamente, o algoritmo começa num nó raiz (</w:t>
      </w:r>
      <w:r w:rsidR="00532995" w:rsidRPr="00532995">
        <w:rPr>
          <w:rFonts w:cstheme="minorHAnsi"/>
          <w:color w:val="000000"/>
        </w:rPr>
        <w:t>selecionando</w:t>
      </w:r>
      <w:r w:rsidRPr="00532995">
        <w:rPr>
          <w:rFonts w:cstheme="minorHAnsi"/>
          <w:color w:val="000000"/>
        </w:rPr>
        <w:t xml:space="preserve"> algum nó como sendo </w:t>
      </w:r>
      <w:r w:rsidR="00416592" w:rsidRPr="00532995">
        <w:rPr>
          <w:rFonts w:cstheme="minorHAnsi"/>
          <w:color w:val="000000"/>
        </w:rPr>
        <w:t>a raiz</w:t>
      </w:r>
      <w:r w:rsidRPr="00532995">
        <w:rPr>
          <w:rFonts w:cstheme="minorHAnsi"/>
          <w:color w:val="000000"/>
        </w:rPr>
        <w:t>, no caso de um grafo) e explora tanto quanto possível cada um dos seus ramos, a</w:t>
      </w:r>
      <w:r w:rsidR="00416592">
        <w:rPr>
          <w:rFonts w:cstheme="minorHAnsi"/>
          <w:color w:val="000000"/>
        </w:rPr>
        <w:t>ntes de retroceder;</w:t>
      </w:r>
    </w:p>
    <w:p w14:paraId="3139C317" w14:textId="77777777" w:rsidR="00284F0F" w:rsidRPr="00532995" w:rsidRDefault="00284F0F" w:rsidP="00284F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FFE0706" w14:textId="77777777" w:rsidR="00284F0F" w:rsidRPr="00532995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32995">
        <w:rPr>
          <w:rFonts w:cstheme="minorHAnsi"/>
          <w:b/>
          <w:bCs/>
          <w:color w:val="000000"/>
        </w:rPr>
        <w:t xml:space="preserve">A* - </w:t>
      </w:r>
      <w:r w:rsidRPr="00532995">
        <w:rPr>
          <w:rFonts w:cstheme="minorHAnsi"/>
          <w:color w:val="000000"/>
        </w:rPr>
        <w:t>algoritmo</w:t>
      </w:r>
      <w:r w:rsidR="00532995" w:rsidRPr="00532995">
        <w:rPr>
          <w:rFonts w:cstheme="minorHAnsi"/>
          <w:color w:val="000000"/>
        </w:rPr>
        <w:t xml:space="preserve"> informado,</w:t>
      </w:r>
      <w:r w:rsidRPr="00532995">
        <w:rPr>
          <w:rFonts w:cstheme="minorHAnsi"/>
          <w:color w:val="000000"/>
        </w:rPr>
        <w:t xml:space="preserve"> usado para realizar uma </w:t>
      </w:r>
      <w:r w:rsidRPr="00532995">
        <w:rPr>
          <w:rFonts w:cstheme="minorHAnsi"/>
          <w:bCs/>
          <w:iCs/>
          <w:color w:val="000000"/>
        </w:rPr>
        <w:t xml:space="preserve">busca </w:t>
      </w:r>
      <w:r w:rsidRPr="00532995">
        <w:rPr>
          <w:rFonts w:cstheme="minorHAnsi"/>
          <w:color w:val="000000"/>
        </w:rPr>
        <w:t xml:space="preserve">numa </w:t>
      </w:r>
      <w:r w:rsidRPr="00532995">
        <w:rPr>
          <w:rFonts w:cstheme="minorHAnsi"/>
          <w:bCs/>
          <w:iCs/>
          <w:color w:val="000000"/>
        </w:rPr>
        <w:t xml:space="preserve">estrutura em árvore </w:t>
      </w:r>
      <w:r w:rsidRPr="00532995">
        <w:rPr>
          <w:rFonts w:cstheme="minorHAnsi"/>
          <w:color w:val="000000"/>
        </w:rPr>
        <w:t xml:space="preserve">ou </w:t>
      </w:r>
      <w:r w:rsidRPr="00532995">
        <w:rPr>
          <w:rFonts w:cstheme="minorHAnsi"/>
          <w:bCs/>
          <w:iCs/>
          <w:color w:val="000000"/>
        </w:rPr>
        <w:t>grafo</w:t>
      </w:r>
      <w:r w:rsidRPr="00532995">
        <w:rPr>
          <w:rFonts w:cstheme="minorHAnsi"/>
          <w:color w:val="000000"/>
        </w:rPr>
        <w:t>. Intuitivamente, o algoritmo começa num nó raiz e possui uma função de medida de interesse que um estado tem de probabilidade de devolver a solução do prob</w:t>
      </w:r>
      <w:r w:rsidR="00416592">
        <w:rPr>
          <w:rFonts w:cstheme="minorHAnsi"/>
          <w:color w:val="000000"/>
        </w:rPr>
        <w:t>lema;</w:t>
      </w:r>
      <w:r w:rsidRPr="00532995">
        <w:rPr>
          <w:rFonts w:cstheme="minorHAnsi"/>
          <w:color w:val="000000"/>
        </w:rPr>
        <w:t xml:space="preserve"> </w:t>
      </w:r>
    </w:p>
    <w:p w14:paraId="1F603777" w14:textId="77777777" w:rsidR="00284F0F" w:rsidRPr="00532995" w:rsidRDefault="00284F0F" w:rsidP="00284F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93C923E" w14:textId="77777777" w:rsidR="00284F0F" w:rsidRPr="00532995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32995">
        <w:rPr>
          <w:rFonts w:cstheme="minorHAnsi"/>
          <w:b/>
          <w:bCs/>
          <w:color w:val="000000"/>
        </w:rPr>
        <w:t xml:space="preserve">IDA* - </w:t>
      </w:r>
      <w:r w:rsidRPr="00532995">
        <w:rPr>
          <w:rFonts w:cstheme="minorHAnsi"/>
          <w:color w:val="000000"/>
        </w:rPr>
        <w:t xml:space="preserve">algoritmo usado para realizar uma </w:t>
      </w:r>
      <w:r w:rsidRPr="00532995">
        <w:rPr>
          <w:rFonts w:cstheme="minorHAnsi"/>
          <w:bCs/>
          <w:iCs/>
          <w:color w:val="000000"/>
        </w:rPr>
        <w:t xml:space="preserve">busca </w:t>
      </w:r>
      <w:r w:rsidRPr="00532995">
        <w:rPr>
          <w:rFonts w:cstheme="minorHAnsi"/>
          <w:color w:val="000000"/>
        </w:rPr>
        <w:t xml:space="preserve">numa </w:t>
      </w:r>
      <w:r w:rsidRPr="00532995">
        <w:rPr>
          <w:rFonts w:cstheme="minorHAnsi"/>
          <w:bCs/>
          <w:iCs/>
          <w:color w:val="000000"/>
        </w:rPr>
        <w:t xml:space="preserve">estrutura em árvore </w:t>
      </w:r>
      <w:r w:rsidRPr="00532995">
        <w:rPr>
          <w:rFonts w:cstheme="minorHAnsi"/>
          <w:color w:val="000000"/>
        </w:rPr>
        <w:t xml:space="preserve">ou </w:t>
      </w:r>
      <w:r w:rsidRPr="00532995">
        <w:rPr>
          <w:rFonts w:cstheme="minorHAnsi"/>
          <w:bCs/>
          <w:iCs/>
          <w:color w:val="000000"/>
        </w:rPr>
        <w:t>grafo</w:t>
      </w:r>
      <w:r w:rsidRPr="00532995">
        <w:rPr>
          <w:rFonts w:cstheme="minorHAnsi"/>
          <w:color w:val="000000"/>
        </w:rPr>
        <w:t>. Intuitivamente, o algoritmo começa num nó raiz e possui uma função de medida de interesse que um estado tem de probabilidade de devolver a solução do problema. A expa</w:t>
      </w:r>
      <w:r w:rsidR="00416592">
        <w:rPr>
          <w:rFonts w:cstheme="minorHAnsi"/>
          <w:color w:val="000000"/>
        </w:rPr>
        <w:t>nsão de um nó é limitada;</w:t>
      </w:r>
    </w:p>
    <w:p w14:paraId="33C32F56" w14:textId="77777777" w:rsidR="00284F0F" w:rsidRPr="00532995" w:rsidRDefault="00284F0F" w:rsidP="00284F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1FBD5C6" w14:textId="5426FCC7" w:rsidR="00284F0F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32995">
        <w:rPr>
          <w:rFonts w:cstheme="minorHAnsi"/>
          <w:b/>
          <w:bCs/>
          <w:color w:val="000000"/>
        </w:rPr>
        <w:t xml:space="preserve">Heurística - </w:t>
      </w:r>
      <w:r w:rsidRPr="00532995">
        <w:rPr>
          <w:rFonts w:cstheme="minorHAnsi"/>
          <w:color w:val="000000"/>
        </w:rPr>
        <w:t>Conjunto de regras e métodos que conduzem à descoberta, à inven</w:t>
      </w:r>
      <w:r w:rsidR="00416592">
        <w:rPr>
          <w:rFonts w:cstheme="minorHAnsi"/>
          <w:color w:val="000000"/>
        </w:rPr>
        <w:t>ção e à resolução de problemas.</w:t>
      </w:r>
    </w:p>
    <w:p w14:paraId="7926543E" w14:textId="77777777" w:rsidR="006F7F28" w:rsidRPr="006F7F28" w:rsidRDefault="006F7F28" w:rsidP="006F7F28">
      <w:pPr>
        <w:pStyle w:val="PargrafodaLista"/>
        <w:rPr>
          <w:rFonts w:cstheme="minorHAnsi"/>
          <w:color w:val="000000"/>
        </w:rPr>
      </w:pPr>
    </w:p>
    <w:p w14:paraId="76BC447E" w14:textId="0C772A1E" w:rsidR="006F7F28" w:rsidRPr="00532995" w:rsidRDefault="006F7F28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F7F28">
        <w:rPr>
          <w:rFonts w:cstheme="minorHAnsi"/>
          <w:b/>
          <w:color w:val="000000"/>
        </w:rPr>
        <w:t>Software</w:t>
      </w:r>
      <w:r>
        <w:rPr>
          <w:rFonts w:cstheme="minorHAnsi"/>
          <w:color w:val="000000"/>
        </w:rPr>
        <w:t xml:space="preserve"> - </w:t>
      </w:r>
      <w:r w:rsidR="004E5F52">
        <w:rPr>
          <w:rFonts w:cstheme="minorHAnsi"/>
          <w:color w:val="000000"/>
        </w:rPr>
        <w:t xml:space="preserve"> Sequência de instruções, seguidas por regras, que são executadas ou manipuladas de um programa de um computador.</w:t>
      </w:r>
    </w:p>
    <w:p w14:paraId="1544FD7A" w14:textId="77777777" w:rsidR="00284F0F" w:rsidRPr="00284F0F" w:rsidRDefault="00284F0F" w:rsidP="00284F0F"/>
    <w:sectPr w:rsidR="00284F0F" w:rsidRPr="00284F0F" w:rsidSect="00717A07">
      <w:headerReference w:type="default" r:id="rId29"/>
      <w:footerReference w:type="default" r:id="rId3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Daniel's" w:date="2016-12-16T22:06:00Z" w:initials="D">
    <w:p w14:paraId="00219D0C" w14:textId="4B5B9556" w:rsidR="000234EE" w:rsidRDefault="000234EE">
      <w:pPr>
        <w:pStyle w:val="Textodecomentrio"/>
      </w:pPr>
      <w:r>
        <w:rPr>
          <w:rStyle w:val="Refdecomentrio"/>
        </w:rPr>
        <w:annotationRef/>
      </w:r>
      <w:r>
        <w:t>a referência ao produto e modelo (s) (x) em causa (s): número de versão, data de criação, ...</w:t>
      </w:r>
    </w:p>
  </w:comment>
  <w:comment w:id="18" w:author="Daniel's" w:date="2016-12-11T17:42:00Z" w:initials="D">
    <w:p w14:paraId="3BE48F00" w14:textId="0BC7812D" w:rsidR="00EE624E" w:rsidRDefault="00EE624E">
      <w:pPr>
        <w:pStyle w:val="Textodecomentrio"/>
      </w:pPr>
      <w:r>
        <w:rPr>
          <w:rStyle w:val="Refdecomentrio"/>
        </w:rPr>
        <w:annotationRef/>
      </w:r>
      <w:r w:rsidR="00F8498E">
        <w:rPr>
          <w:rStyle w:val="Refdecomentrio"/>
        </w:rPr>
        <w:t xml:space="preserve">Alterar imagem para mostrar </w:t>
      </w:r>
      <w:proofErr w:type="spellStart"/>
      <w:r w:rsidR="00F8498E">
        <w:rPr>
          <w:rStyle w:val="Refdecomentrio"/>
        </w:rPr>
        <w:t>estatisticas</w:t>
      </w:r>
      <w:proofErr w:type="spellEnd"/>
    </w:p>
  </w:comment>
  <w:comment w:id="22" w:author="Daniel's" w:date="2016-12-18T12:23:00Z" w:initials="D">
    <w:p w14:paraId="3C53DC2F" w14:textId="6895A06A" w:rsidR="009C61B0" w:rsidRDefault="009C61B0">
      <w:pPr>
        <w:pStyle w:val="Textodecomentrio"/>
      </w:pPr>
      <w:r>
        <w:rPr>
          <w:rStyle w:val="Refdecomentrio"/>
        </w:rPr>
        <w:annotationRef/>
      </w:r>
      <w:r>
        <w:t>Rever Respost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219D0C" w15:done="1"/>
  <w15:commentEx w15:paraId="3BE48F00" w15:done="1"/>
  <w15:commentEx w15:paraId="3C53DC2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B9CBC9" w14:textId="77777777" w:rsidR="00F920AD" w:rsidRDefault="00F920AD" w:rsidP="00085001">
      <w:pPr>
        <w:spacing w:after="0" w:line="240" w:lineRule="auto"/>
      </w:pPr>
      <w:r>
        <w:separator/>
      </w:r>
    </w:p>
  </w:endnote>
  <w:endnote w:type="continuationSeparator" w:id="0">
    <w:p w14:paraId="044C15D0" w14:textId="77777777" w:rsidR="00F920AD" w:rsidRDefault="00F920AD" w:rsidP="00085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AD651" w14:textId="3648584B" w:rsidR="00EE624E" w:rsidRDefault="00EE624E">
    <w:pPr>
      <w:pStyle w:val="Rodap"/>
    </w:pPr>
    <w:r>
      <w:rPr>
        <w:noProof/>
        <w:color w:val="5B9BD5" w:themeColor="accent1"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BC4CB1" wp14:editId="09D6E87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â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ECAD3BD" id="Retângulo 452" o:spid="_x0000_s1026" style="position:absolute;margin-left:0;margin-top:0;width:579.9pt;height:750.3pt;z-index:25166028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OafrgIAALgFAAAOAAAAZHJzL2Uyb0RvYy54bWysVFFvGyEMfp+0/4B4Xy9JkyaNeqmiVp0m&#10;dWvVduoz4SB3EmAGJJfs5+yv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BoNOafrgIAALg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</w:rPr>
      <w:t xml:space="preserve">pág.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  \* MERGEFORMAT</w:instrText>
    </w:r>
    <w:r>
      <w:rPr>
        <w:color w:val="5B9BD5" w:themeColor="accent1"/>
      </w:rPr>
      <w:fldChar w:fldCharType="separate"/>
    </w:r>
    <w:r w:rsidR="00137A6B" w:rsidRPr="00137A6B">
      <w:rPr>
        <w:rFonts w:asciiTheme="majorHAnsi" w:eastAsiaTheme="majorEastAsia" w:hAnsiTheme="majorHAnsi" w:cstheme="majorBidi"/>
        <w:noProof/>
        <w:color w:val="5B9BD5" w:themeColor="accent1"/>
      </w:rPr>
      <w:t>9</w:t>
    </w:r>
    <w:r>
      <w:rPr>
        <w:rFonts w:asciiTheme="majorHAnsi" w:eastAsiaTheme="majorEastAsia" w:hAnsiTheme="majorHAnsi" w:cstheme="majorBidi"/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28876" w14:textId="77777777" w:rsidR="00F920AD" w:rsidRDefault="00F920AD" w:rsidP="00085001">
      <w:pPr>
        <w:spacing w:after="0" w:line="240" w:lineRule="auto"/>
      </w:pPr>
      <w:r>
        <w:separator/>
      </w:r>
    </w:p>
  </w:footnote>
  <w:footnote w:type="continuationSeparator" w:id="0">
    <w:p w14:paraId="5E1328AB" w14:textId="77777777" w:rsidR="00F920AD" w:rsidRDefault="00F920AD" w:rsidP="00085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067E6" w14:textId="77777777" w:rsidR="00EE624E" w:rsidRDefault="00EE624E" w:rsidP="00085001">
    <w:pPr>
      <w:pStyle w:val="Cabealho"/>
      <w:jc w:val="center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77177A3F" wp14:editId="5AB9A916">
          <wp:simplePos x="0" y="0"/>
          <wp:positionH relativeFrom="column">
            <wp:posOffset>-812828</wp:posOffset>
          </wp:positionH>
          <wp:positionV relativeFrom="paragraph">
            <wp:posOffset>-134620</wp:posOffset>
          </wp:positionV>
          <wp:extent cx="752475" cy="575774"/>
          <wp:effectExtent l="0" t="0" r="0" b="0"/>
          <wp:wrapNone/>
          <wp:docPr id="4" name="Imagem 4" descr="Resultado de imagem para ips-e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m para ips-es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75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Instituto Politécnico de Setúbal – Escola Superior de Tecnologia de Setúbal</w:t>
    </w:r>
  </w:p>
  <w:p w14:paraId="37DEDF29" w14:textId="77777777" w:rsidR="00EE624E" w:rsidRDefault="00EE624E" w:rsidP="00085001">
    <w:pPr>
      <w:pStyle w:val="Cabealho"/>
      <w:jc w:val="center"/>
    </w:pPr>
    <w:r>
      <w:t>Inteligência Artificial 2015/2016</w:t>
    </w:r>
    <w:r>
      <w:rPr>
        <w:noProof/>
        <w:lang w:eastAsia="pt-PT"/>
      </w:rPr>
      <w:drawing>
        <wp:inline distT="0" distB="0" distL="0" distR="0" wp14:anchorId="1F98A7E8" wp14:editId="3E6E2CDF">
          <wp:extent cx="19050" cy="19050"/>
          <wp:effectExtent l="0" t="0" r="0" b="0"/>
          <wp:docPr id="1" name="Imagem 1" descr="Logotipo da Instituto Politécnico de Setúbal - Escola Superior de Tecnologia de Setúb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da Instituto Politécnico de Setúbal - Escola Superior de Tecnologia de Setúb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E30"/>
    <w:multiLevelType w:val="hybridMultilevel"/>
    <w:tmpl w:val="152223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94AA5"/>
    <w:multiLevelType w:val="hybridMultilevel"/>
    <w:tmpl w:val="DCB24B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C785F"/>
    <w:multiLevelType w:val="hybridMultilevel"/>
    <w:tmpl w:val="65724A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1630B"/>
    <w:multiLevelType w:val="hybridMultilevel"/>
    <w:tmpl w:val="E1DAF7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949C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9D0772D"/>
    <w:multiLevelType w:val="hybridMultilevel"/>
    <w:tmpl w:val="B11864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niel's">
    <w15:presenceInfo w15:providerId="None" w15:userId="Daniel'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001"/>
    <w:rsid w:val="000234EE"/>
    <w:rsid w:val="00054F77"/>
    <w:rsid w:val="00064224"/>
    <w:rsid w:val="00085001"/>
    <w:rsid w:val="000853D7"/>
    <w:rsid w:val="000B3599"/>
    <w:rsid w:val="00104D3A"/>
    <w:rsid w:val="00121C8B"/>
    <w:rsid w:val="00137A6B"/>
    <w:rsid w:val="00140EB4"/>
    <w:rsid w:val="001C79DE"/>
    <w:rsid w:val="00241FDD"/>
    <w:rsid w:val="00277BE1"/>
    <w:rsid w:val="00284F0F"/>
    <w:rsid w:val="0028757F"/>
    <w:rsid w:val="00296CF2"/>
    <w:rsid w:val="002B061D"/>
    <w:rsid w:val="002F0CD8"/>
    <w:rsid w:val="003731A5"/>
    <w:rsid w:val="0038410E"/>
    <w:rsid w:val="003C2666"/>
    <w:rsid w:val="003C5689"/>
    <w:rsid w:val="00411713"/>
    <w:rsid w:val="00416592"/>
    <w:rsid w:val="00464136"/>
    <w:rsid w:val="004B31C7"/>
    <w:rsid w:val="004E58D4"/>
    <w:rsid w:val="004E5F52"/>
    <w:rsid w:val="0050280F"/>
    <w:rsid w:val="00532995"/>
    <w:rsid w:val="005D77B7"/>
    <w:rsid w:val="005E7090"/>
    <w:rsid w:val="00644191"/>
    <w:rsid w:val="006A39F4"/>
    <w:rsid w:val="006A55F3"/>
    <w:rsid w:val="006F0272"/>
    <w:rsid w:val="006F7F28"/>
    <w:rsid w:val="00717A07"/>
    <w:rsid w:val="007809E9"/>
    <w:rsid w:val="007A32D0"/>
    <w:rsid w:val="007B270E"/>
    <w:rsid w:val="007B33D4"/>
    <w:rsid w:val="007D6E9F"/>
    <w:rsid w:val="008147AA"/>
    <w:rsid w:val="008232C1"/>
    <w:rsid w:val="00881CDA"/>
    <w:rsid w:val="008B65F8"/>
    <w:rsid w:val="008C0FF4"/>
    <w:rsid w:val="009217F3"/>
    <w:rsid w:val="00966102"/>
    <w:rsid w:val="009C61B0"/>
    <w:rsid w:val="00A24406"/>
    <w:rsid w:val="00A631CE"/>
    <w:rsid w:val="00A86298"/>
    <w:rsid w:val="00B012AC"/>
    <w:rsid w:val="00B27EA6"/>
    <w:rsid w:val="00B34B8B"/>
    <w:rsid w:val="00B427DB"/>
    <w:rsid w:val="00BB5B51"/>
    <w:rsid w:val="00BD1D04"/>
    <w:rsid w:val="00BD68FA"/>
    <w:rsid w:val="00C227AF"/>
    <w:rsid w:val="00C335E5"/>
    <w:rsid w:val="00CB65CC"/>
    <w:rsid w:val="00CD28D9"/>
    <w:rsid w:val="00CF2556"/>
    <w:rsid w:val="00D07D13"/>
    <w:rsid w:val="00D74BC8"/>
    <w:rsid w:val="00D83AC4"/>
    <w:rsid w:val="00DA7701"/>
    <w:rsid w:val="00DE78A0"/>
    <w:rsid w:val="00E87C76"/>
    <w:rsid w:val="00EB32EC"/>
    <w:rsid w:val="00EC51AA"/>
    <w:rsid w:val="00EE624E"/>
    <w:rsid w:val="00EF1D14"/>
    <w:rsid w:val="00F83AF2"/>
    <w:rsid w:val="00F8498E"/>
    <w:rsid w:val="00F920AD"/>
    <w:rsid w:val="00FF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A2FA"/>
  <w15:chartTrackingRefBased/>
  <w15:docId w15:val="{13DD250D-3ACC-43F3-81CC-62884EF37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17A07"/>
  </w:style>
  <w:style w:type="paragraph" w:styleId="Cabealho1">
    <w:name w:val="heading 1"/>
    <w:basedOn w:val="Normal"/>
    <w:next w:val="Normal"/>
    <w:link w:val="Cabealho1Carter"/>
    <w:uiPriority w:val="9"/>
    <w:qFormat/>
    <w:rsid w:val="00717A0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717A0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717A0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717A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717A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717A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717A0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717A0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717A0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85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85001"/>
  </w:style>
  <w:style w:type="paragraph" w:styleId="Rodap">
    <w:name w:val="footer"/>
    <w:basedOn w:val="Normal"/>
    <w:link w:val="RodapCarter"/>
    <w:uiPriority w:val="99"/>
    <w:unhideWhenUsed/>
    <w:rsid w:val="00085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85001"/>
  </w:style>
  <w:style w:type="paragraph" w:styleId="Ttulo">
    <w:name w:val="Title"/>
    <w:basedOn w:val="Normal"/>
    <w:next w:val="Normal"/>
    <w:link w:val="TtuloCarter"/>
    <w:uiPriority w:val="10"/>
    <w:qFormat/>
    <w:rsid w:val="00717A07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17A07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emEspaamento">
    <w:name w:val="No Spacing"/>
    <w:uiPriority w:val="1"/>
    <w:qFormat/>
    <w:rsid w:val="00717A07"/>
    <w:pPr>
      <w:spacing w:after="0" w:line="240" w:lineRule="auto"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717A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717A0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styleId="Hiperligao">
    <w:name w:val="Hyperlink"/>
    <w:basedOn w:val="Tipodeletrapredefinidodopargrafo"/>
    <w:uiPriority w:val="99"/>
    <w:unhideWhenUsed/>
    <w:rsid w:val="006A39F4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717A0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PargrafodaLista">
    <w:name w:val="List Paragraph"/>
    <w:basedOn w:val="Normal"/>
    <w:uiPriority w:val="34"/>
    <w:qFormat/>
    <w:rsid w:val="006A39F4"/>
    <w:pPr>
      <w:ind w:left="720"/>
      <w:contextualSpacing/>
    </w:pPr>
  </w:style>
  <w:style w:type="paragraph" w:customStyle="1" w:styleId="Default">
    <w:name w:val="Default"/>
    <w:rsid w:val="006A39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717A07"/>
    <w:p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rsid w:val="000853D7"/>
    <w:pPr>
      <w:spacing w:after="100"/>
      <w:ind w:left="220"/>
    </w:pPr>
  </w:style>
  <w:style w:type="paragraph" w:styleId="ndice1">
    <w:name w:val="toc 1"/>
    <w:basedOn w:val="Normal"/>
    <w:next w:val="Normal"/>
    <w:autoRedefine/>
    <w:uiPriority w:val="39"/>
    <w:unhideWhenUsed/>
    <w:rsid w:val="000853D7"/>
    <w:pPr>
      <w:spacing w:after="100"/>
    </w:p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717A0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717A07"/>
    <w:rPr>
      <w:rFonts w:asciiTheme="majorHAnsi" w:eastAsiaTheme="majorEastAsia" w:hAnsiTheme="majorHAnsi" w:cstheme="majorBidi"/>
      <w:sz w:val="22"/>
      <w:szCs w:val="22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717A0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717A0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717A07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717A0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717A0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17A0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17A07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717A07"/>
    <w:rPr>
      <w:b/>
      <w:bCs/>
    </w:rPr>
  </w:style>
  <w:style w:type="character" w:styleId="nfase">
    <w:name w:val="Emphasis"/>
    <w:basedOn w:val="Tipodeletrapredefinidodopargrafo"/>
    <w:uiPriority w:val="20"/>
    <w:qFormat/>
    <w:rsid w:val="00717A07"/>
    <w:rPr>
      <w:i/>
      <w:iCs/>
    </w:rPr>
  </w:style>
  <w:style w:type="paragraph" w:styleId="Citao">
    <w:name w:val="Quote"/>
    <w:basedOn w:val="Normal"/>
    <w:next w:val="Normal"/>
    <w:link w:val="CitaoCarter"/>
    <w:uiPriority w:val="29"/>
    <w:qFormat/>
    <w:rsid w:val="00717A0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17A0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17A07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17A0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717A07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717A07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717A07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717A07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717A07"/>
    <w:rPr>
      <w:b/>
      <w:bCs/>
      <w:smallCap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1659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16592"/>
    <w:pPr>
      <w:spacing w:line="240" w:lineRule="auto"/>
    </w:p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16592"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1659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16592"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165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16592"/>
    <w:rPr>
      <w:rFonts w:ascii="Segoe UI" w:hAnsi="Segoe UI" w:cs="Segoe UI"/>
      <w:sz w:val="18"/>
      <w:szCs w:val="18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731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emf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3.png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://www.lispworks.com/downloads/index.html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comments" Target="comment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0.em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image" Target="media/image18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7E67D-F594-464F-B41B-5667FD75D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9</Pages>
  <Words>1822</Words>
  <Characters>9845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's</dc:creator>
  <cp:keywords/>
  <dc:description/>
  <cp:lastModifiedBy>Artur Miguel Esteves</cp:lastModifiedBy>
  <cp:revision>43</cp:revision>
  <dcterms:created xsi:type="dcterms:W3CDTF">2016-12-11T17:19:00Z</dcterms:created>
  <dcterms:modified xsi:type="dcterms:W3CDTF">2016-12-18T15:15:00Z</dcterms:modified>
</cp:coreProperties>
</file>